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5F5D8" w14:textId="77777777" w:rsidR="00FE0741" w:rsidRDefault="00FE0741" w:rsidP="00F34785">
      <w:pPr>
        <w:widowControl w:val="0"/>
        <w:autoSpaceDE w:val="0"/>
        <w:autoSpaceDN w:val="0"/>
        <w:adjustRightInd w:val="0"/>
        <w:spacing w:after="80" w:line="240" w:lineRule="auto"/>
        <w:jc w:val="both"/>
      </w:pPr>
    </w:p>
    <w:p w14:paraId="7FF55ADF" w14:textId="77777777" w:rsidR="002269EA" w:rsidRDefault="002269EA" w:rsidP="00F34785">
      <w:pPr>
        <w:widowControl w:val="0"/>
        <w:autoSpaceDE w:val="0"/>
        <w:autoSpaceDN w:val="0"/>
        <w:adjustRightInd w:val="0"/>
        <w:spacing w:after="80" w:line="240" w:lineRule="auto"/>
        <w:jc w:val="both"/>
      </w:pPr>
    </w:p>
    <w:p w14:paraId="20DB0DDE" w14:textId="4EAA18F2" w:rsidR="00E011F9" w:rsidRDefault="004B3D7F" w:rsidP="007658F9">
      <w:pPr>
        <w:widowControl w:val="0"/>
        <w:autoSpaceDE w:val="0"/>
        <w:autoSpaceDN w:val="0"/>
        <w:adjustRightInd w:val="0"/>
        <w:spacing w:after="80" w:line="240" w:lineRule="auto"/>
        <w:jc w:val="center"/>
        <w:rPr>
          <w:rFonts w:ascii="Arial" w:hAnsi="Arial"/>
          <w:b/>
          <w:sz w:val="24"/>
          <w:szCs w:val="24"/>
        </w:rPr>
      </w:pPr>
      <w:r>
        <w:rPr>
          <w:rFonts w:ascii="Arial" w:hAnsi="Arial"/>
          <w:b/>
          <w:sz w:val="24"/>
          <w:szCs w:val="24"/>
        </w:rPr>
        <w:t xml:space="preserve">Federal-Mogul Motorparts to </w:t>
      </w:r>
      <w:r w:rsidR="00D760E4">
        <w:rPr>
          <w:rFonts w:ascii="Arial" w:hAnsi="Arial"/>
          <w:b/>
          <w:sz w:val="24"/>
          <w:szCs w:val="24"/>
        </w:rPr>
        <w:t xml:space="preserve">Showcase </w:t>
      </w:r>
      <w:r>
        <w:rPr>
          <w:rFonts w:ascii="Arial" w:hAnsi="Arial"/>
          <w:b/>
          <w:sz w:val="24"/>
          <w:szCs w:val="24"/>
        </w:rPr>
        <w:t>FP Diesel</w:t>
      </w:r>
      <w:r w:rsidR="007658F9" w:rsidRPr="00ED5E54">
        <w:rPr>
          <w:rFonts w:ascii="Arial" w:hAnsi="Arial" w:cs="Arial"/>
          <w:b/>
          <w:sz w:val="24"/>
          <w:szCs w:val="24"/>
          <w:vertAlign w:val="superscript"/>
        </w:rPr>
        <w:t>®</w:t>
      </w:r>
      <w:r>
        <w:rPr>
          <w:rFonts w:ascii="Arial" w:hAnsi="Arial"/>
          <w:b/>
          <w:sz w:val="24"/>
          <w:szCs w:val="24"/>
        </w:rPr>
        <w:t xml:space="preserve"> </w:t>
      </w:r>
      <w:r w:rsidR="00D760E4">
        <w:rPr>
          <w:rFonts w:ascii="Arial" w:hAnsi="Arial"/>
          <w:b/>
          <w:sz w:val="24"/>
          <w:szCs w:val="24"/>
        </w:rPr>
        <w:t xml:space="preserve">Components </w:t>
      </w:r>
      <w:r>
        <w:rPr>
          <w:rFonts w:ascii="Arial" w:hAnsi="Arial"/>
          <w:b/>
          <w:sz w:val="24"/>
          <w:szCs w:val="24"/>
        </w:rPr>
        <w:t xml:space="preserve">for </w:t>
      </w:r>
      <w:r w:rsidR="00D760E4">
        <w:rPr>
          <w:rFonts w:ascii="Arial" w:hAnsi="Arial"/>
          <w:b/>
          <w:sz w:val="24"/>
          <w:szCs w:val="24"/>
        </w:rPr>
        <w:t xml:space="preserve">Commercial Engines </w:t>
      </w:r>
      <w:r>
        <w:rPr>
          <w:rFonts w:ascii="Arial" w:hAnsi="Arial"/>
          <w:b/>
          <w:sz w:val="24"/>
          <w:szCs w:val="24"/>
        </w:rPr>
        <w:t>at bauma CONEXPO Africa 2018</w:t>
      </w:r>
    </w:p>
    <w:p w14:paraId="0EAFB6C0" w14:textId="77777777" w:rsidR="00B731FD" w:rsidRDefault="00B731FD" w:rsidP="007658F9">
      <w:pPr>
        <w:widowControl w:val="0"/>
        <w:autoSpaceDE w:val="0"/>
        <w:autoSpaceDN w:val="0"/>
        <w:adjustRightInd w:val="0"/>
        <w:spacing w:after="80" w:line="240" w:lineRule="auto"/>
        <w:jc w:val="center"/>
        <w:rPr>
          <w:rFonts w:ascii="Arial" w:hAnsi="Arial"/>
          <w:i/>
          <w:sz w:val="22"/>
          <w:szCs w:val="22"/>
        </w:rPr>
      </w:pPr>
    </w:p>
    <w:p w14:paraId="4AA28E9E" w14:textId="77777777" w:rsidR="008F2063" w:rsidRDefault="000213F6" w:rsidP="00B10B92">
      <w:pPr>
        <w:jc w:val="center"/>
        <w:rPr>
          <w:rFonts w:ascii="Arial" w:hAnsi="Arial"/>
          <w:i/>
          <w:sz w:val="22"/>
          <w:szCs w:val="22"/>
        </w:rPr>
      </w:pPr>
      <w:bookmarkStart w:id="0" w:name="_Hlk508096487"/>
      <w:r w:rsidRPr="00B10B92">
        <w:rPr>
          <w:rFonts w:ascii="Arial" w:hAnsi="Arial"/>
          <w:i/>
          <w:sz w:val="22"/>
          <w:szCs w:val="22"/>
        </w:rPr>
        <w:t>The FP Diesel</w:t>
      </w:r>
      <w:r w:rsidRPr="00B10B92">
        <w:rPr>
          <w:rFonts w:ascii="Arial" w:hAnsi="Arial" w:cs="Arial"/>
          <w:i/>
          <w:sz w:val="22"/>
          <w:szCs w:val="22"/>
          <w:vertAlign w:val="superscript"/>
        </w:rPr>
        <w:t>®</w:t>
      </w:r>
      <w:r w:rsidRPr="00B10B92">
        <w:rPr>
          <w:rFonts w:ascii="Arial" w:hAnsi="Arial"/>
          <w:i/>
          <w:sz w:val="22"/>
          <w:szCs w:val="22"/>
        </w:rPr>
        <w:t xml:space="preserve"> brand comprises high-quality and</w:t>
      </w:r>
      <w:r w:rsidR="002F5151">
        <w:rPr>
          <w:rFonts w:ascii="Arial" w:hAnsi="Arial"/>
          <w:i/>
          <w:sz w:val="22"/>
          <w:szCs w:val="22"/>
        </w:rPr>
        <w:t xml:space="preserve"> OE quality parts </w:t>
      </w:r>
      <w:r w:rsidRPr="00B10B92">
        <w:rPr>
          <w:rFonts w:ascii="Arial" w:hAnsi="Arial"/>
          <w:i/>
          <w:sz w:val="22"/>
          <w:szCs w:val="22"/>
        </w:rPr>
        <w:t>for off-highway</w:t>
      </w:r>
    </w:p>
    <w:p w14:paraId="4347E83B" w14:textId="1B709F78" w:rsidR="004B3D7F" w:rsidRDefault="000213F6" w:rsidP="00B10B92">
      <w:pPr>
        <w:jc w:val="center"/>
        <w:rPr>
          <w:rFonts w:ascii="Arial" w:hAnsi="Arial"/>
          <w:i/>
          <w:sz w:val="22"/>
          <w:szCs w:val="22"/>
        </w:rPr>
      </w:pPr>
      <w:r w:rsidRPr="00B10B92">
        <w:rPr>
          <w:rFonts w:ascii="Arial" w:hAnsi="Arial"/>
          <w:i/>
          <w:sz w:val="22"/>
          <w:szCs w:val="22"/>
        </w:rPr>
        <w:t xml:space="preserve"> and heavy-duty engines</w:t>
      </w:r>
    </w:p>
    <w:bookmarkEnd w:id="0"/>
    <w:p w14:paraId="16835CEC" w14:textId="77777777" w:rsidR="00B10B92" w:rsidRDefault="00B10B92" w:rsidP="00F34785">
      <w:pPr>
        <w:jc w:val="both"/>
        <w:rPr>
          <w:rFonts w:ascii="Arial" w:hAnsi="Arial" w:cs="Arial"/>
          <w:sz w:val="22"/>
          <w:szCs w:val="22"/>
        </w:rPr>
      </w:pPr>
    </w:p>
    <w:p w14:paraId="0EC32A7A" w14:textId="68AD4FE3" w:rsidR="002655D8" w:rsidRDefault="00C51EB2" w:rsidP="00B10B92">
      <w:pPr>
        <w:widowControl w:val="0"/>
        <w:autoSpaceDE w:val="0"/>
        <w:autoSpaceDN w:val="0"/>
        <w:adjustRightInd w:val="0"/>
        <w:spacing w:after="80"/>
        <w:rPr>
          <w:rFonts w:ascii="Arial" w:hAnsi="Arial"/>
          <w:sz w:val="22"/>
          <w:szCs w:val="22"/>
        </w:rPr>
      </w:pPr>
      <w:r w:rsidRPr="00E239A4">
        <w:rPr>
          <w:rFonts w:ascii="Arial" w:hAnsi="Arial" w:cs="Arial"/>
          <w:sz w:val="22"/>
          <w:szCs w:val="22"/>
        </w:rPr>
        <w:t xml:space="preserve">Johannesburg, South Africa, </w:t>
      </w:r>
      <w:r w:rsidR="00704F91">
        <w:rPr>
          <w:rFonts w:ascii="Arial" w:hAnsi="Arial" w:cs="Arial"/>
          <w:sz w:val="22"/>
          <w:szCs w:val="22"/>
        </w:rPr>
        <w:t xml:space="preserve">March </w:t>
      </w:r>
      <w:r w:rsidR="00A00B7C">
        <w:rPr>
          <w:rFonts w:ascii="Arial" w:hAnsi="Arial" w:cs="Arial"/>
          <w:sz w:val="22"/>
          <w:szCs w:val="22"/>
        </w:rPr>
        <w:t>12</w:t>
      </w:r>
      <w:r w:rsidR="00402737" w:rsidRPr="00402737">
        <w:rPr>
          <w:rFonts w:ascii="Arial" w:hAnsi="Arial" w:cs="Arial"/>
          <w:sz w:val="22"/>
          <w:szCs w:val="22"/>
          <w:vertAlign w:val="superscript"/>
        </w:rPr>
        <w:t>th</w:t>
      </w:r>
      <w:r w:rsidR="00402737">
        <w:rPr>
          <w:rFonts w:ascii="Arial" w:hAnsi="Arial" w:cs="Arial"/>
          <w:sz w:val="22"/>
          <w:szCs w:val="22"/>
        </w:rPr>
        <w:t>,</w:t>
      </w:r>
      <w:r w:rsidRPr="00E239A4">
        <w:rPr>
          <w:rFonts w:ascii="Arial" w:hAnsi="Arial" w:cs="Arial"/>
          <w:sz w:val="22"/>
          <w:szCs w:val="22"/>
        </w:rPr>
        <w:t xml:space="preserve"> 2018</w:t>
      </w:r>
      <w:r w:rsidR="00402737">
        <w:rPr>
          <w:rFonts w:ascii="Arial" w:hAnsi="Arial"/>
          <w:sz w:val="22"/>
          <w:szCs w:val="22"/>
        </w:rPr>
        <w:t>.</w:t>
      </w:r>
      <w:bookmarkStart w:id="1" w:name="_Hlk507500357"/>
      <w:r w:rsidR="000213F6" w:rsidRPr="00B10B92">
        <w:rPr>
          <w:rFonts w:ascii="Arial" w:hAnsi="Arial"/>
          <w:sz w:val="22"/>
          <w:szCs w:val="22"/>
        </w:rPr>
        <w:t>Federal-Mogul Motorparts, a leading global supplier of products and services to global manufacturers and servicers of vehicles and equipment in a range of sectors, will showcase its FP Diesel</w:t>
      </w:r>
      <w:r w:rsidR="000213F6" w:rsidRPr="00CB040E">
        <w:rPr>
          <w:rFonts w:ascii="Arial" w:hAnsi="Arial" w:cs="Arial"/>
          <w:b/>
          <w:sz w:val="24"/>
          <w:szCs w:val="24"/>
          <w:vertAlign w:val="superscript"/>
        </w:rPr>
        <w:t>®</w:t>
      </w:r>
      <w:r w:rsidR="000213F6" w:rsidRPr="00B10B92">
        <w:rPr>
          <w:rFonts w:ascii="Arial" w:hAnsi="Arial" w:cs="Arial"/>
          <w:sz w:val="22"/>
          <w:szCs w:val="22"/>
        </w:rPr>
        <w:t xml:space="preserve"> range for heavy-duty construction machinery, materials-handling, and mining at bauma CONEXPO 2018</w:t>
      </w:r>
      <w:r w:rsidR="000213F6" w:rsidRPr="00B10B92">
        <w:rPr>
          <w:rFonts w:ascii="Arial" w:hAnsi="Arial"/>
          <w:sz w:val="22"/>
          <w:szCs w:val="22"/>
        </w:rPr>
        <w:t>.</w:t>
      </w:r>
      <w:r w:rsidR="00CB040E">
        <w:rPr>
          <w:rFonts w:ascii="Arial" w:hAnsi="Arial"/>
          <w:sz w:val="22"/>
          <w:szCs w:val="22"/>
        </w:rPr>
        <w:t xml:space="preserve"> </w:t>
      </w:r>
      <w:bookmarkEnd w:id="1"/>
      <w:r w:rsidR="002655D8">
        <w:rPr>
          <w:rFonts w:ascii="Arial" w:hAnsi="Arial"/>
          <w:sz w:val="22"/>
          <w:szCs w:val="22"/>
        </w:rPr>
        <w:t>This</w:t>
      </w:r>
      <w:r w:rsidR="00D74831">
        <w:rPr>
          <w:rFonts w:ascii="Arial" w:hAnsi="Arial"/>
          <w:sz w:val="22"/>
          <w:szCs w:val="22"/>
        </w:rPr>
        <w:t xml:space="preserve"> includes</w:t>
      </w:r>
      <w:r w:rsidR="002655D8">
        <w:rPr>
          <w:rFonts w:ascii="Arial" w:hAnsi="Arial"/>
          <w:sz w:val="22"/>
          <w:szCs w:val="22"/>
        </w:rPr>
        <w:t xml:space="preserve"> diesel engine bearings, pistons, liners, and sealing products (CHG), in addition to Champion</w:t>
      </w:r>
      <w:r w:rsidR="007658F9" w:rsidRPr="00ED5E54">
        <w:rPr>
          <w:rFonts w:ascii="Arial" w:hAnsi="Arial" w:cs="Arial"/>
          <w:sz w:val="22"/>
          <w:szCs w:val="22"/>
          <w:vertAlign w:val="superscript"/>
        </w:rPr>
        <w:t>®</w:t>
      </w:r>
      <w:r w:rsidR="007658F9">
        <w:rPr>
          <w:rFonts w:ascii="Arial" w:hAnsi="Arial"/>
          <w:sz w:val="22"/>
          <w:szCs w:val="22"/>
        </w:rPr>
        <w:t xml:space="preserve"> and BERU</w:t>
      </w:r>
      <w:r w:rsidR="007658F9" w:rsidRPr="00ED5E54">
        <w:rPr>
          <w:rFonts w:ascii="Arial" w:hAnsi="Arial" w:cs="Arial"/>
          <w:sz w:val="22"/>
          <w:szCs w:val="22"/>
          <w:vertAlign w:val="superscript"/>
        </w:rPr>
        <w:t>®</w:t>
      </w:r>
      <w:r w:rsidR="00CB040E">
        <w:rPr>
          <w:rFonts w:ascii="Arial" w:hAnsi="Arial" w:cs="Arial"/>
          <w:sz w:val="22"/>
          <w:szCs w:val="22"/>
          <w:vertAlign w:val="superscript"/>
        </w:rPr>
        <w:t>*</w:t>
      </w:r>
      <w:r w:rsidR="002655D8">
        <w:rPr>
          <w:rFonts w:ascii="Arial" w:hAnsi="Arial"/>
          <w:sz w:val="22"/>
          <w:szCs w:val="22"/>
        </w:rPr>
        <w:t xml:space="preserve"> industrial spark plugs and glow plugs</w:t>
      </w:r>
      <w:r w:rsidR="00377631">
        <w:rPr>
          <w:rFonts w:ascii="Arial" w:hAnsi="Arial"/>
          <w:sz w:val="22"/>
          <w:szCs w:val="22"/>
        </w:rPr>
        <w:t>.</w:t>
      </w:r>
    </w:p>
    <w:p w14:paraId="136ADB95" w14:textId="77777777" w:rsidR="002655D8" w:rsidRDefault="002655D8" w:rsidP="002655D8">
      <w:pPr>
        <w:jc w:val="both"/>
        <w:rPr>
          <w:rFonts w:ascii="Arial" w:hAnsi="Arial"/>
          <w:sz w:val="22"/>
          <w:szCs w:val="22"/>
        </w:rPr>
      </w:pPr>
    </w:p>
    <w:p w14:paraId="149D2C2B" w14:textId="144AF8AC" w:rsidR="00377631" w:rsidRDefault="00CB040E" w:rsidP="00377631">
      <w:pPr>
        <w:jc w:val="both"/>
        <w:rPr>
          <w:rFonts w:ascii="Arial" w:hAnsi="Arial"/>
          <w:sz w:val="22"/>
          <w:szCs w:val="22"/>
        </w:rPr>
      </w:pPr>
      <w:r>
        <w:rPr>
          <w:rFonts w:ascii="Arial" w:hAnsi="Arial"/>
          <w:sz w:val="22"/>
          <w:szCs w:val="22"/>
        </w:rPr>
        <w:t>During the show, FP Diesel will introduce n</w:t>
      </w:r>
      <w:r w:rsidRPr="002655D8">
        <w:rPr>
          <w:rFonts w:ascii="Arial" w:hAnsi="Arial"/>
          <w:sz w:val="22"/>
          <w:szCs w:val="22"/>
        </w:rPr>
        <w:t xml:space="preserve">ew </w:t>
      </w:r>
      <w:r w:rsidR="002655D8" w:rsidRPr="002655D8">
        <w:rPr>
          <w:rFonts w:ascii="Arial" w:hAnsi="Arial"/>
          <w:sz w:val="22"/>
          <w:szCs w:val="22"/>
        </w:rPr>
        <w:t>piston and cylinder liner kits for selected John Deere</w:t>
      </w:r>
      <w:r w:rsidR="007658F9" w:rsidRPr="00ED5E54">
        <w:rPr>
          <w:rFonts w:ascii="Arial" w:hAnsi="Arial" w:cs="Arial"/>
          <w:sz w:val="22"/>
          <w:szCs w:val="22"/>
          <w:vertAlign w:val="superscript"/>
        </w:rPr>
        <w:t>®</w:t>
      </w:r>
      <w:r w:rsidR="002655D8" w:rsidRPr="002655D8">
        <w:rPr>
          <w:rFonts w:ascii="Arial" w:hAnsi="Arial"/>
          <w:sz w:val="22"/>
          <w:szCs w:val="22"/>
        </w:rPr>
        <w:t xml:space="preserve"> </w:t>
      </w:r>
      <w:proofErr w:type="spellStart"/>
      <w:r w:rsidR="002655D8" w:rsidRPr="002655D8">
        <w:rPr>
          <w:rFonts w:ascii="Arial" w:hAnsi="Arial"/>
          <w:sz w:val="22"/>
          <w:szCs w:val="22"/>
        </w:rPr>
        <w:t>PowerTech</w:t>
      </w:r>
      <w:proofErr w:type="spellEnd"/>
      <w:r w:rsidR="007658F9" w:rsidRPr="00ED5E54">
        <w:rPr>
          <w:rFonts w:ascii="Arial" w:hAnsi="Arial" w:cs="Arial"/>
          <w:sz w:val="22"/>
          <w:szCs w:val="22"/>
          <w:vertAlign w:val="superscript"/>
        </w:rPr>
        <w:t>®</w:t>
      </w:r>
      <w:r w:rsidR="002655D8" w:rsidRPr="002655D8">
        <w:rPr>
          <w:rFonts w:ascii="Arial" w:hAnsi="Arial"/>
          <w:sz w:val="22"/>
          <w:szCs w:val="22"/>
        </w:rPr>
        <w:t xml:space="preserve"> </w:t>
      </w:r>
      <w:r w:rsidR="002655D8">
        <w:rPr>
          <w:rFonts w:ascii="Arial" w:hAnsi="Arial"/>
          <w:sz w:val="22"/>
          <w:szCs w:val="22"/>
        </w:rPr>
        <w:t>e</w:t>
      </w:r>
      <w:r w:rsidR="002655D8" w:rsidRPr="002655D8">
        <w:rPr>
          <w:rFonts w:ascii="Arial" w:hAnsi="Arial"/>
          <w:sz w:val="22"/>
          <w:szCs w:val="22"/>
        </w:rPr>
        <w:t>ngines.</w:t>
      </w:r>
      <w:r w:rsidR="002655D8">
        <w:rPr>
          <w:rFonts w:ascii="Arial" w:hAnsi="Arial"/>
          <w:sz w:val="22"/>
          <w:szCs w:val="22"/>
        </w:rPr>
        <w:t xml:space="preserve"> </w:t>
      </w:r>
      <w:r w:rsidR="002655D8" w:rsidRPr="002655D8">
        <w:rPr>
          <w:rFonts w:ascii="Arial" w:hAnsi="Arial"/>
          <w:sz w:val="22"/>
          <w:szCs w:val="22"/>
        </w:rPr>
        <w:t xml:space="preserve">These popular </w:t>
      </w:r>
      <w:r w:rsidR="002655D8">
        <w:rPr>
          <w:rFonts w:ascii="Arial" w:hAnsi="Arial"/>
          <w:sz w:val="22"/>
          <w:szCs w:val="22"/>
        </w:rPr>
        <w:t>four</w:t>
      </w:r>
      <w:r w:rsidR="002655D8" w:rsidRPr="002655D8">
        <w:rPr>
          <w:rFonts w:ascii="Arial" w:hAnsi="Arial"/>
          <w:sz w:val="22"/>
          <w:szCs w:val="22"/>
        </w:rPr>
        <w:t xml:space="preserve">- and </w:t>
      </w:r>
      <w:r w:rsidR="002655D8">
        <w:rPr>
          <w:rFonts w:ascii="Arial" w:hAnsi="Arial"/>
          <w:sz w:val="22"/>
          <w:szCs w:val="22"/>
        </w:rPr>
        <w:t>six</w:t>
      </w:r>
      <w:r w:rsidR="002655D8" w:rsidRPr="002655D8">
        <w:rPr>
          <w:rFonts w:ascii="Arial" w:hAnsi="Arial"/>
          <w:sz w:val="22"/>
          <w:szCs w:val="22"/>
        </w:rPr>
        <w:t xml:space="preserve">-cylinder engines are used in </w:t>
      </w:r>
      <w:r w:rsidR="002655D8">
        <w:rPr>
          <w:rFonts w:ascii="Arial" w:hAnsi="Arial"/>
          <w:sz w:val="22"/>
          <w:szCs w:val="22"/>
        </w:rPr>
        <w:t xml:space="preserve">a </w:t>
      </w:r>
      <w:r w:rsidR="002655D8" w:rsidRPr="002655D8">
        <w:rPr>
          <w:rFonts w:ascii="Arial" w:hAnsi="Arial"/>
          <w:sz w:val="22"/>
          <w:szCs w:val="22"/>
        </w:rPr>
        <w:t>variety of John Deere agricultural and construction equipment, including the 6090</w:t>
      </w:r>
      <w:r w:rsidR="002655D8">
        <w:rPr>
          <w:rFonts w:ascii="Arial" w:hAnsi="Arial"/>
          <w:sz w:val="22"/>
          <w:szCs w:val="22"/>
        </w:rPr>
        <w:t xml:space="preserve"> </w:t>
      </w:r>
      <w:r w:rsidR="002655D8" w:rsidRPr="002655D8">
        <w:rPr>
          <w:rFonts w:ascii="Arial" w:hAnsi="Arial"/>
          <w:sz w:val="22"/>
          <w:szCs w:val="22"/>
        </w:rPr>
        <w:t>9.0L Cylinder Kit FP-DZ10211. The kits include pistons, liners, rings, pins, retainers</w:t>
      </w:r>
      <w:r w:rsidR="002655D8">
        <w:rPr>
          <w:rFonts w:ascii="Arial" w:hAnsi="Arial"/>
          <w:sz w:val="22"/>
          <w:szCs w:val="22"/>
        </w:rPr>
        <w:t>,</w:t>
      </w:r>
      <w:r w:rsidR="002655D8" w:rsidRPr="002655D8">
        <w:rPr>
          <w:rFonts w:ascii="Arial" w:hAnsi="Arial"/>
          <w:sz w:val="22"/>
          <w:szCs w:val="22"/>
        </w:rPr>
        <w:t xml:space="preserve"> and sealing rings</w:t>
      </w:r>
      <w:r w:rsidR="002655D8">
        <w:rPr>
          <w:rFonts w:ascii="Arial" w:hAnsi="Arial"/>
          <w:sz w:val="22"/>
          <w:szCs w:val="22"/>
        </w:rPr>
        <w:t xml:space="preserve">, </w:t>
      </w:r>
      <w:r w:rsidR="002655D8" w:rsidRPr="002655D8">
        <w:rPr>
          <w:rFonts w:ascii="Arial" w:hAnsi="Arial"/>
          <w:sz w:val="22"/>
          <w:szCs w:val="22"/>
        </w:rPr>
        <w:t>everything required for an engine rebui</w:t>
      </w:r>
      <w:r w:rsidR="00377631">
        <w:rPr>
          <w:rFonts w:ascii="Arial" w:hAnsi="Arial"/>
          <w:sz w:val="22"/>
          <w:szCs w:val="22"/>
        </w:rPr>
        <w:t xml:space="preserve">ld. </w:t>
      </w:r>
    </w:p>
    <w:p w14:paraId="10A6917B" w14:textId="19E8D76D" w:rsidR="002655D8" w:rsidRDefault="002655D8" w:rsidP="002655D8">
      <w:pPr>
        <w:jc w:val="both"/>
        <w:rPr>
          <w:rFonts w:ascii="Arial" w:hAnsi="Arial"/>
          <w:sz w:val="22"/>
          <w:szCs w:val="22"/>
        </w:rPr>
      </w:pPr>
    </w:p>
    <w:p w14:paraId="4B86BDF7" w14:textId="1B995D0D" w:rsidR="002655D8" w:rsidRPr="002655D8" w:rsidRDefault="00CB040E" w:rsidP="002655D8">
      <w:pPr>
        <w:jc w:val="both"/>
        <w:rPr>
          <w:rFonts w:ascii="Arial" w:hAnsi="Arial"/>
          <w:sz w:val="22"/>
          <w:szCs w:val="22"/>
        </w:rPr>
      </w:pPr>
      <w:r>
        <w:rPr>
          <w:rFonts w:ascii="Arial" w:hAnsi="Arial"/>
          <w:sz w:val="22"/>
          <w:szCs w:val="22"/>
        </w:rPr>
        <w:t xml:space="preserve">New </w:t>
      </w:r>
      <w:r w:rsidRPr="002655D8">
        <w:rPr>
          <w:rFonts w:ascii="Arial" w:hAnsi="Arial"/>
          <w:sz w:val="22"/>
          <w:szCs w:val="22"/>
        </w:rPr>
        <w:t xml:space="preserve">ML7 head gaskets for John Deere 8.1L </w:t>
      </w:r>
      <w:proofErr w:type="spellStart"/>
      <w:r w:rsidRPr="002655D8">
        <w:rPr>
          <w:rFonts w:ascii="Arial" w:hAnsi="Arial"/>
          <w:sz w:val="22"/>
          <w:szCs w:val="22"/>
        </w:rPr>
        <w:t>PowerTech</w:t>
      </w:r>
      <w:proofErr w:type="spellEnd"/>
      <w:r w:rsidRPr="002655D8">
        <w:rPr>
          <w:rFonts w:ascii="Arial" w:hAnsi="Arial"/>
          <w:sz w:val="22"/>
          <w:szCs w:val="22"/>
        </w:rPr>
        <w:t xml:space="preserve"> </w:t>
      </w:r>
      <w:r>
        <w:rPr>
          <w:rFonts w:ascii="Arial" w:hAnsi="Arial"/>
          <w:sz w:val="22"/>
          <w:szCs w:val="22"/>
        </w:rPr>
        <w:t>e</w:t>
      </w:r>
      <w:r w:rsidRPr="002655D8">
        <w:rPr>
          <w:rFonts w:ascii="Arial" w:hAnsi="Arial"/>
          <w:sz w:val="22"/>
          <w:szCs w:val="22"/>
        </w:rPr>
        <w:t xml:space="preserve">ngines will </w:t>
      </w:r>
      <w:r>
        <w:rPr>
          <w:rFonts w:ascii="Arial" w:hAnsi="Arial"/>
          <w:sz w:val="22"/>
          <w:szCs w:val="22"/>
        </w:rPr>
        <w:t xml:space="preserve">also be on display.  </w:t>
      </w:r>
      <w:r w:rsidR="002655D8" w:rsidRPr="002655D8">
        <w:rPr>
          <w:rFonts w:ascii="Arial" w:hAnsi="Arial"/>
          <w:sz w:val="22"/>
          <w:szCs w:val="22"/>
        </w:rPr>
        <w:t>ML7 is a highly</w:t>
      </w:r>
      <w:r w:rsidR="002655D8">
        <w:rPr>
          <w:rFonts w:ascii="Arial" w:hAnsi="Arial"/>
          <w:sz w:val="22"/>
          <w:szCs w:val="22"/>
        </w:rPr>
        <w:t>-</w:t>
      </w:r>
      <w:r w:rsidR="002655D8" w:rsidRPr="002655D8">
        <w:rPr>
          <w:rFonts w:ascii="Arial" w:hAnsi="Arial"/>
          <w:sz w:val="22"/>
          <w:szCs w:val="22"/>
        </w:rPr>
        <w:t xml:space="preserve">advanced, multi-layer-core gasket technology that </w:t>
      </w:r>
      <w:r w:rsidR="00D74831">
        <w:rPr>
          <w:rFonts w:ascii="Arial" w:hAnsi="Arial"/>
          <w:sz w:val="22"/>
          <w:szCs w:val="22"/>
        </w:rPr>
        <w:t>offers</w:t>
      </w:r>
      <w:r w:rsidR="002655D8" w:rsidRPr="002655D8">
        <w:rPr>
          <w:rFonts w:ascii="Arial" w:hAnsi="Arial"/>
          <w:sz w:val="22"/>
          <w:szCs w:val="22"/>
        </w:rPr>
        <w:t xml:space="preserve"> significantly</w:t>
      </w:r>
      <w:r w:rsidR="002655D8">
        <w:rPr>
          <w:rFonts w:ascii="Arial" w:hAnsi="Arial"/>
          <w:sz w:val="22"/>
          <w:szCs w:val="22"/>
        </w:rPr>
        <w:t>-</w:t>
      </w:r>
      <w:r w:rsidR="002655D8" w:rsidRPr="002655D8">
        <w:rPr>
          <w:rFonts w:ascii="Arial" w:hAnsi="Arial"/>
          <w:sz w:val="22"/>
          <w:szCs w:val="22"/>
        </w:rPr>
        <w:t>enhanced combustion and fluid</w:t>
      </w:r>
      <w:r w:rsidR="002655D8">
        <w:rPr>
          <w:rFonts w:ascii="Arial" w:hAnsi="Arial"/>
          <w:sz w:val="22"/>
          <w:szCs w:val="22"/>
        </w:rPr>
        <w:t>-</w:t>
      </w:r>
      <w:r w:rsidR="002655D8" w:rsidRPr="002655D8">
        <w:rPr>
          <w:rFonts w:ascii="Arial" w:hAnsi="Arial"/>
          <w:sz w:val="22"/>
          <w:szCs w:val="22"/>
        </w:rPr>
        <w:t>sealing capabilities.</w:t>
      </w:r>
      <w:r w:rsidR="00B10B92">
        <w:rPr>
          <w:rFonts w:ascii="Arial" w:hAnsi="Arial"/>
          <w:sz w:val="22"/>
          <w:szCs w:val="22"/>
        </w:rPr>
        <w:t xml:space="preserve"> </w:t>
      </w:r>
      <w:r>
        <w:rPr>
          <w:rFonts w:ascii="Arial" w:hAnsi="Arial"/>
          <w:sz w:val="22"/>
          <w:szCs w:val="22"/>
        </w:rPr>
        <w:t>Its</w:t>
      </w:r>
      <w:r w:rsidR="002655D8" w:rsidRPr="002655D8">
        <w:rPr>
          <w:rFonts w:ascii="Arial" w:hAnsi="Arial"/>
          <w:sz w:val="22"/>
          <w:szCs w:val="22"/>
        </w:rPr>
        <w:t xml:space="preserve"> </w:t>
      </w:r>
      <w:r>
        <w:rPr>
          <w:rFonts w:ascii="Arial" w:hAnsi="Arial"/>
          <w:sz w:val="22"/>
          <w:szCs w:val="22"/>
        </w:rPr>
        <w:t>c</w:t>
      </w:r>
      <w:r w:rsidRPr="002655D8">
        <w:rPr>
          <w:rFonts w:ascii="Arial" w:hAnsi="Arial"/>
          <w:sz w:val="22"/>
          <w:szCs w:val="22"/>
        </w:rPr>
        <w:t xml:space="preserve">ombined </w:t>
      </w:r>
      <w:r>
        <w:rPr>
          <w:rFonts w:ascii="Arial" w:hAnsi="Arial"/>
          <w:sz w:val="22"/>
          <w:szCs w:val="22"/>
        </w:rPr>
        <w:t>h</w:t>
      </w:r>
      <w:r w:rsidRPr="002655D8">
        <w:rPr>
          <w:rFonts w:ascii="Arial" w:hAnsi="Arial"/>
          <w:sz w:val="22"/>
          <w:szCs w:val="22"/>
        </w:rPr>
        <w:t xml:space="preserve">eat </w:t>
      </w:r>
      <w:r>
        <w:rPr>
          <w:rFonts w:ascii="Arial" w:hAnsi="Arial"/>
          <w:sz w:val="22"/>
          <w:szCs w:val="22"/>
        </w:rPr>
        <w:t>and power</w:t>
      </w:r>
      <w:r w:rsidR="002655D8" w:rsidRPr="002655D8">
        <w:rPr>
          <w:rFonts w:ascii="Arial" w:hAnsi="Arial"/>
          <w:sz w:val="22"/>
          <w:szCs w:val="22"/>
        </w:rPr>
        <w:t xml:space="preserve"> (CHP) </w:t>
      </w:r>
      <w:r w:rsidR="002655D8">
        <w:rPr>
          <w:rFonts w:ascii="Arial" w:hAnsi="Arial"/>
          <w:sz w:val="22"/>
          <w:szCs w:val="22"/>
        </w:rPr>
        <w:t>c</w:t>
      </w:r>
      <w:r w:rsidR="002655D8" w:rsidRPr="002655D8">
        <w:rPr>
          <w:rFonts w:ascii="Arial" w:hAnsi="Arial"/>
          <w:sz w:val="22"/>
          <w:szCs w:val="22"/>
        </w:rPr>
        <w:t>ogeneration and induction-hardened ID liner technologies</w:t>
      </w:r>
      <w:r w:rsidR="002655D8">
        <w:rPr>
          <w:rFonts w:ascii="Arial" w:hAnsi="Arial"/>
          <w:sz w:val="22"/>
          <w:szCs w:val="22"/>
        </w:rPr>
        <w:t xml:space="preserve"> will be on display</w:t>
      </w:r>
      <w:r w:rsidR="007658F9">
        <w:rPr>
          <w:rFonts w:ascii="Arial" w:hAnsi="Arial"/>
          <w:sz w:val="22"/>
          <w:szCs w:val="22"/>
        </w:rPr>
        <w:t>, alongside a range of Champion</w:t>
      </w:r>
      <w:r w:rsidR="00036354">
        <w:rPr>
          <w:rFonts w:ascii="Arial" w:hAnsi="Arial"/>
          <w:sz w:val="22"/>
          <w:szCs w:val="22"/>
        </w:rPr>
        <w:t xml:space="preserve"> industrial ignition products</w:t>
      </w:r>
      <w:r>
        <w:rPr>
          <w:rFonts w:ascii="Arial" w:hAnsi="Arial"/>
          <w:sz w:val="22"/>
          <w:szCs w:val="22"/>
        </w:rPr>
        <w:t>.</w:t>
      </w:r>
      <w:r w:rsidR="00036354">
        <w:rPr>
          <w:rFonts w:ascii="Arial" w:hAnsi="Arial"/>
          <w:sz w:val="22"/>
          <w:szCs w:val="22"/>
        </w:rPr>
        <w:t xml:space="preserve"> </w:t>
      </w:r>
    </w:p>
    <w:p w14:paraId="0B328393" w14:textId="77777777" w:rsidR="002655D8" w:rsidRPr="002655D8" w:rsidRDefault="002655D8" w:rsidP="002655D8">
      <w:pPr>
        <w:jc w:val="both"/>
        <w:rPr>
          <w:rFonts w:ascii="Arial" w:hAnsi="Arial"/>
          <w:sz w:val="22"/>
          <w:szCs w:val="22"/>
        </w:rPr>
      </w:pPr>
    </w:p>
    <w:p w14:paraId="06AB9286" w14:textId="71D0FF59" w:rsidR="002655D8" w:rsidRDefault="002655D8" w:rsidP="002655D8">
      <w:pPr>
        <w:jc w:val="both"/>
        <w:rPr>
          <w:rFonts w:ascii="Arial" w:hAnsi="Arial"/>
          <w:sz w:val="22"/>
          <w:szCs w:val="22"/>
        </w:rPr>
      </w:pPr>
      <w:r w:rsidRPr="002655D8">
        <w:rPr>
          <w:rFonts w:ascii="Arial" w:hAnsi="Arial"/>
          <w:sz w:val="22"/>
          <w:szCs w:val="22"/>
        </w:rPr>
        <w:t xml:space="preserve">A section of the Federal-Mogul Motorparts stand </w:t>
      </w:r>
      <w:r>
        <w:rPr>
          <w:rFonts w:ascii="Arial" w:hAnsi="Arial"/>
          <w:sz w:val="22"/>
          <w:szCs w:val="22"/>
        </w:rPr>
        <w:t xml:space="preserve">will be </w:t>
      </w:r>
      <w:r w:rsidRPr="002655D8">
        <w:rPr>
          <w:rFonts w:ascii="Arial" w:hAnsi="Arial"/>
          <w:sz w:val="22"/>
          <w:szCs w:val="22"/>
        </w:rPr>
        <w:t>dedicated to t</w:t>
      </w:r>
      <w:r w:rsidR="007658F9">
        <w:rPr>
          <w:rFonts w:ascii="Arial" w:hAnsi="Arial"/>
          <w:sz w:val="22"/>
          <w:szCs w:val="22"/>
        </w:rPr>
        <w:t>he new range of popular Perkins</w:t>
      </w:r>
      <w:r w:rsidR="007658F9" w:rsidRPr="00ED5E54">
        <w:rPr>
          <w:rFonts w:ascii="Arial" w:hAnsi="Arial" w:cs="Arial"/>
          <w:sz w:val="22"/>
          <w:szCs w:val="22"/>
          <w:vertAlign w:val="superscript"/>
        </w:rPr>
        <w:t>®</w:t>
      </w:r>
      <w:r w:rsidRPr="002655D8">
        <w:rPr>
          <w:rFonts w:ascii="Arial" w:hAnsi="Arial"/>
          <w:sz w:val="22"/>
          <w:szCs w:val="22"/>
        </w:rPr>
        <w:t xml:space="preserve"> engines, including the 1</w:t>
      </w:r>
      <w:r>
        <w:rPr>
          <w:rFonts w:ascii="Arial" w:hAnsi="Arial"/>
          <w:sz w:val="22"/>
          <w:szCs w:val="22"/>
        </w:rPr>
        <w:t xml:space="preserve"> </w:t>
      </w:r>
      <w:r w:rsidRPr="002655D8">
        <w:rPr>
          <w:rFonts w:ascii="Arial" w:hAnsi="Arial"/>
          <w:sz w:val="22"/>
          <w:szCs w:val="22"/>
        </w:rPr>
        <w:t xml:space="preserve">000 series. </w:t>
      </w:r>
      <w:r w:rsidR="00943138">
        <w:rPr>
          <w:rFonts w:ascii="Arial" w:hAnsi="Arial"/>
          <w:sz w:val="22"/>
          <w:szCs w:val="22"/>
        </w:rPr>
        <w:t xml:space="preserve">The </w:t>
      </w:r>
      <w:r w:rsidRPr="002655D8">
        <w:rPr>
          <w:rFonts w:ascii="Arial" w:hAnsi="Arial"/>
          <w:sz w:val="22"/>
          <w:szCs w:val="22"/>
        </w:rPr>
        <w:t>Perkins range</w:t>
      </w:r>
      <w:r w:rsidR="00943138">
        <w:rPr>
          <w:rFonts w:ascii="Arial" w:hAnsi="Arial"/>
          <w:sz w:val="22"/>
          <w:szCs w:val="22"/>
        </w:rPr>
        <w:t xml:space="preserve"> from</w:t>
      </w:r>
      <w:r w:rsidRPr="002655D8">
        <w:rPr>
          <w:rFonts w:ascii="Arial" w:hAnsi="Arial"/>
          <w:sz w:val="22"/>
          <w:szCs w:val="22"/>
        </w:rPr>
        <w:t xml:space="preserve"> </w:t>
      </w:r>
      <w:r w:rsidR="007658F9">
        <w:rPr>
          <w:rFonts w:ascii="Arial" w:hAnsi="Arial"/>
          <w:sz w:val="22"/>
          <w:szCs w:val="22"/>
        </w:rPr>
        <w:t>FP Diesel</w:t>
      </w:r>
      <w:r w:rsidR="00943138" w:rsidRPr="00943138">
        <w:rPr>
          <w:rFonts w:ascii="Arial" w:hAnsi="Arial"/>
          <w:sz w:val="22"/>
          <w:szCs w:val="22"/>
        </w:rPr>
        <w:t xml:space="preserve"> </w:t>
      </w:r>
      <w:r w:rsidR="00377631">
        <w:rPr>
          <w:rFonts w:ascii="Arial" w:hAnsi="Arial"/>
          <w:sz w:val="22"/>
          <w:szCs w:val="22"/>
        </w:rPr>
        <w:t xml:space="preserve">covers 120 </w:t>
      </w:r>
      <w:r w:rsidRPr="002655D8">
        <w:rPr>
          <w:rFonts w:ascii="Arial" w:hAnsi="Arial"/>
          <w:sz w:val="22"/>
          <w:szCs w:val="22"/>
        </w:rPr>
        <w:t>part numbers</w:t>
      </w:r>
      <w:r>
        <w:rPr>
          <w:rFonts w:ascii="Arial" w:hAnsi="Arial"/>
          <w:sz w:val="22"/>
          <w:szCs w:val="22"/>
        </w:rPr>
        <w:t>,</w:t>
      </w:r>
      <w:r w:rsidRPr="002655D8">
        <w:rPr>
          <w:rFonts w:ascii="Arial" w:hAnsi="Arial"/>
          <w:sz w:val="22"/>
          <w:szCs w:val="22"/>
        </w:rPr>
        <w:t xml:space="preserve"> and offers pistons, rings, liners, bearings</w:t>
      </w:r>
      <w:r>
        <w:rPr>
          <w:rFonts w:ascii="Arial" w:hAnsi="Arial"/>
          <w:sz w:val="22"/>
          <w:szCs w:val="22"/>
        </w:rPr>
        <w:t>,</w:t>
      </w:r>
      <w:r w:rsidRPr="002655D8">
        <w:rPr>
          <w:rFonts w:ascii="Arial" w:hAnsi="Arial"/>
          <w:sz w:val="22"/>
          <w:szCs w:val="22"/>
        </w:rPr>
        <w:t xml:space="preserve"> and gaskets, some of which</w:t>
      </w:r>
      <w:r>
        <w:rPr>
          <w:rFonts w:ascii="Arial" w:hAnsi="Arial"/>
          <w:sz w:val="22"/>
          <w:szCs w:val="22"/>
        </w:rPr>
        <w:t xml:space="preserve"> will be on </w:t>
      </w:r>
      <w:r w:rsidR="00CB040E">
        <w:rPr>
          <w:rFonts w:ascii="Arial" w:hAnsi="Arial"/>
          <w:sz w:val="22"/>
          <w:szCs w:val="22"/>
        </w:rPr>
        <w:t xml:space="preserve">display </w:t>
      </w:r>
      <w:r w:rsidRPr="002655D8">
        <w:rPr>
          <w:rFonts w:ascii="Arial" w:hAnsi="Arial"/>
          <w:sz w:val="22"/>
          <w:szCs w:val="22"/>
        </w:rPr>
        <w:t>at the</w:t>
      </w:r>
      <w:r w:rsidR="003B1254">
        <w:rPr>
          <w:rFonts w:ascii="Arial" w:hAnsi="Arial"/>
          <w:sz w:val="22"/>
          <w:szCs w:val="22"/>
        </w:rPr>
        <w:t xml:space="preserve"> trade fair</w:t>
      </w:r>
      <w:r w:rsidRPr="002655D8">
        <w:rPr>
          <w:rFonts w:ascii="Arial" w:hAnsi="Arial"/>
          <w:sz w:val="22"/>
          <w:szCs w:val="22"/>
        </w:rPr>
        <w:t>.</w:t>
      </w:r>
      <w:r>
        <w:rPr>
          <w:rFonts w:ascii="Arial" w:hAnsi="Arial"/>
          <w:sz w:val="22"/>
          <w:szCs w:val="22"/>
        </w:rPr>
        <w:t xml:space="preserve"> </w:t>
      </w:r>
      <w:r w:rsidRPr="002655D8">
        <w:rPr>
          <w:rFonts w:ascii="Arial" w:hAnsi="Arial"/>
          <w:sz w:val="22"/>
          <w:szCs w:val="22"/>
        </w:rPr>
        <w:t>The</w:t>
      </w:r>
      <w:r>
        <w:rPr>
          <w:rFonts w:ascii="Arial" w:hAnsi="Arial"/>
          <w:sz w:val="22"/>
          <w:szCs w:val="22"/>
        </w:rPr>
        <w:t>se</w:t>
      </w:r>
      <w:r w:rsidRPr="002655D8">
        <w:rPr>
          <w:rFonts w:ascii="Arial" w:hAnsi="Arial"/>
          <w:sz w:val="22"/>
          <w:szCs w:val="22"/>
        </w:rPr>
        <w:t xml:space="preserve"> </w:t>
      </w:r>
      <w:r w:rsidR="000F1D07">
        <w:rPr>
          <w:rFonts w:ascii="Arial" w:hAnsi="Arial"/>
          <w:sz w:val="22"/>
          <w:szCs w:val="22"/>
        </w:rPr>
        <w:t>high</w:t>
      </w:r>
      <w:r>
        <w:rPr>
          <w:rFonts w:ascii="Arial" w:hAnsi="Arial"/>
          <w:sz w:val="22"/>
          <w:szCs w:val="22"/>
        </w:rPr>
        <w:t>-</w:t>
      </w:r>
      <w:r w:rsidRPr="002655D8">
        <w:rPr>
          <w:rFonts w:ascii="Arial" w:hAnsi="Arial"/>
          <w:sz w:val="22"/>
          <w:szCs w:val="22"/>
        </w:rPr>
        <w:t xml:space="preserve">quality components come in unique packaging that offers </w:t>
      </w:r>
      <w:proofErr w:type="spellStart"/>
      <w:r w:rsidRPr="002655D8">
        <w:rPr>
          <w:rFonts w:ascii="Arial" w:hAnsi="Arial"/>
          <w:sz w:val="22"/>
          <w:szCs w:val="22"/>
        </w:rPr>
        <w:t>SmartAuthentication</w:t>
      </w:r>
      <w:proofErr w:type="spellEnd"/>
      <w:r>
        <w:rPr>
          <w:rFonts w:ascii="Arial" w:hAnsi="Arial" w:cs="Arial"/>
          <w:sz w:val="22"/>
          <w:szCs w:val="22"/>
        </w:rPr>
        <w:t>™</w:t>
      </w:r>
      <w:r w:rsidRPr="002655D8">
        <w:rPr>
          <w:rFonts w:ascii="Arial" w:hAnsi="Arial"/>
          <w:sz w:val="22"/>
          <w:szCs w:val="22"/>
        </w:rPr>
        <w:t>, a security feature that ensures product authenticity and quality.</w:t>
      </w:r>
    </w:p>
    <w:p w14:paraId="54D48854" w14:textId="787EEB02" w:rsidR="002655D8" w:rsidRDefault="002655D8" w:rsidP="002655D8">
      <w:pPr>
        <w:jc w:val="both"/>
        <w:rPr>
          <w:rFonts w:ascii="Arial" w:hAnsi="Arial"/>
          <w:sz w:val="22"/>
          <w:szCs w:val="22"/>
        </w:rPr>
      </w:pPr>
    </w:p>
    <w:p w14:paraId="5B491652" w14:textId="59461CF0" w:rsidR="003B1254" w:rsidRDefault="007658F9" w:rsidP="002655D8">
      <w:pPr>
        <w:jc w:val="both"/>
        <w:rPr>
          <w:rFonts w:ascii="Arial" w:hAnsi="Arial"/>
          <w:sz w:val="22"/>
          <w:szCs w:val="22"/>
        </w:rPr>
      </w:pPr>
      <w:r>
        <w:rPr>
          <w:rFonts w:ascii="Arial" w:hAnsi="Arial"/>
          <w:sz w:val="22"/>
          <w:szCs w:val="22"/>
        </w:rPr>
        <w:lastRenderedPageBreak/>
        <w:t>“</w:t>
      </w:r>
      <w:r w:rsidR="002655D8">
        <w:rPr>
          <w:rFonts w:ascii="Arial" w:hAnsi="Arial"/>
          <w:sz w:val="22"/>
          <w:szCs w:val="22"/>
        </w:rPr>
        <w:t>Federal-Mogul Motorparts’</w:t>
      </w:r>
      <w:r w:rsidR="003B1254">
        <w:rPr>
          <w:rFonts w:ascii="Arial" w:hAnsi="Arial"/>
          <w:sz w:val="22"/>
          <w:szCs w:val="22"/>
        </w:rPr>
        <w:t xml:space="preserve"> </w:t>
      </w:r>
      <w:r w:rsidR="002655D8">
        <w:rPr>
          <w:rFonts w:ascii="Arial" w:hAnsi="Arial"/>
          <w:sz w:val="22"/>
          <w:szCs w:val="22"/>
        </w:rPr>
        <w:t>aim</w:t>
      </w:r>
      <w:r w:rsidR="003B1254">
        <w:rPr>
          <w:rFonts w:ascii="Arial" w:hAnsi="Arial"/>
          <w:sz w:val="22"/>
          <w:szCs w:val="22"/>
        </w:rPr>
        <w:t xml:space="preserve">s </w:t>
      </w:r>
      <w:r w:rsidR="002655D8">
        <w:rPr>
          <w:rFonts w:ascii="Arial" w:hAnsi="Arial"/>
          <w:sz w:val="22"/>
          <w:szCs w:val="22"/>
        </w:rPr>
        <w:t>to promote</w:t>
      </w:r>
      <w:r w:rsidR="003B1254">
        <w:rPr>
          <w:rFonts w:ascii="Arial" w:hAnsi="Arial"/>
          <w:sz w:val="22"/>
          <w:szCs w:val="22"/>
        </w:rPr>
        <w:t xml:space="preserve"> its </w:t>
      </w:r>
      <w:r w:rsidR="002655D8">
        <w:rPr>
          <w:rFonts w:ascii="Arial" w:hAnsi="Arial"/>
          <w:sz w:val="22"/>
          <w:szCs w:val="22"/>
        </w:rPr>
        <w:t>extensive product range to both machine owners and end users</w:t>
      </w:r>
      <w:r w:rsidR="003B1254">
        <w:rPr>
          <w:rFonts w:ascii="Arial" w:hAnsi="Arial"/>
          <w:sz w:val="22"/>
          <w:szCs w:val="22"/>
        </w:rPr>
        <w:t xml:space="preserve"> at the trade fair</w:t>
      </w:r>
      <w:r w:rsidR="00CB040E">
        <w:rPr>
          <w:rFonts w:ascii="Arial" w:hAnsi="Arial"/>
          <w:sz w:val="22"/>
          <w:szCs w:val="22"/>
        </w:rPr>
        <w:t xml:space="preserve">,” said </w:t>
      </w:r>
      <w:r w:rsidR="00CB040E" w:rsidRPr="007658F9">
        <w:rPr>
          <w:rFonts w:ascii="Arial" w:hAnsi="Arial"/>
          <w:sz w:val="22"/>
          <w:szCs w:val="22"/>
        </w:rPr>
        <w:t>Frank Piojda</w:t>
      </w:r>
      <w:r w:rsidR="00CB040E">
        <w:rPr>
          <w:rFonts w:ascii="Arial" w:hAnsi="Arial"/>
          <w:sz w:val="22"/>
          <w:szCs w:val="22"/>
        </w:rPr>
        <w:t>, Director, Off-Highway/Heavy-Duty, Federal-Mogul Motorparts, EMEA. “</w:t>
      </w:r>
      <w:r w:rsidR="003B1254" w:rsidRPr="003B1254">
        <w:rPr>
          <w:rFonts w:ascii="Arial" w:hAnsi="Arial"/>
          <w:sz w:val="22"/>
          <w:szCs w:val="22"/>
        </w:rPr>
        <w:t>bauma CONEXPO</w:t>
      </w:r>
      <w:r w:rsidR="003B1254">
        <w:rPr>
          <w:rFonts w:ascii="Arial" w:hAnsi="Arial"/>
          <w:sz w:val="22"/>
          <w:szCs w:val="22"/>
        </w:rPr>
        <w:t xml:space="preserve"> Africa </w:t>
      </w:r>
      <w:r w:rsidR="00CB040E">
        <w:rPr>
          <w:rFonts w:ascii="Arial" w:hAnsi="Arial"/>
          <w:sz w:val="22"/>
          <w:szCs w:val="22"/>
        </w:rPr>
        <w:t>p</w:t>
      </w:r>
      <w:r w:rsidR="003B1254" w:rsidRPr="003B1254">
        <w:rPr>
          <w:rFonts w:ascii="Arial" w:hAnsi="Arial"/>
          <w:sz w:val="22"/>
          <w:szCs w:val="22"/>
        </w:rPr>
        <w:t>rovides the construction and mining industry in Africa with a professional platform for networking, investment</w:t>
      </w:r>
      <w:r w:rsidR="003B1254">
        <w:rPr>
          <w:rFonts w:ascii="Arial" w:hAnsi="Arial"/>
          <w:sz w:val="22"/>
          <w:szCs w:val="22"/>
        </w:rPr>
        <w:t>,</w:t>
      </w:r>
      <w:r w:rsidR="003B1254" w:rsidRPr="003B1254">
        <w:rPr>
          <w:rFonts w:ascii="Arial" w:hAnsi="Arial"/>
          <w:sz w:val="22"/>
          <w:szCs w:val="22"/>
        </w:rPr>
        <w:t xml:space="preserve"> and the exchange of ideas and information.</w:t>
      </w:r>
      <w:r w:rsidR="003B1254">
        <w:rPr>
          <w:rFonts w:ascii="Arial" w:hAnsi="Arial"/>
          <w:sz w:val="22"/>
          <w:szCs w:val="22"/>
        </w:rPr>
        <w:t xml:space="preserve"> It has </w:t>
      </w:r>
      <w:r w:rsidR="00CB040E">
        <w:rPr>
          <w:rFonts w:ascii="Arial" w:hAnsi="Arial"/>
          <w:sz w:val="22"/>
          <w:szCs w:val="22"/>
        </w:rPr>
        <w:t xml:space="preserve">been </w:t>
      </w:r>
      <w:r w:rsidR="003B1254">
        <w:rPr>
          <w:rFonts w:ascii="Arial" w:hAnsi="Arial"/>
          <w:sz w:val="22"/>
          <w:szCs w:val="22"/>
        </w:rPr>
        <w:t>established as the most important event for the sector in Africa</w:t>
      </w:r>
      <w:r w:rsidR="00CB040E">
        <w:rPr>
          <w:rFonts w:ascii="Arial" w:hAnsi="Arial"/>
          <w:sz w:val="22"/>
          <w:szCs w:val="22"/>
        </w:rPr>
        <w:t>.</w:t>
      </w:r>
      <w:r>
        <w:rPr>
          <w:rFonts w:ascii="Arial" w:hAnsi="Arial"/>
          <w:sz w:val="22"/>
          <w:szCs w:val="22"/>
        </w:rPr>
        <w:t>”</w:t>
      </w:r>
    </w:p>
    <w:p w14:paraId="7BCB4249" w14:textId="77777777" w:rsidR="008E1D7B" w:rsidRPr="003B1254" w:rsidRDefault="008E1D7B" w:rsidP="00F34785">
      <w:pPr>
        <w:jc w:val="both"/>
        <w:rPr>
          <w:rFonts w:ascii="Arial" w:hAnsi="Arial"/>
          <w:i/>
          <w:color w:val="000000"/>
          <w:sz w:val="22"/>
          <w:szCs w:val="22"/>
        </w:rPr>
      </w:pPr>
    </w:p>
    <w:p w14:paraId="3FBAE255" w14:textId="4F7C96F3" w:rsidR="008E1D7B" w:rsidRPr="007658F9" w:rsidRDefault="002655D8" w:rsidP="00F34785">
      <w:pPr>
        <w:jc w:val="both"/>
        <w:rPr>
          <w:rFonts w:ascii="Arial" w:hAnsi="Arial"/>
          <w:color w:val="000000"/>
          <w:sz w:val="22"/>
          <w:szCs w:val="22"/>
        </w:rPr>
      </w:pPr>
      <w:r w:rsidRPr="007658F9">
        <w:rPr>
          <w:rFonts w:ascii="Arial" w:hAnsi="Arial"/>
          <w:color w:val="000000"/>
          <w:sz w:val="22"/>
          <w:szCs w:val="22"/>
        </w:rPr>
        <w:t xml:space="preserve">Visit Federal-Mogul Motorparts in Hall 6, Stand D32 at bauma CONEXPO Africa 2018 from 13 to 16 March 2018 at the Johannesburg Expo Centre. See </w:t>
      </w:r>
      <w:hyperlink r:id="rId8" w:history="1">
        <w:r w:rsidRPr="007658F9">
          <w:rPr>
            <w:rStyle w:val="Hyperlink"/>
            <w:rFonts w:ascii="Arial" w:hAnsi="Arial"/>
            <w:sz w:val="22"/>
            <w:szCs w:val="22"/>
          </w:rPr>
          <w:t>https://www.bcafrica.com/</w:t>
        </w:r>
      </w:hyperlink>
      <w:r w:rsidRPr="007658F9">
        <w:rPr>
          <w:rFonts w:ascii="Arial" w:hAnsi="Arial"/>
          <w:color w:val="000000"/>
          <w:sz w:val="22"/>
          <w:szCs w:val="22"/>
        </w:rPr>
        <w:t xml:space="preserve"> for further information.</w:t>
      </w:r>
    </w:p>
    <w:p w14:paraId="7F899B6F" w14:textId="77777777" w:rsidR="00515DB6" w:rsidRDefault="00515DB6" w:rsidP="00F34785">
      <w:pPr>
        <w:spacing w:after="200" w:line="276" w:lineRule="auto"/>
        <w:jc w:val="both"/>
        <w:rPr>
          <w:rFonts w:ascii="Arial" w:hAnsi="Arial" w:cs="Arial"/>
          <w:b/>
          <w:sz w:val="22"/>
          <w:szCs w:val="22"/>
          <w:u w:val="single"/>
        </w:rPr>
      </w:pPr>
    </w:p>
    <w:p w14:paraId="5D1CF93E" w14:textId="77777777" w:rsidR="001F6D2B" w:rsidRPr="00117D74" w:rsidRDefault="001F6D2B" w:rsidP="00F34785">
      <w:pPr>
        <w:spacing w:after="200" w:line="276" w:lineRule="auto"/>
        <w:jc w:val="both"/>
        <w:rPr>
          <w:rFonts w:ascii="Arial" w:hAnsi="Arial" w:cs="Arial"/>
          <w:b/>
          <w:sz w:val="22"/>
          <w:szCs w:val="22"/>
          <w:u w:val="single"/>
        </w:rPr>
      </w:pPr>
      <w:bookmarkStart w:id="2" w:name="OLE_LINK1"/>
      <w:r w:rsidRPr="00117D74">
        <w:rPr>
          <w:rFonts w:ascii="Arial" w:hAnsi="Arial" w:cs="Arial"/>
          <w:b/>
          <w:sz w:val="22"/>
          <w:szCs w:val="22"/>
          <w:u w:val="single"/>
        </w:rPr>
        <w:t>About Federal-Mogul</w:t>
      </w:r>
    </w:p>
    <w:bookmarkEnd w:id="2"/>
    <w:p w14:paraId="1E0CD6C2" w14:textId="77777777" w:rsidR="00E239A4" w:rsidRDefault="001F6D2B" w:rsidP="00F34785">
      <w:pPr>
        <w:spacing w:line="240" w:lineRule="auto"/>
        <w:jc w:val="both"/>
        <w:rPr>
          <w:rFonts w:ascii="Arial" w:eastAsia="Arial" w:hAnsi="Arial" w:cs="Arial"/>
          <w:sz w:val="22"/>
        </w:rPr>
      </w:pPr>
      <w:r w:rsidRPr="008E0199">
        <w:rPr>
          <w:rFonts w:ascii="Arial" w:eastAsia="Arial" w:hAnsi="Arial" w:cs="Arial"/>
          <w:sz w:val="22"/>
        </w:rPr>
        <w:t xml:space="preserve">Federal-Mogul </w:t>
      </w:r>
      <w:r>
        <w:rPr>
          <w:rFonts w:ascii="Arial" w:eastAsia="Arial" w:hAnsi="Arial" w:cs="Arial"/>
          <w:sz w:val="22"/>
        </w:rPr>
        <w:t>LLC</w:t>
      </w:r>
      <w:r w:rsidRPr="008E0199">
        <w:rPr>
          <w:rFonts w:ascii="Arial" w:eastAsia="Arial" w:hAnsi="Arial" w:cs="Arial"/>
          <w:sz w:val="22"/>
        </w:rPr>
        <w:t xml:space="preserve"> is a leading global supplier of products and services to the world’s manufacturers and servicers of vehicles and equipment in the automotive, light, medium and heavy-duty commercial, marine, rail, aerospace, power generation and industrial markets. The company’s products and services enable improved fuel economy, reduced emissions and enhanced vehicle safety.</w:t>
      </w:r>
    </w:p>
    <w:p w14:paraId="6CFDC7A6" w14:textId="77777777" w:rsidR="00E239A4" w:rsidRDefault="00E239A4" w:rsidP="00F34785">
      <w:pPr>
        <w:spacing w:line="240" w:lineRule="auto"/>
        <w:jc w:val="both"/>
        <w:rPr>
          <w:rFonts w:ascii="Arial" w:eastAsia="Arial" w:hAnsi="Arial" w:cs="Arial"/>
          <w:sz w:val="22"/>
        </w:rPr>
      </w:pPr>
    </w:p>
    <w:p w14:paraId="49A3B46A" w14:textId="77777777" w:rsidR="00E239A4" w:rsidRDefault="001F6D2B" w:rsidP="00F34785">
      <w:pPr>
        <w:spacing w:line="240" w:lineRule="auto"/>
        <w:jc w:val="both"/>
        <w:rPr>
          <w:rFonts w:ascii="Arial" w:eastAsia="Arial" w:hAnsi="Arial" w:cs="Arial"/>
          <w:sz w:val="22"/>
        </w:rPr>
      </w:pPr>
      <w:r w:rsidRPr="008E0199">
        <w:rPr>
          <w:rFonts w:ascii="Arial" w:eastAsia="Arial" w:hAnsi="Arial" w:cs="Arial"/>
          <w:sz w:val="22"/>
        </w:rPr>
        <w:t>Federal-Mogul operates two independent business divisions, each with a chief executive officer reporting to Federal-Mogul's Board of Directors.</w:t>
      </w:r>
    </w:p>
    <w:p w14:paraId="3293DFDC" w14:textId="77777777" w:rsidR="00E239A4" w:rsidRDefault="00E239A4" w:rsidP="00F34785">
      <w:pPr>
        <w:spacing w:line="240" w:lineRule="auto"/>
        <w:jc w:val="both"/>
        <w:rPr>
          <w:rFonts w:ascii="Arial" w:eastAsia="Arial" w:hAnsi="Arial" w:cs="Arial"/>
          <w:sz w:val="22"/>
        </w:rPr>
      </w:pPr>
    </w:p>
    <w:p w14:paraId="5AF583E7" w14:textId="284D2512" w:rsidR="001F6D2B" w:rsidRPr="008E0199" w:rsidRDefault="001F6D2B" w:rsidP="00F34785">
      <w:pPr>
        <w:spacing w:line="240" w:lineRule="auto"/>
        <w:jc w:val="both"/>
        <w:rPr>
          <w:rFonts w:ascii="Arial" w:eastAsia="Arial" w:hAnsi="Arial" w:cs="Arial"/>
          <w:sz w:val="22"/>
        </w:rPr>
      </w:pPr>
      <w:r w:rsidRPr="008E0199">
        <w:rPr>
          <w:rFonts w:ascii="Arial" w:eastAsia="Arial" w:hAnsi="Arial" w:cs="Arial"/>
          <w:sz w:val="22"/>
        </w:rPr>
        <w:t xml:space="preserve">Federal-Mogul Motorparts sells and distributes a broad portfolio of products through more than 20 of the world’s most recognized brands in the global vehicle aftermarket, while also serving original equipment vehicle manufacturers with products including braking, wipers and a range of chassis components. The company’s aftermarket brands include </w:t>
      </w:r>
      <w:r>
        <w:rPr>
          <w:rFonts w:ascii="Arial" w:eastAsia="Arial" w:hAnsi="Arial" w:cs="Arial"/>
          <w:sz w:val="22"/>
        </w:rPr>
        <w:t>ANCO</w:t>
      </w:r>
      <w:r w:rsidRPr="00177F14">
        <w:rPr>
          <w:rFonts w:ascii="Arial" w:hAnsi="Arial" w:cs="Arial"/>
          <w:sz w:val="22"/>
          <w:vertAlign w:val="superscript"/>
        </w:rPr>
        <w:t>®</w:t>
      </w:r>
      <w:r>
        <w:rPr>
          <w:rFonts w:ascii="Arial" w:hAnsi="Arial" w:cs="Arial"/>
          <w:sz w:val="22"/>
          <w:vertAlign w:val="superscript"/>
        </w:rPr>
        <w:t xml:space="preserve"> </w:t>
      </w:r>
      <w:r>
        <w:rPr>
          <w:rFonts w:ascii="Arial" w:hAnsi="Arial" w:cs="Arial"/>
          <w:sz w:val="22"/>
        </w:rPr>
        <w:t>wipers</w:t>
      </w:r>
      <w:r>
        <w:rPr>
          <w:rFonts w:ascii="Arial" w:eastAsia="Arial" w:hAnsi="Arial" w:cs="Arial"/>
          <w:sz w:val="22"/>
        </w:rPr>
        <w:t xml:space="preserve">; </w:t>
      </w:r>
      <w:r w:rsidRPr="0066681F">
        <w:rPr>
          <w:rFonts w:ascii="Arial" w:eastAsia="Arial" w:hAnsi="Arial" w:cs="Arial"/>
          <w:sz w:val="22"/>
        </w:rPr>
        <w:t>Beck/</w:t>
      </w:r>
      <w:proofErr w:type="spellStart"/>
      <w:r w:rsidRPr="0066681F">
        <w:rPr>
          <w:rFonts w:ascii="Arial" w:eastAsia="Arial" w:hAnsi="Arial" w:cs="Arial"/>
          <w:sz w:val="22"/>
        </w:rPr>
        <w:t>Arnley</w:t>
      </w:r>
      <w:proofErr w:type="spellEnd"/>
      <w:r w:rsidRPr="00983E05">
        <w:rPr>
          <w:rFonts w:ascii="Arial" w:eastAsia="Arial" w:hAnsi="Arial" w:cs="Arial"/>
          <w:sz w:val="22"/>
          <w:vertAlign w:val="superscript"/>
        </w:rPr>
        <w:t>®</w:t>
      </w:r>
      <w:r w:rsidRPr="0066681F">
        <w:rPr>
          <w:rFonts w:ascii="Arial" w:eastAsia="Arial" w:hAnsi="Arial" w:cs="Arial"/>
          <w:sz w:val="22"/>
        </w:rPr>
        <w:t xml:space="preserve"> premium OE quality parts and fluids</w:t>
      </w:r>
      <w:r>
        <w:rPr>
          <w:rFonts w:ascii="Arial" w:eastAsia="Arial" w:hAnsi="Arial" w:cs="Arial"/>
          <w:sz w:val="22"/>
        </w:rPr>
        <w:t xml:space="preserve">; </w:t>
      </w:r>
      <w:r w:rsidRPr="008E0199">
        <w:rPr>
          <w:rFonts w:ascii="Arial" w:eastAsia="Arial" w:hAnsi="Arial" w:cs="Arial"/>
          <w:sz w:val="22"/>
        </w:rPr>
        <w:t>BERU</w:t>
      </w:r>
      <w:r w:rsidRPr="00983E05">
        <w:rPr>
          <w:rFonts w:ascii="Arial" w:eastAsia="Arial" w:hAnsi="Arial" w:cs="Arial"/>
          <w:sz w:val="22"/>
          <w:vertAlign w:val="superscript"/>
        </w:rPr>
        <w:t>®</w:t>
      </w:r>
      <w:r w:rsidRPr="008E0199">
        <w:rPr>
          <w:rFonts w:ascii="Arial" w:eastAsia="Arial" w:hAnsi="Arial" w:cs="Arial"/>
          <w:sz w:val="22"/>
        </w:rPr>
        <w:t>* ignition systems; Champion</w:t>
      </w:r>
      <w:r w:rsidRPr="00983E05">
        <w:rPr>
          <w:rFonts w:ascii="Arial" w:eastAsia="Arial" w:hAnsi="Arial" w:cs="Arial"/>
          <w:sz w:val="22"/>
          <w:vertAlign w:val="superscript"/>
        </w:rPr>
        <w:t>®</w:t>
      </w:r>
      <w:r w:rsidRPr="008E0199">
        <w:rPr>
          <w:rFonts w:ascii="Arial" w:eastAsia="Arial" w:hAnsi="Arial" w:cs="Arial"/>
          <w:sz w:val="22"/>
        </w:rPr>
        <w:t xml:space="preserve"> lighting, spark plugs, wipers and filters; </w:t>
      </w:r>
      <w:proofErr w:type="spellStart"/>
      <w:r w:rsidRPr="008E0199">
        <w:rPr>
          <w:rFonts w:ascii="Arial" w:eastAsia="Arial" w:hAnsi="Arial" w:cs="Arial"/>
          <w:sz w:val="22"/>
        </w:rPr>
        <w:t>Interfil</w:t>
      </w:r>
      <w:proofErr w:type="spellEnd"/>
      <w:r w:rsidRPr="00983E05">
        <w:rPr>
          <w:rFonts w:ascii="Arial" w:eastAsia="Arial" w:hAnsi="Arial" w:cs="Arial"/>
          <w:sz w:val="22"/>
          <w:vertAlign w:val="superscript"/>
        </w:rPr>
        <w:t>®</w:t>
      </w:r>
      <w:r w:rsidRPr="008E0199">
        <w:rPr>
          <w:rFonts w:ascii="Arial" w:eastAsia="Arial" w:hAnsi="Arial" w:cs="Arial"/>
          <w:sz w:val="22"/>
        </w:rPr>
        <w:t xml:space="preserve"> filters; AE</w:t>
      </w:r>
      <w:r w:rsidRPr="00983E05">
        <w:rPr>
          <w:rFonts w:ascii="Arial" w:eastAsia="Arial" w:hAnsi="Arial" w:cs="Arial"/>
          <w:sz w:val="22"/>
          <w:vertAlign w:val="superscript"/>
        </w:rPr>
        <w:t>®</w:t>
      </w:r>
      <w:r w:rsidRPr="008E0199">
        <w:rPr>
          <w:rFonts w:ascii="Arial" w:eastAsia="Arial" w:hAnsi="Arial" w:cs="Arial"/>
          <w:sz w:val="22"/>
        </w:rPr>
        <w:t xml:space="preserve">, </w:t>
      </w:r>
      <w:proofErr w:type="spellStart"/>
      <w:r w:rsidRPr="008E0199">
        <w:rPr>
          <w:rFonts w:ascii="Arial" w:eastAsia="Arial" w:hAnsi="Arial" w:cs="Arial"/>
          <w:sz w:val="22"/>
        </w:rPr>
        <w:t>Fel</w:t>
      </w:r>
      <w:proofErr w:type="spellEnd"/>
      <w:r w:rsidRPr="008E0199">
        <w:rPr>
          <w:rFonts w:ascii="Arial" w:eastAsia="Arial" w:hAnsi="Arial" w:cs="Arial"/>
          <w:sz w:val="22"/>
        </w:rPr>
        <w:t>-Pro</w:t>
      </w:r>
      <w:r w:rsidRPr="00983E05">
        <w:rPr>
          <w:rFonts w:ascii="Arial" w:eastAsia="Arial" w:hAnsi="Arial" w:cs="Arial"/>
          <w:sz w:val="22"/>
          <w:vertAlign w:val="superscript"/>
        </w:rPr>
        <w:t>®</w:t>
      </w:r>
      <w:r w:rsidRPr="008E0199">
        <w:rPr>
          <w:rFonts w:ascii="Arial" w:eastAsia="Arial" w:hAnsi="Arial" w:cs="Arial"/>
          <w:sz w:val="22"/>
        </w:rPr>
        <w:t>, FP Diesel</w:t>
      </w:r>
      <w:r w:rsidRPr="00983E05">
        <w:rPr>
          <w:rFonts w:ascii="Arial" w:eastAsia="Arial" w:hAnsi="Arial" w:cs="Arial"/>
          <w:sz w:val="22"/>
          <w:vertAlign w:val="superscript"/>
        </w:rPr>
        <w:t>®</w:t>
      </w:r>
      <w:r w:rsidRPr="008E0199">
        <w:rPr>
          <w:rFonts w:ascii="Arial" w:eastAsia="Arial" w:hAnsi="Arial" w:cs="Arial"/>
          <w:sz w:val="22"/>
        </w:rPr>
        <w:t xml:space="preserve">, </w:t>
      </w:r>
      <w:proofErr w:type="spellStart"/>
      <w:r w:rsidRPr="008E0199">
        <w:rPr>
          <w:rFonts w:ascii="Arial" w:eastAsia="Arial" w:hAnsi="Arial" w:cs="Arial"/>
          <w:sz w:val="22"/>
        </w:rPr>
        <w:t>Goetze</w:t>
      </w:r>
      <w:proofErr w:type="spellEnd"/>
      <w:r w:rsidRPr="00983E05">
        <w:rPr>
          <w:rFonts w:ascii="Arial" w:eastAsia="Arial" w:hAnsi="Arial" w:cs="Arial"/>
          <w:sz w:val="22"/>
          <w:vertAlign w:val="superscript"/>
        </w:rPr>
        <w:t>®</w:t>
      </w:r>
      <w:r w:rsidRPr="008E0199">
        <w:rPr>
          <w:rFonts w:ascii="Arial" w:eastAsia="Arial" w:hAnsi="Arial" w:cs="Arial"/>
          <w:sz w:val="22"/>
        </w:rPr>
        <w:t xml:space="preserve">, </w:t>
      </w:r>
      <w:proofErr w:type="spellStart"/>
      <w:r w:rsidRPr="008E0199">
        <w:rPr>
          <w:rFonts w:ascii="Arial" w:eastAsia="Arial" w:hAnsi="Arial" w:cs="Arial"/>
          <w:sz w:val="22"/>
        </w:rPr>
        <w:t>Glyco</w:t>
      </w:r>
      <w:proofErr w:type="spellEnd"/>
      <w:r w:rsidRPr="00983E05">
        <w:rPr>
          <w:rFonts w:ascii="Arial" w:eastAsia="Arial" w:hAnsi="Arial" w:cs="Arial"/>
          <w:sz w:val="22"/>
          <w:vertAlign w:val="superscript"/>
        </w:rPr>
        <w:t>®</w:t>
      </w:r>
      <w:r w:rsidRPr="008E0199">
        <w:rPr>
          <w:rFonts w:ascii="Arial" w:eastAsia="Arial" w:hAnsi="Arial" w:cs="Arial"/>
          <w:sz w:val="22"/>
        </w:rPr>
        <w:t xml:space="preserve">, </w:t>
      </w:r>
      <w:r>
        <w:rPr>
          <w:rFonts w:ascii="Arial" w:eastAsia="Arial" w:hAnsi="Arial" w:cs="Arial"/>
          <w:sz w:val="22"/>
        </w:rPr>
        <w:t>National</w:t>
      </w:r>
      <w:r w:rsidRPr="00983E05">
        <w:rPr>
          <w:rFonts w:ascii="Arial" w:eastAsia="Arial" w:hAnsi="Arial" w:cs="Arial"/>
          <w:sz w:val="22"/>
          <w:vertAlign w:val="superscript"/>
        </w:rPr>
        <w:t>®</w:t>
      </w:r>
      <w:r>
        <w:rPr>
          <w:rFonts w:ascii="Arial" w:eastAsia="Arial" w:hAnsi="Arial" w:cs="Arial"/>
          <w:sz w:val="22"/>
        </w:rPr>
        <w:t xml:space="preserve">, </w:t>
      </w:r>
      <w:proofErr w:type="spellStart"/>
      <w:r w:rsidRPr="008E0199">
        <w:rPr>
          <w:rFonts w:ascii="Arial" w:eastAsia="Arial" w:hAnsi="Arial" w:cs="Arial"/>
          <w:sz w:val="22"/>
        </w:rPr>
        <w:t>Nüral</w:t>
      </w:r>
      <w:proofErr w:type="spellEnd"/>
      <w:r w:rsidRPr="00983E05">
        <w:rPr>
          <w:rFonts w:ascii="Arial" w:eastAsia="Arial" w:hAnsi="Arial" w:cs="Arial"/>
          <w:sz w:val="22"/>
          <w:vertAlign w:val="superscript"/>
        </w:rPr>
        <w:t>®</w:t>
      </w:r>
      <w:r w:rsidRPr="008E0199">
        <w:rPr>
          <w:rFonts w:ascii="Arial" w:eastAsia="Arial" w:hAnsi="Arial" w:cs="Arial"/>
          <w:sz w:val="22"/>
        </w:rPr>
        <w:t>, Payen</w:t>
      </w:r>
      <w:r w:rsidRPr="00983E05">
        <w:rPr>
          <w:rFonts w:ascii="Arial" w:eastAsia="Arial" w:hAnsi="Arial" w:cs="Arial"/>
          <w:sz w:val="22"/>
          <w:vertAlign w:val="superscript"/>
        </w:rPr>
        <w:t>®</w:t>
      </w:r>
      <w:r>
        <w:rPr>
          <w:rFonts w:ascii="Arial" w:eastAsia="Arial" w:hAnsi="Arial" w:cs="Arial"/>
          <w:sz w:val="22"/>
        </w:rPr>
        <w:t xml:space="preserve">, </w:t>
      </w:r>
      <w:r w:rsidRPr="008E0199">
        <w:rPr>
          <w:rFonts w:ascii="Arial" w:eastAsia="Arial" w:hAnsi="Arial" w:cs="Arial"/>
          <w:sz w:val="22"/>
        </w:rPr>
        <w:t>Sealed Power</w:t>
      </w:r>
      <w:r w:rsidRPr="00983E05">
        <w:rPr>
          <w:rFonts w:ascii="Arial" w:eastAsia="Arial" w:hAnsi="Arial" w:cs="Arial"/>
          <w:sz w:val="22"/>
          <w:vertAlign w:val="superscript"/>
        </w:rPr>
        <w:t>®</w:t>
      </w:r>
      <w:r>
        <w:rPr>
          <w:rFonts w:ascii="Arial" w:eastAsia="Arial" w:hAnsi="Arial" w:cs="Arial"/>
          <w:sz w:val="22"/>
        </w:rPr>
        <w:t xml:space="preserve"> and Speed-Pro</w:t>
      </w:r>
      <w:r w:rsidRPr="00983E05">
        <w:rPr>
          <w:rFonts w:ascii="Arial" w:eastAsia="Arial" w:hAnsi="Arial" w:cs="Arial"/>
          <w:sz w:val="22"/>
          <w:vertAlign w:val="superscript"/>
        </w:rPr>
        <w:t>®</w:t>
      </w:r>
      <w:r w:rsidRPr="008E0199">
        <w:rPr>
          <w:rFonts w:ascii="Arial" w:eastAsia="Arial" w:hAnsi="Arial" w:cs="Arial"/>
          <w:sz w:val="22"/>
        </w:rPr>
        <w:t xml:space="preserve"> engine products; MOOG</w:t>
      </w:r>
      <w:r w:rsidRPr="00983E05">
        <w:rPr>
          <w:rFonts w:ascii="Arial" w:eastAsia="Arial" w:hAnsi="Arial" w:cs="Arial"/>
          <w:sz w:val="22"/>
          <w:vertAlign w:val="superscript"/>
        </w:rPr>
        <w:t>®</w:t>
      </w:r>
      <w:r w:rsidRPr="008E0199">
        <w:rPr>
          <w:rFonts w:ascii="Arial" w:eastAsia="Arial" w:hAnsi="Arial" w:cs="Arial"/>
          <w:sz w:val="22"/>
        </w:rPr>
        <w:t xml:space="preserve"> chassis components; and </w:t>
      </w:r>
      <w:proofErr w:type="spellStart"/>
      <w:r>
        <w:rPr>
          <w:rFonts w:ascii="Arial" w:eastAsia="Arial" w:hAnsi="Arial" w:cs="Arial"/>
          <w:sz w:val="22"/>
        </w:rPr>
        <w:t>Abex</w:t>
      </w:r>
      <w:proofErr w:type="spellEnd"/>
      <w:r w:rsidRPr="00983E05">
        <w:rPr>
          <w:rFonts w:ascii="Arial" w:eastAsia="Arial" w:hAnsi="Arial" w:cs="Arial"/>
          <w:sz w:val="22"/>
          <w:vertAlign w:val="superscript"/>
        </w:rPr>
        <w:t>®</w:t>
      </w:r>
      <w:r w:rsidRPr="00B0277E">
        <w:rPr>
          <w:rFonts w:ascii="Arial" w:eastAsia="Arial" w:hAnsi="Arial" w:cs="Arial"/>
          <w:sz w:val="22"/>
        </w:rPr>
        <w:t>,</w:t>
      </w:r>
      <w:r>
        <w:rPr>
          <w:rFonts w:ascii="Arial" w:eastAsia="Arial" w:hAnsi="Arial" w:cs="Arial"/>
          <w:sz w:val="22"/>
          <w:vertAlign w:val="superscript"/>
        </w:rPr>
        <w:t xml:space="preserve"> </w:t>
      </w:r>
      <w:r w:rsidRPr="008E0199">
        <w:rPr>
          <w:rFonts w:ascii="Arial" w:eastAsia="Arial" w:hAnsi="Arial" w:cs="Arial"/>
          <w:sz w:val="22"/>
        </w:rPr>
        <w:t>Ferodo</w:t>
      </w:r>
      <w:r w:rsidRPr="00983E05">
        <w:rPr>
          <w:rFonts w:ascii="Arial" w:eastAsia="Arial" w:hAnsi="Arial" w:cs="Arial"/>
          <w:sz w:val="22"/>
          <w:vertAlign w:val="superscript"/>
        </w:rPr>
        <w:t>®</w:t>
      </w:r>
      <w:r w:rsidRPr="008E0199">
        <w:rPr>
          <w:rFonts w:ascii="Arial" w:eastAsia="Arial" w:hAnsi="Arial" w:cs="Arial"/>
          <w:sz w:val="22"/>
        </w:rPr>
        <w:t xml:space="preserve">, </w:t>
      </w:r>
      <w:proofErr w:type="spellStart"/>
      <w:r w:rsidRPr="008E0199">
        <w:rPr>
          <w:rFonts w:ascii="Arial" w:eastAsia="Arial" w:hAnsi="Arial" w:cs="Arial"/>
          <w:sz w:val="22"/>
        </w:rPr>
        <w:t>Jurid</w:t>
      </w:r>
      <w:proofErr w:type="spellEnd"/>
      <w:r w:rsidRPr="00983E05">
        <w:rPr>
          <w:rFonts w:ascii="Arial" w:eastAsia="Arial" w:hAnsi="Arial" w:cs="Arial"/>
          <w:sz w:val="22"/>
          <w:vertAlign w:val="superscript"/>
        </w:rPr>
        <w:t>®</w:t>
      </w:r>
      <w:r w:rsidRPr="008E0199">
        <w:rPr>
          <w:rFonts w:ascii="Arial" w:eastAsia="Arial" w:hAnsi="Arial" w:cs="Arial"/>
          <w:sz w:val="22"/>
        </w:rPr>
        <w:t xml:space="preserve"> and Wagner® brake products and lighting.</w:t>
      </w:r>
    </w:p>
    <w:p w14:paraId="17D21654" w14:textId="77777777" w:rsidR="001F6D2B" w:rsidRPr="008E0199" w:rsidRDefault="001F6D2B" w:rsidP="00F34785">
      <w:pPr>
        <w:spacing w:line="240" w:lineRule="auto"/>
        <w:jc w:val="both"/>
        <w:rPr>
          <w:rFonts w:ascii="Arial" w:eastAsia="Arial" w:hAnsi="Arial" w:cs="Arial"/>
          <w:sz w:val="22"/>
        </w:rPr>
      </w:pPr>
    </w:p>
    <w:p w14:paraId="71AF4D15" w14:textId="77777777" w:rsidR="001F6D2B" w:rsidRPr="008E0199" w:rsidRDefault="001F6D2B" w:rsidP="00F34785">
      <w:pPr>
        <w:spacing w:line="240" w:lineRule="auto"/>
        <w:jc w:val="both"/>
        <w:rPr>
          <w:rFonts w:ascii="Arial" w:eastAsia="Arial" w:hAnsi="Arial" w:cs="Arial"/>
          <w:sz w:val="22"/>
        </w:rPr>
      </w:pPr>
      <w:r w:rsidRPr="008E0199">
        <w:rPr>
          <w:rFonts w:ascii="Arial" w:eastAsia="Arial" w:hAnsi="Arial" w:cs="Arial"/>
          <w:sz w:val="22"/>
        </w:rPr>
        <w:t xml:space="preserve">Federal-Mogul Powertrain designs and manufactures original equipment powertrain components and systems protection products for automotive, heavy-duty, industrial and transport applications. </w:t>
      </w:r>
      <w:r>
        <w:rPr>
          <w:rFonts w:ascii="Arial" w:eastAsia="Arial" w:hAnsi="Arial" w:cs="Arial"/>
          <w:sz w:val="22"/>
        </w:rPr>
        <w:br/>
      </w:r>
    </w:p>
    <w:p w14:paraId="6D2D2426" w14:textId="77777777" w:rsidR="001F6D2B" w:rsidRDefault="001F6D2B" w:rsidP="00F34785">
      <w:pPr>
        <w:spacing w:line="240" w:lineRule="auto"/>
        <w:jc w:val="both"/>
        <w:rPr>
          <w:rFonts w:ascii="Arial" w:eastAsia="Arial" w:hAnsi="Arial" w:cs="Arial"/>
          <w:sz w:val="22"/>
        </w:rPr>
      </w:pPr>
      <w:r w:rsidRPr="008E0199">
        <w:rPr>
          <w:rFonts w:ascii="Arial" w:eastAsia="Arial" w:hAnsi="Arial" w:cs="Arial"/>
          <w:sz w:val="22"/>
        </w:rPr>
        <w:t>Federal-Mogul was founded in Detroit in 1899 and maintains its worldwide headquarters in Southfield, Michigan. The company employs nearly 5</w:t>
      </w:r>
      <w:r>
        <w:rPr>
          <w:rFonts w:ascii="Arial" w:eastAsia="Arial" w:hAnsi="Arial" w:cs="Arial"/>
          <w:sz w:val="22"/>
        </w:rPr>
        <w:t>3</w:t>
      </w:r>
      <w:r w:rsidRPr="008E0199">
        <w:rPr>
          <w:rFonts w:ascii="Arial" w:eastAsia="Arial" w:hAnsi="Arial" w:cs="Arial"/>
          <w:sz w:val="22"/>
        </w:rPr>
        <w:t xml:space="preserve">,000 in </w:t>
      </w:r>
      <w:r>
        <w:rPr>
          <w:rFonts w:ascii="Arial" w:eastAsia="Arial" w:hAnsi="Arial" w:cs="Arial"/>
          <w:sz w:val="22"/>
        </w:rPr>
        <w:t>24</w:t>
      </w:r>
      <w:r w:rsidRPr="008E0199">
        <w:rPr>
          <w:rFonts w:ascii="Arial" w:eastAsia="Arial" w:hAnsi="Arial" w:cs="Arial"/>
          <w:sz w:val="22"/>
        </w:rPr>
        <w:t xml:space="preserve"> countries. For more information, please visit </w:t>
      </w:r>
      <w:hyperlink r:id="rId9" w:history="1">
        <w:r w:rsidRPr="0049651B">
          <w:rPr>
            <w:rStyle w:val="Hyperlink"/>
            <w:rFonts w:ascii="Arial" w:eastAsia="Arial" w:hAnsi="Arial" w:cs="Arial"/>
            <w:sz w:val="22"/>
          </w:rPr>
          <w:t>www.FMmotorparts.com</w:t>
        </w:r>
      </w:hyperlink>
      <w:r>
        <w:rPr>
          <w:rFonts w:ascii="Arial" w:eastAsia="Arial" w:hAnsi="Arial" w:cs="Arial"/>
          <w:sz w:val="22"/>
        </w:rPr>
        <w:t>.</w:t>
      </w:r>
    </w:p>
    <w:p w14:paraId="77D0BA04" w14:textId="77777777" w:rsidR="001F6D2B" w:rsidRDefault="001F6D2B" w:rsidP="00F34785">
      <w:pPr>
        <w:spacing w:line="240" w:lineRule="auto"/>
        <w:jc w:val="both"/>
        <w:rPr>
          <w:rFonts w:ascii="Arial" w:eastAsia="Arial" w:hAnsi="Arial" w:cs="Arial"/>
          <w:sz w:val="22"/>
        </w:rPr>
      </w:pPr>
    </w:p>
    <w:p w14:paraId="1D7D212B" w14:textId="77777777" w:rsidR="001F6D2B" w:rsidRPr="008E0199" w:rsidRDefault="001F6D2B" w:rsidP="00F34785">
      <w:pPr>
        <w:spacing w:line="240" w:lineRule="auto"/>
        <w:jc w:val="both"/>
        <w:rPr>
          <w:rFonts w:ascii="Arial" w:eastAsia="Arial" w:hAnsi="Arial" w:cs="Arial"/>
          <w:sz w:val="22"/>
        </w:rPr>
      </w:pPr>
    </w:p>
    <w:p w14:paraId="646E2FE2" w14:textId="4C7CBB74" w:rsidR="001F6D2B" w:rsidRPr="00002D99" w:rsidRDefault="001F6D2B" w:rsidP="00F34785">
      <w:pPr>
        <w:autoSpaceDE w:val="0"/>
        <w:autoSpaceDN w:val="0"/>
        <w:jc w:val="both"/>
        <w:rPr>
          <w:rFonts w:ascii="Arial" w:hAnsi="Arial" w:cs="Arial"/>
          <w:color w:val="000000"/>
          <w:sz w:val="18"/>
        </w:rPr>
      </w:pPr>
      <w:r w:rsidRPr="00002D99">
        <w:rPr>
          <w:rFonts w:ascii="Arial" w:hAnsi="Arial" w:cs="Arial"/>
          <w:color w:val="000000"/>
          <w:sz w:val="18"/>
        </w:rPr>
        <w:t>*BERU is a registered trademark of BorgWarner</w:t>
      </w:r>
      <w:r w:rsidR="000F1D07">
        <w:rPr>
          <w:rFonts w:ascii="Arial" w:hAnsi="Arial" w:cs="Arial"/>
          <w:color w:val="000000"/>
          <w:sz w:val="18"/>
        </w:rPr>
        <w:t xml:space="preserve"> Inc.</w:t>
      </w:r>
    </w:p>
    <w:p w14:paraId="722FD2F5" w14:textId="77777777" w:rsidR="001F6D2B" w:rsidRDefault="001F6D2B" w:rsidP="00F34785">
      <w:pPr>
        <w:autoSpaceDE w:val="0"/>
        <w:autoSpaceDN w:val="0"/>
        <w:jc w:val="both"/>
        <w:rPr>
          <w:rFonts w:ascii="Arial" w:hAnsi="Arial" w:cs="Arial"/>
          <w:b/>
          <w:color w:val="000000"/>
          <w:sz w:val="24"/>
          <w:szCs w:val="24"/>
        </w:rPr>
      </w:pPr>
      <w:r w:rsidRPr="00A97A24">
        <w:rPr>
          <w:rFonts w:ascii="Arial" w:hAnsi="Arial" w:cs="Arial"/>
          <w:b/>
          <w:color w:val="000000"/>
          <w:sz w:val="24"/>
          <w:szCs w:val="24"/>
        </w:rPr>
        <w:t>###</w:t>
      </w:r>
    </w:p>
    <w:p w14:paraId="15783768" w14:textId="77777777" w:rsidR="003C0ED9" w:rsidRDefault="003C0ED9" w:rsidP="00F34785">
      <w:pPr>
        <w:jc w:val="both"/>
        <w:rPr>
          <w:rFonts w:ascii="Arial" w:hAnsi="Arial" w:cs="Arial"/>
          <w:b/>
          <w:sz w:val="22"/>
          <w:szCs w:val="22"/>
        </w:rPr>
      </w:pPr>
    </w:p>
    <w:p w14:paraId="4E7BCF44" w14:textId="77777777" w:rsidR="003C0ED9" w:rsidRDefault="003C0ED9" w:rsidP="00F34785">
      <w:pPr>
        <w:jc w:val="both"/>
        <w:rPr>
          <w:rFonts w:ascii="Arial" w:hAnsi="Arial" w:cs="Arial"/>
          <w:b/>
          <w:sz w:val="22"/>
          <w:szCs w:val="22"/>
        </w:rPr>
      </w:pPr>
    </w:p>
    <w:p w14:paraId="1BF904D5" w14:textId="77777777" w:rsidR="00CA2448" w:rsidRDefault="00CA2448" w:rsidP="00F34785">
      <w:pPr>
        <w:jc w:val="both"/>
        <w:rPr>
          <w:rFonts w:ascii="Arial" w:hAnsi="Arial" w:cs="Arial"/>
          <w:b/>
          <w:sz w:val="22"/>
          <w:szCs w:val="22"/>
        </w:rPr>
      </w:pPr>
    </w:p>
    <w:p w14:paraId="2FBCE363" w14:textId="683031F2" w:rsidR="007E378F" w:rsidRDefault="001F6D2B" w:rsidP="00F34785">
      <w:pPr>
        <w:jc w:val="both"/>
        <w:rPr>
          <w:rFonts w:ascii="Arial" w:hAnsi="Arial" w:cs="Arial"/>
          <w:b/>
          <w:sz w:val="22"/>
          <w:szCs w:val="22"/>
        </w:rPr>
      </w:pPr>
      <w:r w:rsidRPr="004B0E0F">
        <w:rPr>
          <w:rFonts w:ascii="Arial" w:hAnsi="Arial" w:cs="Arial"/>
          <w:b/>
          <w:sz w:val="22"/>
          <w:szCs w:val="22"/>
        </w:rPr>
        <w:lastRenderedPageBreak/>
        <w:t xml:space="preserve">CONTACT: </w:t>
      </w:r>
      <w:r w:rsidRPr="004B0E0F">
        <w:rPr>
          <w:rFonts w:ascii="Arial" w:hAnsi="Arial" w:cs="Arial"/>
          <w:b/>
          <w:sz w:val="22"/>
          <w:szCs w:val="22"/>
        </w:rPr>
        <w:tab/>
      </w:r>
    </w:p>
    <w:p w14:paraId="7C6C1378" w14:textId="77777777" w:rsidR="00E94C6E" w:rsidRDefault="00E94C6E" w:rsidP="00F34785">
      <w:pPr>
        <w:jc w:val="both"/>
        <w:rPr>
          <w:rFonts w:ascii="Arial" w:hAnsi="Arial" w:cs="Arial"/>
          <w:b/>
          <w:sz w:val="22"/>
          <w:szCs w:val="22"/>
        </w:rPr>
      </w:pPr>
    </w:p>
    <w:p w14:paraId="5933DFDF" w14:textId="77777777" w:rsidR="00E94C6E" w:rsidRDefault="00E94C6E" w:rsidP="00F34785">
      <w:pPr>
        <w:jc w:val="both"/>
        <w:rPr>
          <w:rFonts w:ascii="Arial" w:hAnsi="Arial" w:cs="Arial"/>
          <w:bCs/>
          <w:sz w:val="22"/>
          <w:szCs w:val="22"/>
        </w:rPr>
      </w:pPr>
      <w:r>
        <w:rPr>
          <w:rFonts w:ascii="Arial" w:hAnsi="Arial" w:cs="Arial"/>
          <w:bCs/>
          <w:sz w:val="22"/>
          <w:szCs w:val="22"/>
        </w:rPr>
        <w:t xml:space="preserve">Federal-Mogul Motorparts </w:t>
      </w:r>
      <w:r>
        <w:rPr>
          <w:rFonts w:ascii="Arial" w:hAnsi="Arial" w:cs="Arial"/>
          <w:bCs/>
          <w:sz w:val="22"/>
          <w:szCs w:val="22"/>
        </w:rPr>
        <w:tab/>
      </w:r>
    </w:p>
    <w:p w14:paraId="362062D3" w14:textId="57D78AD8" w:rsidR="00E94C6E" w:rsidRDefault="00E94C6E" w:rsidP="00F34785">
      <w:pPr>
        <w:jc w:val="both"/>
        <w:rPr>
          <w:rFonts w:ascii="Arial" w:hAnsi="Arial" w:cs="Arial"/>
          <w:sz w:val="22"/>
          <w:szCs w:val="22"/>
        </w:rPr>
      </w:pPr>
      <w:r>
        <w:rPr>
          <w:rFonts w:ascii="Arial" w:hAnsi="Arial" w:cs="Arial"/>
          <w:bCs/>
          <w:sz w:val="22"/>
          <w:szCs w:val="22"/>
        </w:rPr>
        <w:t>Corporate Communications – Global</w:t>
      </w:r>
      <w:r w:rsidR="00E043D6">
        <w:rPr>
          <w:rFonts w:ascii="Arial" w:hAnsi="Arial" w:cs="Arial"/>
          <w:bCs/>
          <w:sz w:val="22"/>
          <w:szCs w:val="22"/>
        </w:rPr>
        <w:t>:</w:t>
      </w:r>
      <w:r>
        <w:rPr>
          <w:rFonts w:ascii="Arial" w:hAnsi="Arial" w:cs="Arial"/>
          <w:bCs/>
          <w:sz w:val="22"/>
          <w:szCs w:val="22"/>
        </w:rPr>
        <w:t xml:space="preserve"> </w:t>
      </w:r>
      <w:r>
        <w:rPr>
          <w:rFonts w:ascii="Arial" w:hAnsi="Arial" w:cs="Arial"/>
          <w:bCs/>
          <w:sz w:val="22"/>
          <w:szCs w:val="22"/>
        </w:rPr>
        <w:tab/>
        <w:t xml:space="preserve">Karen Shulhan, </w:t>
      </w:r>
      <w:hyperlink r:id="rId10" w:history="1">
        <w:r w:rsidRPr="00CC0D55">
          <w:rPr>
            <w:rStyle w:val="Hyperlink"/>
            <w:rFonts w:ascii="Arial" w:hAnsi="Arial" w:cs="Arial"/>
            <w:sz w:val="22"/>
            <w:szCs w:val="22"/>
          </w:rPr>
          <w:t>karen.shulhan@FMmotorparts.com</w:t>
        </w:r>
      </w:hyperlink>
    </w:p>
    <w:p w14:paraId="137C1950" w14:textId="7317DD5F" w:rsidR="00E94C6E" w:rsidRDefault="00E94C6E" w:rsidP="00F34785">
      <w:pPr>
        <w:jc w:val="both"/>
        <w:rPr>
          <w:rStyle w:val="Hyperlink"/>
          <w:rFonts w:ascii="Arial" w:hAnsi="Arial" w:cs="Arial"/>
          <w:sz w:val="22"/>
          <w:szCs w:val="22"/>
        </w:rPr>
      </w:pPr>
      <w:r>
        <w:rPr>
          <w:rFonts w:ascii="Arial" w:hAnsi="Arial" w:cs="Arial"/>
          <w:sz w:val="22"/>
          <w:szCs w:val="22"/>
        </w:rPr>
        <w:t>Marketing Communications – EMEA</w:t>
      </w:r>
      <w:r w:rsidR="00E043D6">
        <w:rPr>
          <w:rFonts w:ascii="Arial" w:hAnsi="Arial" w:cs="Arial"/>
          <w:sz w:val="22"/>
          <w:szCs w:val="22"/>
        </w:rPr>
        <w:tab/>
      </w:r>
      <w:r w:rsidR="00E043D6">
        <w:rPr>
          <w:rFonts w:ascii="Arial" w:hAnsi="Arial" w:cs="Arial"/>
          <w:bCs/>
          <w:sz w:val="22"/>
          <w:szCs w:val="22"/>
        </w:rPr>
        <w:t>:</w:t>
      </w:r>
      <w:r>
        <w:rPr>
          <w:rFonts w:ascii="Arial" w:hAnsi="Arial" w:cs="Arial"/>
          <w:bCs/>
          <w:sz w:val="22"/>
          <w:szCs w:val="22"/>
        </w:rPr>
        <w:tab/>
        <w:t xml:space="preserve">Vanessa Dirix, </w:t>
      </w:r>
      <w:hyperlink r:id="rId11" w:history="1">
        <w:r w:rsidRPr="00CC0D55">
          <w:rPr>
            <w:rStyle w:val="Hyperlink"/>
            <w:rFonts w:ascii="Arial" w:hAnsi="Arial" w:cs="Arial"/>
            <w:sz w:val="22"/>
            <w:szCs w:val="22"/>
          </w:rPr>
          <w:t>vanessa.dirix@FMmotorparts.com</w:t>
        </w:r>
      </w:hyperlink>
    </w:p>
    <w:p w14:paraId="75948C3B" w14:textId="5ED4A40D" w:rsidR="003148DF" w:rsidRPr="003148DF" w:rsidRDefault="003148DF" w:rsidP="00F34785">
      <w:pPr>
        <w:jc w:val="both"/>
        <w:rPr>
          <w:rStyle w:val="Hyperlink"/>
          <w:rFonts w:ascii="Arial" w:hAnsi="Arial" w:cs="Arial"/>
          <w:b/>
          <w:color w:val="auto"/>
          <w:sz w:val="22"/>
          <w:szCs w:val="22"/>
          <w:u w:val="none"/>
        </w:rPr>
      </w:pPr>
      <w:bookmarkStart w:id="3" w:name="_GoBack"/>
      <w:bookmarkEnd w:id="3"/>
    </w:p>
    <w:sectPr w:rsidR="003148DF" w:rsidRPr="003148DF" w:rsidSect="00BD5767">
      <w:footerReference w:type="default" r:id="rId12"/>
      <w:headerReference w:type="first" r:id="rId13"/>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1CA87" w14:textId="77777777" w:rsidR="00B96504" w:rsidRDefault="00B96504">
      <w:r>
        <w:separator/>
      </w:r>
    </w:p>
  </w:endnote>
  <w:endnote w:type="continuationSeparator" w:id="0">
    <w:p w14:paraId="572653C7" w14:textId="77777777" w:rsidR="00B96504" w:rsidRDefault="00B96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D866E" w14:textId="77777777" w:rsidR="00385E84" w:rsidRPr="00700345" w:rsidRDefault="00385E84">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247CA" w14:textId="77777777" w:rsidR="00B96504" w:rsidRDefault="00B96504">
      <w:r>
        <w:separator/>
      </w:r>
    </w:p>
  </w:footnote>
  <w:footnote w:type="continuationSeparator" w:id="0">
    <w:p w14:paraId="07CED05C" w14:textId="77777777" w:rsidR="00B96504" w:rsidRDefault="00B96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88F72" w14:textId="77777777" w:rsidR="00385E84" w:rsidRDefault="001F6D2B">
    <w:pPr>
      <w:pStyle w:val="Header"/>
    </w:pPr>
    <w:r w:rsidRPr="00937FFC">
      <w:rPr>
        <w:noProof/>
        <w:lang w:val="en-ZA" w:eastAsia="en-ZA"/>
      </w:rPr>
      <w:drawing>
        <wp:inline distT="0" distB="0" distL="0" distR="0" wp14:anchorId="2F15F213" wp14:editId="77F48390">
          <wp:extent cx="594360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13CBC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2A40385"/>
    <w:multiLevelType w:val="hybridMultilevel"/>
    <w:tmpl w:val="751C11CC"/>
    <w:lvl w:ilvl="0" w:tplc="02B088C6">
      <w:start w:val="1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310C97"/>
    <w:multiLevelType w:val="hybridMultilevel"/>
    <w:tmpl w:val="E45C3FCE"/>
    <w:lvl w:ilvl="0" w:tplc="E6F600B8">
      <w:start w:val="1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DA464F"/>
    <w:multiLevelType w:val="hybridMultilevel"/>
    <w:tmpl w:val="18527A96"/>
    <w:lvl w:ilvl="0" w:tplc="F9C6D85E">
      <w:start w:val="1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5A006A"/>
    <w:multiLevelType w:val="hybridMultilevel"/>
    <w:tmpl w:val="20329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B52F7F"/>
    <w:multiLevelType w:val="hybridMultilevel"/>
    <w:tmpl w:val="479ED942"/>
    <w:lvl w:ilvl="0" w:tplc="93AA8510">
      <w:start w:val="10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804164"/>
    <w:multiLevelType w:val="hybridMultilevel"/>
    <w:tmpl w:val="550AC29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2E7329F4"/>
    <w:multiLevelType w:val="hybridMultilevel"/>
    <w:tmpl w:val="64F0C0C0"/>
    <w:lvl w:ilvl="0" w:tplc="36A0203E">
      <w:start w:val="1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7C779A"/>
    <w:multiLevelType w:val="hybridMultilevel"/>
    <w:tmpl w:val="ABBA837E"/>
    <w:lvl w:ilvl="0" w:tplc="CB5AE390">
      <w:start w:val="2011"/>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191F1C"/>
    <w:multiLevelType w:val="hybridMultilevel"/>
    <w:tmpl w:val="4F8E5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3671956"/>
    <w:multiLevelType w:val="multilevel"/>
    <w:tmpl w:val="58F0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63068D"/>
    <w:multiLevelType w:val="hybridMultilevel"/>
    <w:tmpl w:val="04C8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3B05AC0"/>
    <w:multiLevelType w:val="hybridMultilevel"/>
    <w:tmpl w:val="E74E193A"/>
    <w:lvl w:ilvl="0" w:tplc="C408F7D2">
      <w:start w:val="200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C0003A"/>
    <w:multiLevelType w:val="hybridMultilevel"/>
    <w:tmpl w:val="5DF62DD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914F9"/>
    <w:multiLevelType w:val="hybridMultilevel"/>
    <w:tmpl w:val="9B966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D6F0F78"/>
    <w:multiLevelType w:val="hybridMultilevel"/>
    <w:tmpl w:val="BFAE1768"/>
    <w:lvl w:ilvl="0" w:tplc="BE6A9E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E17981"/>
    <w:multiLevelType w:val="hybridMultilevel"/>
    <w:tmpl w:val="3BAA5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numFmt w:val="bullet"/>
        <w:lvlText w:val=""/>
        <w:legacy w:legacy="1" w:legacySpace="0" w:legacyIndent="360"/>
        <w:lvlJc w:val="left"/>
        <w:pPr>
          <w:ind w:left="720" w:hanging="360"/>
        </w:pPr>
        <w:rPr>
          <w:rFonts w:ascii="Wingdings" w:hAnsi="Wingdings" w:hint="default"/>
        </w:rPr>
      </w:lvl>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9"/>
  </w:num>
  <w:num w:numId="5">
    <w:abstractNumId w:val="17"/>
  </w:num>
  <w:num w:numId="6">
    <w:abstractNumId w:val="14"/>
  </w:num>
  <w:num w:numId="7">
    <w:abstractNumId w:val="5"/>
  </w:num>
  <w:num w:numId="8">
    <w:abstractNumId w:val="6"/>
  </w:num>
  <w:num w:numId="9">
    <w:abstractNumId w:val="10"/>
  </w:num>
  <w:num w:numId="10">
    <w:abstractNumId w:val="4"/>
  </w:num>
  <w:num w:numId="11">
    <w:abstractNumId w:val="8"/>
  </w:num>
  <w:num w:numId="12">
    <w:abstractNumId w:val="18"/>
  </w:num>
  <w:num w:numId="13">
    <w:abstractNumId w:val="7"/>
  </w:num>
  <w:num w:numId="14">
    <w:abstractNumId w:val="2"/>
  </w:num>
  <w:num w:numId="15">
    <w:abstractNumId w:val="11"/>
  </w:num>
  <w:num w:numId="16">
    <w:abstractNumId w:val="0"/>
  </w:num>
  <w:num w:numId="17">
    <w:abstractNumId w:val="19"/>
  </w:num>
  <w:num w:numId="18">
    <w:abstractNumId w:val="12"/>
  </w:num>
  <w:num w:numId="19">
    <w:abstractNumId w:val="16"/>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B2D"/>
    <w:rsid w:val="00000461"/>
    <w:rsid w:val="000017FB"/>
    <w:rsid w:val="00001BEA"/>
    <w:rsid w:val="000026B2"/>
    <w:rsid w:val="00002D81"/>
    <w:rsid w:val="00005624"/>
    <w:rsid w:val="00005AF2"/>
    <w:rsid w:val="00006433"/>
    <w:rsid w:val="00006D6E"/>
    <w:rsid w:val="00007BC2"/>
    <w:rsid w:val="00010814"/>
    <w:rsid w:val="00010930"/>
    <w:rsid w:val="000114FF"/>
    <w:rsid w:val="00011C46"/>
    <w:rsid w:val="000129D2"/>
    <w:rsid w:val="000139D6"/>
    <w:rsid w:val="0001482A"/>
    <w:rsid w:val="000159F5"/>
    <w:rsid w:val="00015B4E"/>
    <w:rsid w:val="00016041"/>
    <w:rsid w:val="00016631"/>
    <w:rsid w:val="00016812"/>
    <w:rsid w:val="00017311"/>
    <w:rsid w:val="000178E3"/>
    <w:rsid w:val="00017C5F"/>
    <w:rsid w:val="0002018B"/>
    <w:rsid w:val="00020AD9"/>
    <w:rsid w:val="00020C90"/>
    <w:rsid w:val="00020F64"/>
    <w:rsid w:val="000213F6"/>
    <w:rsid w:val="00021E7E"/>
    <w:rsid w:val="00022599"/>
    <w:rsid w:val="000237E7"/>
    <w:rsid w:val="0002440D"/>
    <w:rsid w:val="00024C3B"/>
    <w:rsid w:val="00025909"/>
    <w:rsid w:val="00026271"/>
    <w:rsid w:val="00027248"/>
    <w:rsid w:val="00027946"/>
    <w:rsid w:val="00027BAD"/>
    <w:rsid w:val="00027C23"/>
    <w:rsid w:val="00027E6C"/>
    <w:rsid w:val="00027F6C"/>
    <w:rsid w:val="00031280"/>
    <w:rsid w:val="0003230F"/>
    <w:rsid w:val="0003269F"/>
    <w:rsid w:val="0003336C"/>
    <w:rsid w:val="00033F41"/>
    <w:rsid w:val="00034D8A"/>
    <w:rsid w:val="00034E8A"/>
    <w:rsid w:val="000352A3"/>
    <w:rsid w:val="00036354"/>
    <w:rsid w:val="0003683A"/>
    <w:rsid w:val="00036F5E"/>
    <w:rsid w:val="000372D0"/>
    <w:rsid w:val="0003739E"/>
    <w:rsid w:val="00040995"/>
    <w:rsid w:val="000410F8"/>
    <w:rsid w:val="000422B7"/>
    <w:rsid w:val="00043EDE"/>
    <w:rsid w:val="00044E71"/>
    <w:rsid w:val="00045B89"/>
    <w:rsid w:val="000461A4"/>
    <w:rsid w:val="00046417"/>
    <w:rsid w:val="00047B8E"/>
    <w:rsid w:val="00047BA6"/>
    <w:rsid w:val="0005084A"/>
    <w:rsid w:val="000514AD"/>
    <w:rsid w:val="00051657"/>
    <w:rsid w:val="00051DAF"/>
    <w:rsid w:val="00053927"/>
    <w:rsid w:val="000540D8"/>
    <w:rsid w:val="00054124"/>
    <w:rsid w:val="000541E6"/>
    <w:rsid w:val="000545DE"/>
    <w:rsid w:val="00054DA4"/>
    <w:rsid w:val="000554B6"/>
    <w:rsid w:val="00055CDB"/>
    <w:rsid w:val="00056052"/>
    <w:rsid w:val="000560CF"/>
    <w:rsid w:val="000561E3"/>
    <w:rsid w:val="00057444"/>
    <w:rsid w:val="00061129"/>
    <w:rsid w:val="0006190B"/>
    <w:rsid w:val="00061B59"/>
    <w:rsid w:val="00061EE7"/>
    <w:rsid w:val="00062B3C"/>
    <w:rsid w:val="00063019"/>
    <w:rsid w:val="000633C2"/>
    <w:rsid w:val="000642E0"/>
    <w:rsid w:val="000656C1"/>
    <w:rsid w:val="000660F1"/>
    <w:rsid w:val="00066753"/>
    <w:rsid w:val="0006690D"/>
    <w:rsid w:val="00066B65"/>
    <w:rsid w:val="00066C92"/>
    <w:rsid w:val="00066DF6"/>
    <w:rsid w:val="00067711"/>
    <w:rsid w:val="0006791D"/>
    <w:rsid w:val="00067EB0"/>
    <w:rsid w:val="00070AA8"/>
    <w:rsid w:val="00071939"/>
    <w:rsid w:val="00071C39"/>
    <w:rsid w:val="00071E96"/>
    <w:rsid w:val="00072B73"/>
    <w:rsid w:val="0007329D"/>
    <w:rsid w:val="00073736"/>
    <w:rsid w:val="00074278"/>
    <w:rsid w:val="00075592"/>
    <w:rsid w:val="0007559C"/>
    <w:rsid w:val="00075A5A"/>
    <w:rsid w:val="00075CD4"/>
    <w:rsid w:val="00076BE7"/>
    <w:rsid w:val="00076EA8"/>
    <w:rsid w:val="0008035D"/>
    <w:rsid w:val="00080C81"/>
    <w:rsid w:val="0008103F"/>
    <w:rsid w:val="000826D2"/>
    <w:rsid w:val="00083B6E"/>
    <w:rsid w:val="0008468E"/>
    <w:rsid w:val="00084AE3"/>
    <w:rsid w:val="00084CB0"/>
    <w:rsid w:val="000854A0"/>
    <w:rsid w:val="00090586"/>
    <w:rsid w:val="000909E4"/>
    <w:rsid w:val="00090C15"/>
    <w:rsid w:val="000918F4"/>
    <w:rsid w:val="00091C92"/>
    <w:rsid w:val="00091D33"/>
    <w:rsid w:val="00095C8F"/>
    <w:rsid w:val="00097B2F"/>
    <w:rsid w:val="00097F13"/>
    <w:rsid w:val="000A036A"/>
    <w:rsid w:val="000A071F"/>
    <w:rsid w:val="000A133D"/>
    <w:rsid w:val="000A1655"/>
    <w:rsid w:val="000A41EE"/>
    <w:rsid w:val="000A4FAE"/>
    <w:rsid w:val="000A5EF8"/>
    <w:rsid w:val="000A76FB"/>
    <w:rsid w:val="000A7BC2"/>
    <w:rsid w:val="000B1120"/>
    <w:rsid w:val="000B1EA8"/>
    <w:rsid w:val="000B227B"/>
    <w:rsid w:val="000B228E"/>
    <w:rsid w:val="000B28EC"/>
    <w:rsid w:val="000B2A19"/>
    <w:rsid w:val="000B32AF"/>
    <w:rsid w:val="000B3857"/>
    <w:rsid w:val="000B43CE"/>
    <w:rsid w:val="000B4B30"/>
    <w:rsid w:val="000B50F8"/>
    <w:rsid w:val="000B5DB6"/>
    <w:rsid w:val="000B66A7"/>
    <w:rsid w:val="000C117D"/>
    <w:rsid w:val="000C1DFE"/>
    <w:rsid w:val="000C1E9C"/>
    <w:rsid w:val="000C37F6"/>
    <w:rsid w:val="000C5584"/>
    <w:rsid w:val="000C5F9B"/>
    <w:rsid w:val="000D0877"/>
    <w:rsid w:val="000D1B1E"/>
    <w:rsid w:val="000D2554"/>
    <w:rsid w:val="000D2B53"/>
    <w:rsid w:val="000D3051"/>
    <w:rsid w:val="000D3793"/>
    <w:rsid w:val="000D454D"/>
    <w:rsid w:val="000D5245"/>
    <w:rsid w:val="000D5D3D"/>
    <w:rsid w:val="000D66B3"/>
    <w:rsid w:val="000D6B82"/>
    <w:rsid w:val="000D6BE4"/>
    <w:rsid w:val="000D6CB2"/>
    <w:rsid w:val="000D6D9C"/>
    <w:rsid w:val="000D6F93"/>
    <w:rsid w:val="000D755C"/>
    <w:rsid w:val="000D7A6C"/>
    <w:rsid w:val="000E1935"/>
    <w:rsid w:val="000E1FB9"/>
    <w:rsid w:val="000E2200"/>
    <w:rsid w:val="000E31A5"/>
    <w:rsid w:val="000E39F8"/>
    <w:rsid w:val="000E5FE6"/>
    <w:rsid w:val="000E6DAD"/>
    <w:rsid w:val="000E7F10"/>
    <w:rsid w:val="000F063C"/>
    <w:rsid w:val="000F1648"/>
    <w:rsid w:val="000F189F"/>
    <w:rsid w:val="000F1A4A"/>
    <w:rsid w:val="000F1B46"/>
    <w:rsid w:val="000F1D07"/>
    <w:rsid w:val="000F4CD1"/>
    <w:rsid w:val="000F4ED2"/>
    <w:rsid w:val="000F6BB2"/>
    <w:rsid w:val="000F6C8A"/>
    <w:rsid w:val="001000BF"/>
    <w:rsid w:val="00100A82"/>
    <w:rsid w:val="00100C98"/>
    <w:rsid w:val="00101A45"/>
    <w:rsid w:val="001025D3"/>
    <w:rsid w:val="00104CB1"/>
    <w:rsid w:val="00105ADF"/>
    <w:rsid w:val="00105AE7"/>
    <w:rsid w:val="00105C36"/>
    <w:rsid w:val="00107749"/>
    <w:rsid w:val="001101A0"/>
    <w:rsid w:val="00110237"/>
    <w:rsid w:val="001105C0"/>
    <w:rsid w:val="0011113B"/>
    <w:rsid w:val="0011288F"/>
    <w:rsid w:val="0011480C"/>
    <w:rsid w:val="0011546A"/>
    <w:rsid w:val="001158FF"/>
    <w:rsid w:val="00115A67"/>
    <w:rsid w:val="00116640"/>
    <w:rsid w:val="00117D74"/>
    <w:rsid w:val="001200C5"/>
    <w:rsid w:val="00120A01"/>
    <w:rsid w:val="00123907"/>
    <w:rsid w:val="00123A91"/>
    <w:rsid w:val="001261FE"/>
    <w:rsid w:val="00127950"/>
    <w:rsid w:val="00127B20"/>
    <w:rsid w:val="001340A1"/>
    <w:rsid w:val="00134AEA"/>
    <w:rsid w:val="00134F52"/>
    <w:rsid w:val="001366F6"/>
    <w:rsid w:val="00137CB6"/>
    <w:rsid w:val="00141218"/>
    <w:rsid w:val="001421B9"/>
    <w:rsid w:val="0014316E"/>
    <w:rsid w:val="00143DA9"/>
    <w:rsid w:val="00143DBE"/>
    <w:rsid w:val="00144BDE"/>
    <w:rsid w:val="00145069"/>
    <w:rsid w:val="001467B6"/>
    <w:rsid w:val="00146C03"/>
    <w:rsid w:val="001476AF"/>
    <w:rsid w:val="00150104"/>
    <w:rsid w:val="001525C2"/>
    <w:rsid w:val="00153E85"/>
    <w:rsid w:val="001541A7"/>
    <w:rsid w:val="00154422"/>
    <w:rsid w:val="001549A0"/>
    <w:rsid w:val="001560E3"/>
    <w:rsid w:val="00157E09"/>
    <w:rsid w:val="00161782"/>
    <w:rsid w:val="001620A6"/>
    <w:rsid w:val="00162BDC"/>
    <w:rsid w:val="00162D80"/>
    <w:rsid w:val="00163008"/>
    <w:rsid w:val="0016330C"/>
    <w:rsid w:val="00165852"/>
    <w:rsid w:val="00165A2F"/>
    <w:rsid w:val="00166B12"/>
    <w:rsid w:val="00166D1C"/>
    <w:rsid w:val="001670A9"/>
    <w:rsid w:val="0016782A"/>
    <w:rsid w:val="0016787C"/>
    <w:rsid w:val="00167D5D"/>
    <w:rsid w:val="00170435"/>
    <w:rsid w:val="001710FC"/>
    <w:rsid w:val="00171354"/>
    <w:rsid w:val="001714E0"/>
    <w:rsid w:val="00171CDF"/>
    <w:rsid w:val="00173391"/>
    <w:rsid w:val="001744BE"/>
    <w:rsid w:val="001760FE"/>
    <w:rsid w:val="00176120"/>
    <w:rsid w:val="0017669B"/>
    <w:rsid w:val="001775F8"/>
    <w:rsid w:val="0017789D"/>
    <w:rsid w:val="00180648"/>
    <w:rsid w:val="0018455E"/>
    <w:rsid w:val="00184879"/>
    <w:rsid w:val="00184ADD"/>
    <w:rsid w:val="00187883"/>
    <w:rsid w:val="00190151"/>
    <w:rsid w:val="001926FF"/>
    <w:rsid w:val="00193188"/>
    <w:rsid w:val="00194292"/>
    <w:rsid w:val="00196F5D"/>
    <w:rsid w:val="001976E1"/>
    <w:rsid w:val="001A09C7"/>
    <w:rsid w:val="001A0C09"/>
    <w:rsid w:val="001A10AE"/>
    <w:rsid w:val="001A118C"/>
    <w:rsid w:val="001A13C4"/>
    <w:rsid w:val="001A1D6A"/>
    <w:rsid w:val="001A2451"/>
    <w:rsid w:val="001A3DAA"/>
    <w:rsid w:val="001A4857"/>
    <w:rsid w:val="001A53D5"/>
    <w:rsid w:val="001A6334"/>
    <w:rsid w:val="001A67C9"/>
    <w:rsid w:val="001A6F1C"/>
    <w:rsid w:val="001A70FA"/>
    <w:rsid w:val="001A7456"/>
    <w:rsid w:val="001A751E"/>
    <w:rsid w:val="001A7A65"/>
    <w:rsid w:val="001B17C9"/>
    <w:rsid w:val="001B2A8C"/>
    <w:rsid w:val="001B3661"/>
    <w:rsid w:val="001B368A"/>
    <w:rsid w:val="001B390A"/>
    <w:rsid w:val="001B4D79"/>
    <w:rsid w:val="001B6658"/>
    <w:rsid w:val="001B6BFE"/>
    <w:rsid w:val="001B71F3"/>
    <w:rsid w:val="001C283A"/>
    <w:rsid w:val="001C29E1"/>
    <w:rsid w:val="001C350C"/>
    <w:rsid w:val="001C3DEE"/>
    <w:rsid w:val="001C456C"/>
    <w:rsid w:val="001C4590"/>
    <w:rsid w:val="001C4CC3"/>
    <w:rsid w:val="001C5074"/>
    <w:rsid w:val="001C51B3"/>
    <w:rsid w:val="001C5CBE"/>
    <w:rsid w:val="001C6661"/>
    <w:rsid w:val="001C6EEE"/>
    <w:rsid w:val="001C75FA"/>
    <w:rsid w:val="001D0658"/>
    <w:rsid w:val="001D17B6"/>
    <w:rsid w:val="001D17C2"/>
    <w:rsid w:val="001D1979"/>
    <w:rsid w:val="001D1A08"/>
    <w:rsid w:val="001D1BFA"/>
    <w:rsid w:val="001D1F3C"/>
    <w:rsid w:val="001D1F9C"/>
    <w:rsid w:val="001D21DE"/>
    <w:rsid w:val="001D50C7"/>
    <w:rsid w:val="001D6244"/>
    <w:rsid w:val="001D6C9A"/>
    <w:rsid w:val="001D76F5"/>
    <w:rsid w:val="001D796D"/>
    <w:rsid w:val="001E02F7"/>
    <w:rsid w:val="001E049F"/>
    <w:rsid w:val="001E1F59"/>
    <w:rsid w:val="001E381C"/>
    <w:rsid w:val="001E3C91"/>
    <w:rsid w:val="001E3D9F"/>
    <w:rsid w:val="001E4327"/>
    <w:rsid w:val="001E49AC"/>
    <w:rsid w:val="001E4B67"/>
    <w:rsid w:val="001E53EF"/>
    <w:rsid w:val="001E55D5"/>
    <w:rsid w:val="001E6461"/>
    <w:rsid w:val="001E64FD"/>
    <w:rsid w:val="001E693E"/>
    <w:rsid w:val="001E7474"/>
    <w:rsid w:val="001F02F9"/>
    <w:rsid w:val="001F0A4D"/>
    <w:rsid w:val="001F0D76"/>
    <w:rsid w:val="001F0E74"/>
    <w:rsid w:val="001F1E15"/>
    <w:rsid w:val="001F2267"/>
    <w:rsid w:val="001F2CA0"/>
    <w:rsid w:val="001F32DF"/>
    <w:rsid w:val="001F39F9"/>
    <w:rsid w:val="001F4078"/>
    <w:rsid w:val="001F4288"/>
    <w:rsid w:val="001F4524"/>
    <w:rsid w:val="001F5E4E"/>
    <w:rsid w:val="001F6D2B"/>
    <w:rsid w:val="001F7B0E"/>
    <w:rsid w:val="001F7DB1"/>
    <w:rsid w:val="00200098"/>
    <w:rsid w:val="00201925"/>
    <w:rsid w:val="00201B22"/>
    <w:rsid w:val="00201EF0"/>
    <w:rsid w:val="00201FA2"/>
    <w:rsid w:val="002024E3"/>
    <w:rsid w:val="002025C8"/>
    <w:rsid w:val="002025DA"/>
    <w:rsid w:val="002049D4"/>
    <w:rsid w:val="00205617"/>
    <w:rsid w:val="0020585D"/>
    <w:rsid w:val="002058CA"/>
    <w:rsid w:val="00206AE1"/>
    <w:rsid w:val="002071AA"/>
    <w:rsid w:val="002073E6"/>
    <w:rsid w:val="00207F8F"/>
    <w:rsid w:val="0021076E"/>
    <w:rsid w:val="00210BAC"/>
    <w:rsid w:val="002114AA"/>
    <w:rsid w:val="00211C6F"/>
    <w:rsid w:val="00211D7A"/>
    <w:rsid w:val="00212F81"/>
    <w:rsid w:val="00215BF0"/>
    <w:rsid w:val="00216007"/>
    <w:rsid w:val="002163D2"/>
    <w:rsid w:val="002167DE"/>
    <w:rsid w:val="00221B9B"/>
    <w:rsid w:val="00222D80"/>
    <w:rsid w:val="002238E7"/>
    <w:rsid w:val="00223BA4"/>
    <w:rsid w:val="0022584B"/>
    <w:rsid w:val="0022617F"/>
    <w:rsid w:val="002264C1"/>
    <w:rsid w:val="00226666"/>
    <w:rsid w:val="002269EA"/>
    <w:rsid w:val="0022725C"/>
    <w:rsid w:val="00227343"/>
    <w:rsid w:val="00227FF0"/>
    <w:rsid w:val="002307F0"/>
    <w:rsid w:val="00230ECF"/>
    <w:rsid w:val="00232B2C"/>
    <w:rsid w:val="00232F5F"/>
    <w:rsid w:val="0023386F"/>
    <w:rsid w:val="00233EC6"/>
    <w:rsid w:val="00233F53"/>
    <w:rsid w:val="002342CD"/>
    <w:rsid w:val="0023433C"/>
    <w:rsid w:val="002359A8"/>
    <w:rsid w:val="00236FA3"/>
    <w:rsid w:val="00237045"/>
    <w:rsid w:val="00237538"/>
    <w:rsid w:val="00237681"/>
    <w:rsid w:val="002424F2"/>
    <w:rsid w:val="00242709"/>
    <w:rsid w:val="002432D1"/>
    <w:rsid w:val="00243BD7"/>
    <w:rsid w:val="00243F78"/>
    <w:rsid w:val="002446C4"/>
    <w:rsid w:val="00244ADF"/>
    <w:rsid w:val="00245E64"/>
    <w:rsid w:val="0024608F"/>
    <w:rsid w:val="00246ED3"/>
    <w:rsid w:val="002475EA"/>
    <w:rsid w:val="0024796C"/>
    <w:rsid w:val="00251925"/>
    <w:rsid w:val="00251C81"/>
    <w:rsid w:val="00253247"/>
    <w:rsid w:val="0025390F"/>
    <w:rsid w:val="002549BD"/>
    <w:rsid w:val="00256B8F"/>
    <w:rsid w:val="002570FB"/>
    <w:rsid w:val="002575D7"/>
    <w:rsid w:val="0026096C"/>
    <w:rsid w:val="00262450"/>
    <w:rsid w:val="0026369D"/>
    <w:rsid w:val="00263ED8"/>
    <w:rsid w:val="002642DD"/>
    <w:rsid w:val="002655D8"/>
    <w:rsid w:val="00270904"/>
    <w:rsid w:val="00271D55"/>
    <w:rsid w:val="00272649"/>
    <w:rsid w:val="00272B96"/>
    <w:rsid w:val="002739C4"/>
    <w:rsid w:val="002774D2"/>
    <w:rsid w:val="00280DFE"/>
    <w:rsid w:val="00281238"/>
    <w:rsid w:val="00281C3F"/>
    <w:rsid w:val="002828DA"/>
    <w:rsid w:val="00283AB5"/>
    <w:rsid w:val="002844B4"/>
    <w:rsid w:val="002859FD"/>
    <w:rsid w:val="00286542"/>
    <w:rsid w:val="00286BA1"/>
    <w:rsid w:val="00286E46"/>
    <w:rsid w:val="00287329"/>
    <w:rsid w:val="002878DC"/>
    <w:rsid w:val="00287AC2"/>
    <w:rsid w:val="0029073A"/>
    <w:rsid w:val="0029379E"/>
    <w:rsid w:val="00293995"/>
    <w:rsid w:val="002944CF"/>
    <w:rsid w:val="00294E52"/>
    <w:rsid w:val="0029538E"/>
    <w:rsid w:val="00297099"/>
    <w:rsid w:val="00297127"/>
    <w:rsid w:val="002A0770"/>
    <w:rsid w:val="002A2CFB"/>
    <w:rsid w:val="002A396D"/>
    <w:rsid w:val="002A3E09"/>
    <w:rsid w:val="002A48AB"/>
    <w:rsid w:val="002A4967"/>
    <w:rsid w:val="002A5593"/>
    <w:rsid w:val="002A7224"/>
    <w:rsid w:val="002A7E20"/>
    <w:rsid w:val="002B0B88"/>
    <w:rsid w:val="002B210A"/>
    <w:rsid w:val="002B2B35"/>
    <w:rsid w:val="002B2C5D"/>
    <w:rsid w:val="002B2F79"/>
    <w:rsid w:val="002B31BB"/>
    <w:rsid w:val="002B375E"/>
    <w:rsid w:val="002B3B6B"/>
    <w:rsid w:val="002B47C7"/>
    <w:rsid w:val="002B5AC4"/>
    <w:rsid w:val="002B72A9"/>
    <w:rsid w:val="002C0130"/>
    <w:rsid w:val="002C0584"/>
    <w:rsid w:val="002C17AD"/>
    <w:rsid w:val="002C2805"/>
    <w:rsid w:val="002C3004"/>
    <w:rsid w:val="002C389F"/>
    <w:rsid w:val="002C6C76"/>
    <w:rsid w:val="002C7FDC"/>
    <w:rsid w:val="002D04AD"/>
    <w:rsid w:val="002D068B"/>
    <w:rsid w:val="002D0E83"/>
    <w:rsid w:val="002D1179"/>
    <w:rsid w:val="002D14AA"/>
    <w:rsid w:val="002D1948"/>
    <w:rsid w:val="002D1EB1"/>
    <w:rsid w:val="002D3791"/>
    <w:rsid w:val="002D4539"/>
    <w:rsid w:val="002D4B63"/>
    <w:rsid w:val="002D4DE2"/>
    <w:rsid w:val="002D5138"/>
    <w:rsid w:val="002D52F6"/>
    <w:rsid w:val="002D665B"/>
    <w:rsid w:val="002D6B28"/>
    <w:rsid w:val="002D702A"/>
    <w:rsid w:val="002D7691"/>
    <w:rsid w:val="002D7B98"/>
    <w:rsid w:val="002E0D07"/>
    <w:rsid w:val="002E12C0"/>
    <w:rsid w:val="002E163A"/>
    <w:rsid w:val="002E1B2D"/>
    <w:rsid w:val="002E1D7A"/>
    <w:rsid w:val="002E2BC7"/>
    <w:rsid w:val="002E2C4E"/>
    <w:rsid w:val="002E3667"/>
    <w:rsid w:val="002E36E3"/>
    <w:rsid w:val="002E3A34"/>
    <w:rsid w:val="002E3D7C"/>
    <w:rsid w:val="002E44AF"/>
    <w:rsid w:val="002E48A2"/>
    <w:rsid w:val="002E4CA8"/>
    <w:rsid w:val="002E5487"/>
    <w:rsid w:val="002E5E2E"/>
    <w:rsid w:val="002E67A4"/>
    <w:rsid w:val="002E6ABF"/>
    <w:rsid w:val="002F0907"/>
    <w:rsid w:val="002F1486"/>
    <w:rsid w:val="002F1F93"/>
    <w:rsid w:val="002F24E4"/>
    <w:rsid w:val="002F2546"/>
    <w:rsid w:val="002F3D8F"/>
    <w:rsid w:val="002F5151"/>
    <w:rsid w:val="002F585B"/>
    <w:rsid w:val="002F5913"/>
    <w:rsid w:val="002F5B37"/>
    <w:rsid w:val="002F7EDC"/>
    <w:rsid w:val="00300798"/>
    <w:rsid w:val="00301A84"/>
    <w:rsid w:val="00302E0C"/>
    <w:rsid w:val="00303C57"/>
    <w:rsid w:val="00305F53"/>
    <w:rsid w:val="0031016B"/>
    <w:rsid w:val="00310E7B"/>
    <w:rsid w:val="003112F9"/>
    <w:rsid w:val="0031342F"/>
    <w:rsid w:val="00314377"/>
    <w:rsid w:val="003148DF"/>
    <w:rsid w:val="003168F4"/>
    <w:rsid w:val="00316DC4"/>
    <w:rsid w:val="00317AE9"/>
    <w:rsid w:val="0032042F"/>
    <w:rsid w:val="003217F4"/>
    <w:rsid w:val="003219BC"/>
    <w:rsid w:val="003222CB"/>
    <w:rsid w:val="00323E35"/>
    <w:rsid w:val="003242AD"/>
    <w:rsid w:val="00324895"/>
    <w:rsid w:val="00325945"/>
    <w:rsid w:val="00326EC7"/>
    <w:rsid w:val="00326FC3"/>
    <w:rsid w:val="00327491"/>
    <w:rsid w:val="00327FBB"/>
    <w:rsid w:val="0033113E"/>
    <w:rsid w:val="003323AC"/>
    <w:rsid w:val="00332B60"/>
    <w:rsid w:val="003345C8"/>
    <w:rsid w:val="0033546C"/>
    <w:rsid w:val="00335746"/>
    <w:rsid w:val="00335C07"/>
    <w:rsid w:val="003424C1"/>
    <w:rsid w:val="00345514"/>
    <w:rsid w:val="003455A8"/>
    <w:rsid w:val="00345EBC"/>
    <w:rsid w:val="00346738"/>
    <w:rsid w:val="00346C26"/>
    <w:rsid w:val="003474BD"/>
    <w:rsid w:val="00347B57"/>
    <w:rsid w:val="003505DA"/>
    <w:rsid w:val="00350937"/>
    <w:rsid w:val="00350FBD"/>
    <w:rsid w:val="003518B0"/>
    <w:rsid w:val="00351A04"/>
    <w:rsid w:val="00351ABE"/>
    <w:rsid w:val="00353348"/>
    <w:rsid w:val="00353954"/>
    <w:rsid w:val="00355A33"/>
    <w:rsid w:val="00355C34"/>
    <w:rsid w:val="003561F8"/>
    <w:rsid w:val="003569EC"/>
    <w:rsid w:val="00356CB5"/>
    <w:rsid w:val="00356E09"/>
    <w:rsid w:val="0036102F"/>
    <w:rsid w:val="003632B3"/>
    <w:rsid w:val="00363BA3"/>
    <w:rsid w:val="00365F69"/>
    <w:rsid w:val="00365F79"/>
    <w:rsid w:val="003663E2"/>
    <w:rsid w:val="00366764"/>
    <w:rsid w:val="003705BA"/>
    <w:rsid w:val="003708F7"/>
    <w:rsid w:val="003716F2"/>
    <w:rsid w:val="0037188D"/>
    <w:rsid w:val="00373115"/>
    <w:rsid w:val="003758B5"/>
    <w:rsid w:val="003759EA"/>
    <w:rsid w:val="00376D75"/>
    <w:rsid w:val="0037705E"/>
    <w:rsid w:val="00377598"/>
    <w:rsid w:val="00377631"/>
    <w:rsid w:val="0037765A"/>
    <w:rsid w:val="00377DB9"/>
    <w:rsid w:val="00377E27"/>
    <w:rsid w:val="0038048E"/>
    <w:rsid w:val="003810AD"/>
    <w:rsid w:val="00381477"/>
    <w:rsid w:val="00381685"/>
    <w:rsid w:val="00382C72"/>
    <w:rsid w:val="003833EF"/>
    <w:rsid w:val="00384969"/>
    <w:rsid w:val="00385CA1"/>
    <w:rsid w:val="00385E84"/>
    <w:rsid w:val="003862B7"/>
    <w:rsid w:val="0038786E"/>
    <w:rsid w:val="00392C9A"/>
    <w:rsid w:val="00395068"/>
    <w:rsid w:val="00395440"/>
    <w:rsid w:val="00395476"/>
    <w:rsid w:val="00395894"/>
    <w:rsid w:val="00395FED"/>
    <w:rsid w:val="003A00E7"/>
    <w:rsid w:val="003A1D29"/>
    <w:rsid w:val="003A1FF4"/>
    <w:rsid w:val="003A2BF4"/>
    <w:rsid w:val="003A4207"/>
    <w:rsid w:val="003A42A9"/>
    <w:rsid w:val="003A4AAA"/>
    <w:rsid w:val="003A6439"/>
    <w:rsid w:val="003A6B2D"/>
    <w:rsid w:val="003B0764"/>
    <w:rsid w:val="003B0E0F"/>
    <w:rsid w:val="003B1254"/>
    <w:rsid w:val="003B126C"/>
    <w:rsid w:val="003B1B74"/>
    <w:rsid w:val="003B3642"/>
    <w:rsid w:val="003B39AE"/>
    <w:rsid w:val="003B5213"/>
    <w:rsid w:val="003B627E"/>
    <w:rsid w:val="003B69BA"/>
    <w:rsid w:val="003B7FD0"/>
    <w:rsid w:val="003C0ED9"/>
    <w:rsid w:val="003C123F"/>
    <w:rsid w:val="003C1923"/>
    <w:rsid w:val="003C395D"/>
    <w:rsid w:val="003C473A"/>
    <w:rsid w:val="003C5A44"/>
    <w:rsid w:val="003C6570"/>
    <w:rsid w:val="003C67E3"/>
    <w:rsid w:val="003C6F61"/>
    <w:rsid w:val="003C7B68"/>
    <w:rsid w:val="003D0850"/>
    <w:rsid w:val="003D11AA"/>
    <w:rsid w:val="003D24D6"/>
    <w:rsid w:val="003D3CA8"/>
    <w:rsid w:val="003D4258"/>
    <w:rsid w:val="003D6806"/>
    <w:rsid w:val="003D70D4"/>
    <w:rsid w:val="003D75F3"/>
    <w:rsid w:val="003E069F"/>
    <w:rsid w:val="003E0A0E"/>
    <w:rsid w:val="003E2F5D"/>
    <w:rsid w:val="003E5067"/>
    <w:rsid w:val="003E5512"/>
    <w:rsid w:val="003E5810"/>
    <w:rsid w:val="003E5E58"/>
    <w:rsid w:val="003E63B0"/>
    <w:rsid w:val="003F00C6"/>
    <w:rsid w:val="003F056A"/>
    <w:rsid w:val="003F3209"/>
    <w:rsid w:val="003F3440"/>
    <w:rsid w:val="003F35AC"/>
    <w:rsid w:val="003F3634"/>
    <w:rsid w:val="003F41BB"/>
    <w:rsid w:val="003F4681"/>
    <w:rsid w:val="003F4782"/>
    <w:rsid w:val="003F4E5A"/>
    <w:rsid w:val="003F6000"/>
    <w:rsid w:val="00400FD5"/>
    <w:rsid w:val="004010B9"/>
    <w:rsid w:val="00401423"/>
    <w:rsid w:val="00401627"/>
    <w:rsid w:val="00402737"/>
    <w:rsid w:val="004036F4"/>
    <w:rsid w:val="00403882"/>
    <w:rsid w:val="00403E9F"/>
    <w:rsid w:val="0040567B"/>
    <w:rsid w:val="00405A32"/>
    <w:rsid w:val="00405ABF"/>
    <w:rsid w:val="00406510"/>
    <w:rsid w:val="004069E9"/>
    <w:rsid w:val="00406F52"/>
    <w:rsid w:val="004079AA"/>
    <w:rsid w:val="00407B27"/>
    <w:rsid w:val="00410A04"/>
    <w:rsid w:val="004136F1"/>
    <w:rsid w:val="00415A61"/>
    <w:rsid w:val="00415EAC"/>
    <w:rsid w:val="00416065"/>
    <w:rsid w:val="00416173"/>
    <w:rsid w:val="004163CF"/>
    <w:rsid w:val="00416E9B"/>
    <w:rsid w:val="0042079E"/>
    <w:rsid w:val="00422526"/>
    <w:rsid w:val="004229E5"/>
    <w:rsid w:val="004234E2"/>
    <w:rsid w:val="004237B6"/>
    <w:rsid w:val="0042547D"/>
    <w:rsid w:val="00426225"/>
    <w:rsid w:val="004262DD"/>
    <w:rsid w:val="004270C5"/>
    <w:rsid w:val="00427A00"/>
    <w:rsid w:val="00430079"/>
    <w:rsid w:val="00431B59"/>
    <w:rsid w:val="004333E3"/>
    <w:rsid w:val="004354BC"/>
    <w:rsid w:val="00435738"/>
    <w:rsid w:val="00436398"/>
    <w:rsid w:val="004364DD"/>
    <w:rsid w:val="00440E6F"/>
    <w:rsid w:val="00441164"/>
    <w:rsid w:val="00441FA7"/>
    <w:rsid w:val="00444195"/>
    <w:rsid w:val="00444535"/>
    <w:rsid w:val="00444D36"/>
    <w:rsid w:val="00445FDD"/>
    <w:rsid w:val="00447323"/>
    <w:rsid w:val="0044763B"/>
    <w:rsid w:val="00447AFC"/>
    <w:rsid w:val="004501EA"/>
    <w:rsid w:val="00451949"/>
    <w:rsid w:val="004522D8"/>
    <w:rsid w:val="004524C0"/>
    <w:rsid w:val="00453A2F"/>
    <w:rsid w:val="0045541C"/>
    <w:rsid w:val="004578DA"/>
    <w:rsid w:val="004603FF"/>
    <w:rsid w:val="00460543"/>
    <w:rsid w:val="00460BDD"/>
    <w:rsid w:val="00462725"/>
    <w:rsid w:val="00463955"/>
    <w:rsid w:val="00463BAA"/>
    <w:rsid w:val="00463BD8"/>
    <w:rsid w:val="0046517D"/>
    <w:rsid w:val="00465340"/>
    <w:rsid w:val="0046585E"/>
    <w:rsid w:val="00465A1D"/>
    <w:rsid w:val="00466294"/>
    <w:rsid w:val="0046653C"/>
    <w:rsid w:val="00466A05"/>
    <w:rsid w:val="004711D2"/>
    <w:rsid w:val="00471D78"/>
    <w:rsid w:val="00471FA6"/>
    <w:rsid w:val="0047200C"/>
    <w:rsid w:val="00472886"/>
    <w:rsid w:val="00472BA9"/>
    <w:rsid w:val="0047343E"/>
    <w:rsid w:val="00473635"/>
    <w:rsid w:val="004738F9"/>
    <w:rsid w:val="00474315"/>
    <w:rsid w:val="00476A13"/>
    <w:rsid w:val="00477F58"/>
    <w:rsid w:val="00481A07"/>
    <w:rsid w:val="00481A08"/>
    <w:rsid w:val="00481D2B"/>
    <w:rsid w:val="00482BE0"/>
    <w:rsid w:val="00483164"/>
    <w:rsid w:val="00483E12"/>
    <w:rsid w:val="004846C6"/>
    <w:rsid w:val="00484AC9"/>
    <w:rsid w:val="00484ED4"/>
    <w:rsid w:val="00484FD6"/>
    <w:rsid w:val="0048537D"/>
    <w:rsid w:val="0048570A"/>
    <w:rsid w:val="00485E06"/>
    <w:rsid w:val="00485E85"/>
    <w:rsid w:val="0048620A"/>
    <w:rsid w:val="00486430"/>
    <w:rsid w:val="00486760"/>
    <w:rsid w:val="004872E1"/>
    <w:rsid w:val="00491540"/>
    <w:rsid w:val="00491B90"/>
    <w:rsid w:val="0049374F"/>
    <w:rsid w:val="00493B7E"/>
    <w:rsid w:val="00493EFF"/>
    <w:rsid w:val="00493FCF"/>
    <w:rsid w:val="0049406C"/>
    <w:rsid w:val="00495B27"/>
    <w:rsid w:val="00496B4D"/>
    <w:rsid w:val="004A02FB"/>
    <w:rsid w:val="004A0F8F"/>
    <w:rsid w:val="004A19D1"/>
    <w:rsid w:val="004A2E33"/>
    <w:rsid w:val="004A2F46"/>
    <w:rsid w:val="004A4330"/>
    <w:rsid w:val="004A5C96"/>
    <w:rsid w:val="004A6EC8"/>
    <w:rsid w:val="004A7332"/>
    <w:rsid w:val="004B0046"/>
    <w:rsid w:val="004B0349"/>
    <w:rsid w:val="004B0E0F"/>
    <w:rsid w:val="004B10A9"/>
    <w:rsid w:val="004B11F4"/>
    <w:rsid w:val="004B207C"/>
    <w:rsid w:val="004B28D5"/>
    <w:rsid w:val="004B3D7F"/>
    <w:rsid w:val="004B3FB7"/>
    <w:rsid w:val="004B5C18"/>
    <w:rsid w:val="004C0D1D"/>
    <w:rsid w:val="004C0DD6"/>
    <w:rsid w:val="004C1BEE"/>
    <w:rsid w:val="004C4A06"/>
    <w:rsid w:val="004C4DAD"/>
    <w:rsid w:val="004C66FF"/>
    <w:rsid w:val="004C672A"/>
    <w:rsid w:val="004D0035"/>
    <w:rsid w:val="004D05BA"/>
    <w:rsid w:val="004D086D"/>
    <w:rsid w:val="004D29E7"/>
    <w:rsid w:val="004D2D36"/>
    <w:rsid w:val="004D34F2"/>
    <w:rsid w:val="004D35C6"/>
    <w:rsid w:val="004D428A"/>
    <w:rsid w:val="004D441D"/>
    <w:rsid w:val="004D456E"/>
    <w:rsid w:val="004D46F6"/>
    <w:rsid w:val="004D4A9D"/>
    <w:rsid w:val="004D51DF"/>
    <w:rsid w:val="004D5D7D"/>
    <w:rsid w:val="004D6086"/>
    <w:rsid w:val="004D67DD"/>
    <w:rsid w:val="004D7BF5"/>
    <w:rsid w:val="004E0024"/>
    <w:rsid w:val="004E0863"/>
    <w:rsid w:val="004E213B"/>
    <w:rsid w:val="004E2C41"/>
    <w:rsid w:val="004E31BB"/>
    <w:rsid w:val="004E3E6B"/>
    <w:rsid w:val="004E48E2"/>
    <w:rsid w:val="004E5BC6"/>
    <w:rsid w:val="004E7E28"/>
    <w:rsid w:val="004F1D06"/>
    <w:rsid w:val="004F33F1"/>
    <w:rsid w:val="004F34DE"/>
    <w:rsid w:val="004F4A84"/>
    <w:rsid w:val="004F4F99"/>
    <w:rsid w:val="004F5F22"/>
    <w:rsid w:val="004F7AB0"/>
    <w:rsid w:val="0050082E"/>
    <w:rsid w:val="00501723"/>
    <w:rsid w:val="00502767"/>
    <w:rsid w:val="00502EC4"/>
    <w:rsid w:val="0050428B"/>
    <w:rsid w:val="0050449B"/>
    <w:rsid w:val="00504515"/>
    <w:rsid w:val="0050456D"/>
    <w:rsid w:val="005050B7"/>
    <w:rsid w:val="00505AA4"/>
    <w:rsid w:val="005063EA"/>
    <w:rsid w:val="00506E7C"/>
    <w:rsid w:val="005075ED"/>
    <w:rsid w:val="0050791C"/>
    <w:rsid w:val="0051007C"/>
    <w:rsid w:val="00510355"/>
    <w:rsid w:val="00510D86"/>
    <w:rsid w:val="00514D10"/>
    <w:rsid w:val="00515DB6"/>
    <w:rsid w:val="00516591"/>
    <w:rsid w:val="005211F7"/>
    <w:rsid w:val="00521414"/>
    <w:rsid w:val="0052271B"/>
    <w:rsid w:val="00525940"/>
    <w:rsid w:val="00525D6C"/>
    <w:rsid w:val="0052713B"/>
    <w:rsid w:val="00527343"/>
    <w:rsid w:val="00527B3A"/>
    <w:rsid w:val="005326E0"/>
    <w:rsid w:val="0053270E"/>
    <w:rsid w:val="00533760"/>
    <w:rsid w:val="0053483A"/>
    <w:rsid w:val="005354F8"/>
    <w:rsid w:val="00535A29"/>
    <w:rsid w:val="00536C4F"/>
    <w:rsid w:val="00541F80"/>
    <w:rsid w:val="005422DC"/>
    <w:rsid w:val="00542828"/>
    <w:rsid w:val="00542C89"/>
    <w:rsid w:val="00544321"/>
    <w:rsid w:val="00544494"/>
    <w:rsid w:val="00544607"/>
    <w:rsid w:val="00545A13"/>
    <w:rsid w:val="0054641C"/>
    <w:rsid w:val="00547A7A"/>
    <w:rsid w:val="00551626"/>
    <w:rsid w:val="005527DE"/>
    <w:rsid w:val="00552A63"/>
    <w:rsid w:val="00554C0A"/>
    <w:rsid w:val="00554D33"/>
    <w:rsid w:val="0055513E"/>
    <w:rsid w:val="005560FF"/>
    <w:rsid w:val="0055640F"/>
    <w:rsid w:val="00557182"/>
    <w:rsid w:val="00557FA4"/>
    <w:rsid w:val="00560941"/>
    <w:rsid w:val="00560C7D"/>
    <w:rsid w:val="0056128D"/>
    <w:rsid w:val="00561557"/>
    <w:rsid w:val="00561ED7"/>
    <w:rsid w:val="00561EF6"/>
    <w:rsid w:val="00562E30"/>
    <w:rsid w:val="005650D2"/>
    <w:rsid w:val="0056580F"/>
    <w:rsid w:val="00565A03"/>
    <w:rsid w:val="00570BE5"/>
    <w:rsid w:val="00572802"/>
    <w:rsid w:val="0057309C"/>
    <w:rsid w:val="00573EB8"/>
    <w:rsid w:val="005745AF"/>
    <w:rsid w:val="005759FA"/>
    <w:rsid w:val="00576707"/>
    <w:rsid w:val="0057769F"/>
    <w:rsid w:val="00577A54"/>
    <w:rsid w:val="005834EB"/>
    <w:rsid w:val="005836D3"/>
    <w:rsid w:val="00583A33"/>
    <w:rsid w:val="00583D31"/>
    <w:rsid w:val="00584E0D"/>
    <w:rsid w:val="00585973"/>
    <w:rsid w:val="005866C9"/>
    <w:rsid w:val="005876AE"/>
    <w:rsid w:val="00587B76"/>
    <w:rsid w:val="0059264C"/>
    <w:rsid w:val="00592D13"/>
    <w:rsid w:val="00593C43"/>
    <w:rsid w:val="00595552"/>
    <w:rsid w:val="005958A9"/>
    <w:rsid w:val="00596733"/>
    <w:rsid w:val="00596F9F"/>
    <w:rsid w:val="005A0C99"/>
    <w:rsid w:val="005A140C"/>
    <w:rsid w:val="005A1C5D"/>
    <w:rsid w:val="005A2131"/>
    <w:rsid w:val="005A2177"/>
    <w:rsid w:val="005A3F3E"/>
    <w:rsid w:val="005A4FEF"/>
    <w:rsid w:val="005A6CE4"/>
    <w:rsid w:val="005A7484"/>
    <w:rsid w:val="005A76DB"/>
    <w:rsid w:val="005A7EF6"/>
    <w:rsid w:val="005B0EA5"/>
    <w:rsid w:val="005B214E"/>
    <w:rsid w:val="005B2158"/>
    <w:rsid w:val="005C0E7E"/>
    <w:rsid w:val="005C15B8"/>
    <w:rsid w:val="005C1A2B"/>
    <w:rsid w:val="005C32A3"/>
    <w:rsid w:val="005C4B2F"/>
    <w:rsid w:val="005C53D0"/>
    <w:rsid w:val="005C5C10"/>
    <w:rsid w:val="005C6450"/>
    <w:rsid w:val="005C6EE6"/>
    <w:rsid w:val="005C7036"/>
    <w:rsid w:val="005D05A7"/>
    <w:rsid w:val="005D26C3"/>
    <w:rsid w:val="005D2A02"/>
    <w:rsid w:val="005D364B"/>
    <w:rsid w:val="005D4E0C"/>
    <w:rsid w:val="005D5676"/>
    <w:rsid w:val="005D5964"/>
    <w:rsid w:val="005D5BD5"/>
    <w:rsid w:val="005D6E56"/>
    <w:rsid w:val="005D74BE"/>
    <w:rsid w:val="005D7580"/>
    <w:rsid w:val="005D7A82"/>
    <w:rsid w:val="005E0C08"/>
    <w:rsid w:val="005E24DE"/>
    <w:rsid w:val="005E2DA1"/>
    <w:rsid w:val="005E2FDE"/>
    <w:rsid w:val="005E3223"/>
    <w:rsid w:val="005E3F46"/>
    <w:rsid w:val="005E3F80"/>
    <w:rsid w:val="005E4381"/>
    <w:rsid w:val="005E4A41"/>
    <w:rsid w:val="005E4C94"/>
    <w:rsid w:val="005E5703"/>
    <w:rsid w:val="005E57B2"/>
    <w:rsid w:val="005E5E69"/>
    <w:rsid w:val="005E6412"/>
    <w:rsid w:val="005E7553"/>
    <w:rsid w:val="005F20F6"/>
    <w:rsid w:val="005F2531"/>
    <w:rsid w:val="005F3412"/>
    <w:rsid w:val="005F35E9"/>
    <w:rsid w:val="005F3673"/>
    <w:rsid w:val="005F4810"/>
    <w:rsid w:val="005F5E7E"/>
    <w:rsid w:val="005F6A0A"/>
    <w:rsid w:val="0060049A"/>
    <w:rsid w:val="00600F0D"/>
    <w:rsid w:val="0060167C"/>
    <w:rsid w:val="0060328A"/>
    <w:rsid w:val="00604003"/>
    <w:rsid w:val="0060433A"/>
    <w:rsid w:val="00604695"/>
    <w:rsid w:val="00606645"/>
    <w:rsid w:val="006076A9"/>
    <w:rsid w:val="00607C8B"/>
    <w:rsid w:val="00607D62"/>
    <w:rsid w:val="006103A5"/>
    <w:rsid w:val="00610BA2"/>
    <w:rsid w:val="00611B27"/>
    <w:rsid w:val="006130C1"/>
    <w:rsid w:val="00617461"/>
    <w:rsid w:val="006175BF"/>
    <w:rsid w:val="006178E0"/>
    <w:rsid w:val="00621942"/>
    <w:rsid w:val="00621A10"/>
    <w:rsid w:val="00622825"/>
    <w:rsid w:val="00622F6D"/>
    <w:rsid w:val="00623C19"/>
    <w:rsid w:val="006242F5"/>
    <w:rsid w:val="00625065"/>
    <w:rsid w:val="00625352"/>
    <w:rsid w:val="006256C4"/>
    <w:rsid w:val="00625F5C"/>
    <w:rsid w:val="0062655B"/>
    <w:rsid w:val="00627A77"/>
    <w:rsid w:val="00630719"/>
    <w:rsid w:val="00631A34"/>
    <w:rsid w:val="00633A05"/>
    <w:rsid w:val="00635EAE"/>
    <w:rsid w:val="00637BB6"/>
    <w:rsid w:val="0064337D"/>
    <w:rsid w:val="00643BC8"/>
    <w:rsid w:val="00643C0F"/>
    <w:rsid w:val="00643FE0"/>
    <w:rsid w:val="006441A5"/>
    <w:rsid w:val="00644D15"/>
    <w:rsid w:val="00645100"/>
    <w:rsid w:val="006460FF"/>
    <w:rsid w:val="00646706"/>
    <w:rsid w:val="00646F4C"/>
    <w:rsid w:val="006505A3"/>
    <w:rsid w:val="0065180C"/>
    <w:rsid w:val="00652132"/>
    <w:rsid w:val="00652364"/>
    <w:rsid w:val="00652CAC"/>
    <w:rsid w:val="00653553"/>
    <w:rsid w:val="00653939"/>
    <w:rsid w:val="00654B96"/>
    <w:rsid w:val="006569D8"/>
    <w:rsid w:val="0065705F"/>
    <w:rsid w:val="00660D74"/>
    <w:rsid w:val="0066292F"/>
    <w:rsid w:val="00663EB7"/>
    <w:rsid w:val="00664405"/>
    <w:rsid w:val="00664835"/>
    <w:rsid w:val="00665EF5"/>
    <w:rsid w:val="00666509"/>
    <w:rsid w:val="006672DB"/>
    <w:rsid w:val="0067136C"/>
    <w:rsid w:val="00672912"/>
    <w:rsid w:val="006729BB"/>
    <w:rsid w:val="006741FA"/>
    <w:rsid w:val="006743E6"/>
    <w:rsid w:val="006744CD"/>
    <w:rsid w:val="00674A1F"/>
    <w:rsid w:val="00675300"/>
    <w:rsid w:val="00675DA3"/>
    <w:rsid w:val="006766B0"/>
    <w:rsid w:val="00676BDD"/>
    <w:rsid w:val="00676FFD"/>
    <w:rsid w:val="006777BF"/>
    <w:rsid w:val="0068125B"/>
    <w:rsid w:val="0068242C"/>
    <w:rsid w:val="00683E03"/>
    <w:rsid w:val="006841AF"/>
    <w:rsid w:val="006844AD"/>
    <w:rsid w:val="00685764"/>
    <w:rsid w:val="006869BA"/>
    <w:rsid w:val="00686AB6"/>
    <w:rsid w:val="00686BE2"/>
    <w:rsid w:val="00687A4D"/>
    <w:rsid w:val="00690996"/>
    <w:rsid w:val="00691470"/>
    <w:rsid w:val="00691824"/>
    <w:rsid w:val="00691E71"/>
    <w:rsid w:val="006921DA"/>
    <w:rsid w:val="006928F0"/>
    <w:rsid w:val="00692F08"/>
    <w:rsid w:val="006934AE"/>
    <w:rsid w:val="00693E71"/>
    <w:rsid w:val="006942AD"/>
    <w:rsid w:val="0069452C"/>
    <w:rsid w:val="00694D8D"/>
    <w:rsid w:val="00694DDD"/>
    <w:rsid w:val="00694E29"/>
    <w:rsid w:val="006957A8"/>
    <w:rsid w:val="006972FD"/>
    <w:rsid w:val="00697315"/>
    <w:rsid w:val="006A1388"/>
    <w:rsid w:val="006A1ABE"/>
    <w:rsid w:val="006A2CE3"/>
    <w:rsid w:val="006A599A"/>
    <w:rsid w:val="006A622B"/>
    <w:rsid w:val="006A66AF"/>
    <w:rsid w:val="006A71BA"/>
    <w:rsid w:val="006A734B"/>
    <w:rsid w:val="006B157F"/>
    <w:rsid w:val="006B4093"/>
    <w:rsid w:val="006B44BD"/>
    <w:rsid w:val="006B47F7"/>
    <w:rsid w:val="006B48B1"/>
    <w:rsid w:val="006B4C8E"/>
    <w:rsid w:val="006B6474"/>
    <w:rsid w:val="006C1E91"/>
    <w:rsid w:val="006C530A"/>
    <w:rsid w:val="006C568D"/>
    <w:rsid w:val="006C5DBE"/>
    <w:rsid w:val="006C684D"/>
    <w:rsid w:val="006C70C6"/>
    <w:rsid w:val="006C7F24"/>
    <w:rsid w:val="006D2809"/>
    <w:rsid w:val="006D29D4"/>
    <w:rsid w:val="006D3ECA"/>
    <w:rsid w:val="006D3F8B"/>
    <w:rsid w:val="006D434F"/>
    <w:rsid w:val="006D48E7"/>
    <w:rsid w:val="006D5F31"/>
    <w:rsid w:val="006D6403"/>
    <w:rsid w:val="006D6E68"/>
    <w:rsid w:val="006D7865"/>
    <w:rsid w:val="006D7B50"/>
    <w:rsid w:val="006E0480"/>
    <w:rsid w:val="006E10D7"/>
    <w:rsid w:val="006E1789"/>
    <w:rsid w:val="006E1940"/>
    <w:rsid w:val="006E1DC6"/>
    <w:rsid w:val="006E2056"/>
    <w:rsid w:val="006E2784"/>
    <w:rsid w:val="006E3252"/>
    <w:rsid w:val="006E4E9E"/>
    <w:rsid w:val="006E5F90"/>
    <w:rsid w:val="006E695C"/>
    <w:rsid w:val="006E7700"/>
    <w:rsid w:val="006E7B4F"/>
    <w:rsid w:val="006F0C66"/>
    <w:rsid w:val="006F2819"/>
    <w:rsid w:val="006F2C75"/>
    <w:rsid w:val="006F3790"/>
    <w:rsid w:val="006F528B"/>
    <w:rsid w:val="006F5B94"/>
    <w:rsid w:val="006F6230"/>
    <w:rsid w:val="006F68CD"/>
    <w:rsid w:val="006F7E98"/>
    <w:rsid w:val="00700345"/>
    <w:rsid w:val="00701B50"/>
    <w:rsid w:val="00701DE9"/>
    <w:rsid w:val="00702C01"/>
    <w:rsid w:val="0070444E"/>
    <w:rsid w:val="00704CE7"/>
    <w:rsid w:val="00704F91"/>
    <w:rsid w:val="0070517F"/>
    <w:rsid w:val="00706BF4"/>
    <w:rsid w:val="00707408"/>
    <w:rsid w:val="007076A4"/>
    <w:rsid w:val="00707D39"/>
    <w:rsid w:val="0071057B"/>
    <w:rsid w:val="00710AC8"/>
    <w:rsid w:val="00711095"/>
    <w:rsid w:val="00712422"/>
    <w:rsid w:val="00712A05"/>
    <w:rsid w:val="00714E11"/>
    <w:rsid w:val="00715414"/>
    <w:rsid w:val="00717BB1"/>
    <w:rsid w:val="00721325"/>
    <w:rsid w:val="0072199C"/>
    <w:rsid w:val="007233BC"/>
    <w:rsid w:val="00725D04"/>
    <w:rsid w:val="0072616E"/>
    <w:rsid w:val="00726258"/>
    <w:rsid w:val="00726864"/>
    <w:rsid w:val="00726DDE"/>
    <w:rsid w:val="007274FF"/>
    <w:rsid w:val="00730226"/>
    <w:rsid w:val="00730D8C"/>
    <w:rsid w:val="0073159A"/>
    <w:rsid w:val="00732C76"/>
    <w:rsid w:val="00733213"/>
    <w:rsid w:val="00733741"/>
    <w:rsid w:val="00733F25"/>
    <w:rsid w:val="00735AE2"/>
    <w:rsid w:val="00737DDF"/>
    <w:rsid w:val="007408F8"/>
    <w:rsid w:val="007411B8"/>
    <w:rsid w:val="0074147D"/>
    <w:rsid w:val="007417DE"/>
    <w:rsid w:val="0074237C"/>
    <w:rsid w:val="007424EA"/>
    <w:rsid w:val="00742671"/>
    <w:rsid w:val="007431FF"/>
    <w:rsid w:val="00743A2D"/>
    <w:rsid w:val="00743CC5"/>
    <w:rsid w:val="00744572"/>
    <w:rsid w:val="00744691"/>
    <w:rsid w:val="0074496F"/>
    <w:rsid w:val="00746570"/>
    <w:rsid w:val="007469E9"/>
    <w:rsid w:val="0074777E"/>
    <w:rsid w:val="00747D53"/>
    <w:rsid w:val="00747E12"/>
    <w:rsid w:val="0075052D"/>
    <w:rsid w:val="00751358"/>
    <w:rsid w:val="00751453"/>
    <w:rsid w:val="00751736"/>
    <w:rsid w:val="00751A6A"/>
    <w:rsid w:val="0075272C"/>
    <w:rsid w:val="007534E2"/>
    <w:rsid w:val="00754073"/>
    <w:rsid w:val="007557F4"/>
    <w:rsid w:val="007565B5"/>
    <w:rsid w:val="00757566"/>
    <w:rsid w:val="00760139"/>
    <w:rsid w:val="007605C3"/>
    <w:rsid w:val="0076094D"/>
    <w:rsid w:val="00760CF4"/>
    <w:rsid w:val="00761E74"/>
    <w:rsid w:val="007630E2"/>
    <w:rsid w:val="007655CB"/>
    <w:rsid w:val="007658F9"/>
    <w:rsid w:val="00767A0E"/>
    <w:rsid w:val="00770D3F"/>
    <w:rsid w:val="007751D4"/>
    <w:rsid w:val="00775737"/>
    <w:rsid w:val="00775B40"/>
    <w:rsid w:val="00775CBE"/>
    <w:rsid w:val="00776576"/>
    <w:rsid w:val="00776B33"/>
    <w:rsid w:val="00780E84"/>
    <w:rsid w:val="007813CB"/>
    <w:rsid w:val="00783474"/>
    <w:rsid w:val="0078406D"/>
    <w:rsid w:val="00784F4D"/>
    <w:rsid w:val="00786081"/>
    <w:rsid w:val="007877FC"/>
    <w:rsid w:val="0079034C"/>
    <w:rsid w:val="0079128E"/>
    <w:rsid w:val="007913D8"/>
    <w:rsid w:val="00791425"/>
    <w:rsid w:val="00791F1B"/>
    <w:rsid w:val="007920AA"/>
    <w:rsid w:val="00792EC0"/>
    <w:rsid w:val="007934E3"/>
    <w:rsid w:val="00793F3A"/>
    <w:rsid w:val="00794AC8"/>
    <w:rsid w:val="00795417"/>
    <w:rsid w:val="0079731D"/>
    <w:rsid w:val="007A02BB"/>
    <w:rsid w:val="007A0A1C"/>
    <w:rsid w:val="007A1A4F"/>
    <w:rsid w:val="007A221F"/>
    <w:rsid w:val="007A2E2D"/>
    <w:rsid w:val="007A34EC"/>
    <w:rsid w:val="007A39A1"/>
    <w:rsid w:val="007A4CE3"/>
    <w:rsid w:val="007A4D9F"/>
    <w:rsid w:val="007A6DC4"/>
    <w:rsid w:val="007A72DB"/>
    <w:rsid w:val="007A7F6D"/>
    <w:rsid w:val="007B049C"/>
    <w:rsid w:val="007B28ED"/>
    <w:rsid w:val="007B47BB"/>
    <w:rsid w:val="007B61CA"/>
    <w:rsid w:val="007B6951"/>
    <w:rsid w:val="007B6A03"/>
    <w:rsid w:val="007B6B6D"/>
    <w:rsid w:val="007C0823"/>
    <w:rsid w:val="007C0E52"/>
    <w:rsid w:val="007C1E09"/>
    <w:rsid w:val="007C260E"/>
    <w:rsid w:val="007C2D9C"/>
    <w:rsid w:val="007C5A1F"/>
    <w:rsid w:val="007C5D1D"/>
    <w:rsid w:val="007C63F4"/>
    <w:rsid w:val="007C67A2"/>
    <w:rsid w:val="007C6E8F"/>
    <w:rsid w:val="007D03F1"/>
    <w:rsid w:val="007D0F3A"/>
    <w:rsid w:val="007D18F5"/>
    <w:rsid w:val="007D19F2"/>
    <w:rsid w:val="007D1B0C"/>
    <w:rsid w:val="007D2061"/>
    <w:rsid w:val="007D2E9D"/>
    <w:rsid w:val="007D2EE6"/>
    <w:rsid w:val="007D3DE8"/>
    <w:rsid w:val="007D4574"/>
    <w:rsid w:val="007D4846"/>
    <w:rsid w:val="007D5466"/>
    <w:rsid w:val="007D54E3"/>
    <w:rsid w:val="007D597A"/>
    <w:rsid w:val="007D63FE"/>
    <w:rsid w:val="007D6C05"/>
    <w:rsid w:val="007E0D5F"/>
    <w:rsid w:val="007E1D98"/>
    <w:rsid w:val="007E1E09"/>
    <w:rsid w:val="007E378F"/>
    <w:rsid w:val="007E5765"/>
    <w:rsid w:val="007E57EA"/>
    <w:rsid w:val="007E59BC"/>
    <w:rsid w:val="007E6517"/>
    <w:rsid w:val="007E6A4A"/>
    <w:rsid w:val="007E703E"/>
    <w:rsid w:val="007E749B"/>
    <w:rsid w:val="007E796B"/>
    <w:rsid w:val="007F1DD7"/>
    <w:rsid w:val="007F1F15"/>
    <w:rsid w:val="007F2535"/>
    <w:rsid w:val="007F26BB"/>
    <w:rsid w:val="007F305C"/>
    <w:rsid w:val="007F3CA9"/>
    <w:rsid w:val="007F5368"/>
    <w:rsid w:val="007F63B1"/>
    <w:rsid w:val="007F64A7"/>
    <w:rsid w:val="007F710B"/>
    <w:rsid w:val="0080067D"/>
    <w:rsid w:val="00801C33"/>
    <w:rsid w:val="008020E0"/>
    <w:rsid w:val="00802EDF"/>
    <w:rsid w:val="00803270"/>
    <w:rsid w:val="00804926"/>
    <w:rsid w:val="00804DAC"/>
    <w:rsid w:val="00805476"/>
    <w:rsid w:val="00805A96"/>
    <w:rsid w:val="00805C84"/>
    <w:rsid w:val="00806363"/>
    <w:rsid w:val="00807861"/>
    <w:rsid w:val="0081001E"/>
    <w:rsid w:val="0081008C"/>
    <w:rsid w:val="008119A0"/>
    <w:rsid w:val="00812E3E"/>
    <w:rsid w:val="00812F80"/>
    <w:rsid w:val="00813257"/>
    <w:rsid w:val="008137A8"/>
    <w:rsid w:val="00814286"/>
    <w:rsid w:val="00814E55"/>
    <w:rsid w:val="0081609A"/>
    <w:rsid w:val="00816460"/>
    <w:rsid w:val="00816620"/>
    <w:rsid w:val="00816D85"/>
    <w:rsid w:val="00817524"/>
    <w:rsid w:val="00817700"/>
    <w:rsid w:val="008201E2"/>
    <w:rsid w:val="00820D87"/>
    <w:rsid w:val="0082215E"/>
    <w:rsid w:val="008227AB"/>
    <w:rsid w:val="0082305D"/>
    <w:rsid w:val="008247EB"/>
    <w:rsid w:val="0082483D"/>
    <w:rsid w:val="00825283"/>
    <w:rsid w:val="00825A23"/>
    <w:rsid w:val="00825A6F"/>
    <w:rsid w:val="0082699C"/>
    <w:rsid w:val="0083044A"/>
    <w:rsid w:val="00830D55"/>
    <w:rsid w:val="0083162F"/>
    <w:rsid w:val="008324D2"/>
    <w:rsid w:val="00832DF4"/>
    <w:rsid w:val="00833656"/>
    <w:rsid w:val="00833804"/>
    <w:rsid w:val="00835184"/>
    <w:rsid w:val="0083563C"/>
    <w:rsid w:val="0083567C"/>
    <w:rsid w:val="00840790"/>
    <w:rsid w:val="00840B2D"/>
    <w:rsid w:val="0084138F"/>
    <w:rsid w:val="00842B41"/>
    <w:rsid w:val="00843757"/>
    <w:rsid w:val="008446A9"/>
    <w:rsid w:val="00844AA3"/>
    <w:rsid w:val="00845335"/>
    <w:rsid w:val="00846A0B"/>
    <w:rsid w:val="008479D2"/>
    <w:rsid w:val="00850C77"/>
    <w:rsid w:val="00852BF3"/>
    <w:rsid w:val="0085328E"/>
    <w:rsid w:val="00853C95"/>
    <w:rsid w:val="00853E4F"/>
    <w:rsid w:val="00854429"/>
    <w:rsid w:val="00854790"/>
    <w:rsid w:val="00854A11"/>
    <w:rsid w:val="008564C1"/>
    <w:rsid w:val="008568F6"/>
    <w:rsid w:val="00856940"/>
    <w:rsid w:val="00861ADF"/>
    <w:rsid w:val="00861F56"/>
    <w:rsid w:val="00862E53"/>
    <w:rsid w:val="00863082"/>
    <w:rsid w:val="00863ECE"/>
    <w:rsid w:val="00865B4E"/>
    <w:rsid w:val="008663B3"/>
    <w:rsid w:val="0086646C"/>
    <w:rsid w:val="008665B0"/>
    <w:rsid w:val="00866660"/>
    <w:rsid w:val="008708DA"/>
    <w:rsid w:val="00871F36"/>
    <w:rsid w:val="008737EE"/>
    <w:rsid w:val="00873F99"/>
    <w:rsid w:val="0087684B"/>
    <w:rsid w:val="008773AD"/>
    <w:rsid w:val="008804F9"/>
    <w:rsid w:val="00880B12"/>
    <w:rsid w:val="00881393"/>
    <w:rsid w:val="0088151B"/>
    <w:rsid w:val="0088164C"/>
    <w:rsid w:val="00881BDE"/>
    <w:rsid w:val="008820B3"/>
    <w:rsid w:val="0088218F"/>
    <w:rsid w:val="008826C8"/>
    <w:rsid w:val="00882C0B"/>
    <w:rsid w:val="008832FB"/>
    <w:rsid w:val="00883746"/>
    <w:rsid w:val="00883F25"/>
    <w:rsid w:val="00883FD0"/>
    <w:rsid w:val="00884677"/>
    <w:rsid w:val="00884740"/>
    <w:rsid w:val="00884F3F"/>
    <w:rsid w:val="00885A33"/>
    <w:rsid w:val="00885A83"/>
    <w:rsid w:val="00885F8B"/>
    <w:rsid w:val="0088602B"/>
    <w:rsid w:val="008862CA"/>
    <w:rsid w:val="0088642A"/>
    <w:rsid w:val="00886769"/>
    <w:rsid w:val="00887637"/>
    <w:rsid w:val="00887B3F"/>
    <w:rsid w:val="00887BDE"/>
    <w:rsid w:val="008920FE"/>
    <w:rsid w:val="00892562"/>
    <w:rsid w:val="00892BBE"/>
    <w:rsid w:val="00893B7C"/>
    <w:rsid w:val="0089457F"/>
    <w:rsid w:val="008973F4"/>
    <w:rsid w:val="00897471"/>
    <w:rsid w:val="008A0361"/>
    <w:rsid w:val="008A0FD5"/>
    <w:rsid w:val="008A1A1D"/>
    <w:rsid w:val="008A27AF"/>
    <w:rsid w:val="008A3FCC"/>
    <w:rsid w:val="008A5789"/>
    <w:rsid w:val="008A6DFB"/>
    <w:rsid w:val="008A79F9"/>
    <w:rsid w:val="008A7B70"/>
    <w:rsid w:val="008B024E"/>
    <w:rsid w:val="008B0578"/>
    <w:rsid w:val="008B2407"/>
    <w:rsid w:val="008B29AD"/>
    <w:rsid w:val="008B39ED"/>
    <w:rsid w:val="008B5308"/>
    <w:rsid w:val="008B5A5E"/>
    <w:rsid w:val="008B64E0"/>
    <w:rsid w:val="008B6B67"/>
    <w:rsid w:val="008B6B7B"/>
    <w:rsid w:val="008B6CFB"/>
    <w:rsid w:val="008B7297"/>
    <w:rsid w:val="008B7302"/>
    <w:rsid w:val="008B75D4"/>
    <w:rsid w:val="008B7C95"/>
    <w:rsid w:val="008B7D33"/>
    <w:rsid w:val="008C07BC"/>
    <w:rsid w:val="008C28EC"/>
    <w:rsid w:val="008C48F7"/>
    <w:rsid w:val="008C6456"/>
    <w:rsid w:val="008C692B"/>
    <w:rsid w:val="008C6B6C"/>
    <w:rsid w:val="008C7D9E"/>
    <w:rsid w:val="008D01E2"/>
    <w:rsid w:val="008D0658"/>
    <w:rsid w:val="008D0933"/>
    <w:rsid w:val="008D188B"/>
    <w:rsid w:val="008D1BF1"/>
    <w:rsid w:val="008D1C07"/>
    <w:rsid w:val="008D1ED5"/>
    <w:rsid w:val="008D2077"/>
    <w:rsid w:val="008D3396"/>
    <w:rsid w:val="008D39BA"/>
    <w:rsid w:val="008D3BFF"/>
    <w:rsid w:val="008D4106"/>
    <w:rsid w:val="008D4220"/>
    <w:rsid w:val="008D4B8F"/>
    <w:rsid w:val="008D6BF2"/>
    <w:rsid w:val="008D6F32"/>
    <w:rsid w:val="008D7462"/>
    <w:rsid w:val="008D7548"/>
    <w:rsid w:val="008E07E1"/>
    <w:rsid w:val="008E0CD0"/>
    <w:rsid w:val="008E13CD"/>
    <w:rsid w:val="008E1D7B"/>
    <w:rsid w:val="008E2A6F"/>
    <w:rsid w:val="008E42C3"/>
    <w:rsid w:val="008E4DB5"/>
    <w:rsid w:val="008E57FF"/>
    <w:rsid w:val="008E59F8"/>
    <w:rsid w:val="008E69EE"/>
    <w:rsid w:val="008E6DA4"/>
    <w:rsid w:val="008E77C1"/>
    <w:rsid w:val="008F0D33"/>
    <w:rsid w:val="008F14B9"/>
    <w:rsid w:val="008F186C"/>
    <w:rsid w:val="008F2063"/>
    <w:rsid w:val="008F22AF"/>
    <w:rsid w:val="008F3973"/>
    <w:rsid w:val="008F3CE2"/>
    <w:rsid w:val="008F4967"/>
    <w:rsid w:val="008F5A8A"/>
    <w:rsid w:val="008F6D8A"/>
    <w:rsid w:val="008F7C90"/>
    <w:rsid w:val="00901EAD"/>
    <w:rsid w:val="00902E00"/>
    <w:rsid w:val="009031C3"/>
    <w:rsid w:val="00903858"/>
    <w:rsid w:val="00910A66"/>
    <w:rsid w:val="0091117A"/>
    <w:rsid w:val="00911666"/>
    <w:rsid w:val="00912301"/>
    <w:rsid w:val="00912578"/>
    <w:rsid w:val="00912A7B"/>
    <w:rsid w:val="00912BB9"/>
    <w:rsid w:val="00912FA2"/>
    <w:rsid w:val="009133DD"/>
    <w:rsid w:val="0091596A"/>
    <w:rsid w:val="00915D1D"/>
    <w:rsid w:val="009164E9"/>
    <w:rsid w:val="00917395"/>
    <w:rsid w:val="009203C5"/>
    <w:rsid w:val="009232D4"/>
    <w:rsid w:val="009233D3"/>
    <w:rsid w:val="00924E53"/>
    <w:rsid w:val="00925125"/>
    <w:rsid w:val="00925345"/>
    <w:rsid w:val="00926627"/>
    <w:rsid w:val="00927616"/>
    <w:rsid w:val="009277F7"/>
    <w:rsid w:val="0093073D"/>
    <w:rsid w:val="0093077B"/>
    <w:rsid w:val="00930BAB"/>
    <w:rsid w:val="0093132B"/>
    <w:rsid w:val="0093195A"/>
    <w:rsid w:val="0093382B"/>
    <w:rsid w:val="00935056"/>
    <w:rsid w:val="0093518A"/>
    <w:rsid w:val="0094291F"/>
    <w:rsid w:val="00943138"/>
    <w:rsid w:val="0094359E"/>
    <w:rsid w:val="00943B2B"/>
    <w:rsid w:val="00944B29"/>
    <w:rsid w:val="00944C2C"/>
    <w:rsid w:val="00944E2D"/>
    <w:rsid w:val="0094526A"/>
    <w:rsid w:val="009465B6"/>
    <w:rsid w:val="00946D1B"/>
    <w:rsid w:val="0094751A"/>
    <w:rsid w:val="0095004D"/>
    <w:rsid w:val="0095006F"/>
    <w:rsid w:val="00950F33"/>
    <w:rsid w:val="0095155B"/>
    <w:rsid w:val="00952DF9"/>
    <w:rsid w:val="00952FEE"/>
    <w:rsid w:val="00953509"/>
    <w:rsid w:val="009538A9"/>
    <w:rsid w:val="00956B3F"/>
    <w:rsid w:val="00957678"/>
    <w:rsid w:val="009605B7"/>
    <w:rsid w:val="00960A9F"/>
    <w:rsid w:val="009610A8"/>
    <w:rsid w:val="00962B54"/>
    <w:rsid w:val="00962ECC"/>
    <w:rsid w:val="00963FFF"/>
    <w:rsid w:val="00965105"/>
    <w:rsid w:val="009652F3"/>
    <w:rsid w:val="00965AE6"/>
    <w:rsid w:val="009665F8"/>
    <w:rsid w:val="00967467"/>
    <w:rsid w:val="00967A7C"/>
    <w:rsid w:val="009701ED"/>
    <w:rsid w:val="009706EB"/>
    <w:rsid w:val="00970950"/>
    <w:rsid w:val="009714A5"/>
    <w:rsid w:val="00974E2A"/>
    <w:rsid w:val="00976531"/>
    <w:rsid w:val="00976F94"/>
    <w:rsid w:val="009801F7"/>
    <w:rsid w:val="00981BE9"/>
    <w:rsid w:val="00981CE7"/>
    <w:rsid w:val="00981F0E"/>
    <w:rsid w:val="00982435"/>
    <w:rsid w:val="00982AD7"/>
    <w:rsid w:val="00983816"/>
    <w:rsid w:val="00983965"/>
    <w:rsid w:val="009840D2"/>
    <w:rsid w:val="009841A4"/>
    <w:rsid w:val="009841FE"/>
    <w:rsid w:val="00985F34"/>
    <w:rsid w:val="009872CA"/>
    <w:rsid w:val="00987BA9"/>
    <w:rsid w:val="00987CF0"/>
    <w:rsid w:val="00987D6D"/>
    <w:rsid w:val="00987DC2"/>
    <w:rsid w:val="009906FF"/>
    <w:rsid w:val="00991C71"/>
    <w:rsid w:val="009935D0"/>
    <w:rsid w:val="00993EE5"/>
    <w:rsid w:val="00995706"/>
    <w:rsid w:val="00996232"/>
    <w:rsid w:val="009972FE"/>
    <w:rsid w:val="0099778C"/>
    <w:rsid w:val="00997E33"/>
    <w:rsid w:val="009A295F"/>
    <w:rsid w:val="009A2AB2"/>
    <w:rsid w:val="009A4C7F"/>
    <w:rsid w:val="009A6254"/>
    <w:rsid w:val="009A6C6F"/>
    <w:rsid w:val="009A79AB"/>
    <w:rsid w:val="009B09E8"/>
    <w:rsid w:val="009B0DD4"/>
    <w:rsid w:val="009B1663"/>
    <w:rsid w:val="009B1B7A"/>
    <w:rsid w:val="009B1DDE"/>
    <w:rsid w:val="009B27C7"/>
    <w:rsid w:val="009B2D89"/>
    <w:rsid w:val="009B3320"/>
    <w:rsid w:val="009B38CF"/>
    <w:rsid w:val="009B5830"/>
    <w:rsid w:val="009B58EC"/>
    <w:rsid w:val="009C0B2F"/>
    <w:rsid w:val="009C11D2"/>
    <w:rsid w:val="009C18D6"/>
    <w:rsid w:val="009C1C5D"/>
    <w:rsid w:val="009C217F"/>
    <w:rsid w:val="009C2799"/>
    <w:rsid w:val="009C432D"/>
    <w:rsid w:val="009C5D64"/>
    <w:rsid w:val="009C7262"/>
    <w:rsid w:val="009C72B3"/>
    <w:rsid w:val="009C74A5"/>
    <w:rsid w:val="009C7D4A"/>
    <w:rsid w:val="009D29E0"/>
    <w:rsid w:val="009D3AE5"/>
    <w:rsid w:val="009D59A8"/>
    <w:rsid w:val="009D6049"/>
    <w:rsid w:val="009D60D5"/>
    <w:rsid w:val="009E089E"/>
    <w:rsid w:val="009E0F4B"/>
    <w:rsid w:val="009E10FF"/>
    <w:rsid w:val="009E14E5"/>
    <w:rsid w:val="009E17B9"/>
    <w:rsid w:val="009E31CD"/>
    <w:rsid w:val="009E32A4"/>
    <w:rsid w:val="009E341A"/>
    <w:rsid w:val="009E39E3"/>
    <w:rsid w:val="009E40E7"/>
    <w:rsid w:val="009E491A"/>
    <w:rsid w:val="009E56AE"/>
    <w:rsid w:val="009E58E9"/>
    <w:rsid w:val="009E5C0B"/>
    <w:rsid w:val="009E68ED"/>
    <w:rsid w:val="009E7FB2"/>
    <w:rsid w:val="009F088F"/>
    <w:rsid w:val="009F44A4"/>
    <w:rsid w:val="009F44DC"/>
    <w:rsid w:val="009F4ADC"/>
    <w:rsid w:val="009F55E4"/>
    <w:rsid w:val="009F6AB8"/>
    <w:rsid w:val="00A00ACE"/>
    <w:rsid w:val="00A00B7C"/>
    <w:rsid w:val="00A01F4A"/>
    <w:rsid w:val="00A020B4"/>
    <w:rsid w:val="00A04740"/>
    <w:rsid w:val="00A063CC"/>
    <w:rsid w:val="00A06E52"/>
    <w:rsid w:val="00A07148"/>
    <w:rsid w:val="00A07F3E"/>
    <w:rsid w:val="00A10165"/>
    <w:rsid w:val="00A102C5"/>
    <w:rsid w:val="00A10536"/>
    <w:rsid w:val="00A10661"/>
    <w:rsid w:val="00A11394"/>
    <w:rsid w:val="00A131EE"/>
    <w:rsid w:val="00A13F7A"/>
    <w:rsid w:val="00A140F4"/>
    <w:rsid w:val="00A1565F"/>
    <w:rsid w:val="00A15ADF"/>
    <w:rsid w:val="00A16125"/>
    <w:rsid w:val="00A161DC"/>
    <w:rsid w:val="00A16830"/>
    <w:rsid w:val="00A17A13"/>
    <w:rsid w:val="00A17C83"/>
    <w:rsid w:val="00A20929"/>
    <w:rsid w:val="00A215FE"/>
    <w:rsid w:val="00A2270B"/>
    <w:rsid w:val="00A22A09"/>
    <w:rsid w:val="00A24253"/>
    <w:rsid w:val="00A250B4"/>
    <w:rsid w:val="00A26A65"/>
    <w:rsid w:val="00A26E51"/>
    <w:rsid w:val="00A27FA2"/>
    <w:rsid w:val="00A30C7C"/>
    <w:rsid w:val="00A316AA"/>
    <w:rsid w:val="00A324F9"/>
    <w:rsid w:val="00A329DE"/>
    <w:rsid w:val="00A359B6"/>
    <w:rsid w:val="00A36A05"/>
    <w:rsid w:val="00A371B4"/>
    <w:rsid w:val="00A37525"/>
    <w:rsid w:val="00A37786"/>
    <w:rsid w:val="00A40CD7"/>
    <w:rsid w:val="00A43313"/>
    <w:rsid w:val="00A4444B"/>
    <w:rsid w:val="00A448B5"/>
    <w:rsid w:val="00A44B4C"/>
    <w:rsid w:val="00A450ED"/>
    <w:rsid w:val="00A4561D"/>
    <w:rsid w:val="00A45D63"/>
    <w:rsid w:val="00A51DC6"/>
    <w:rsid w:val="00A51DF7"/>
    <w:rsid w:val="00A51E36"/>
    <w:rsid w:val="00A533CC"/>
    <w:rsid w:val="00A5480B"/>
    <w:rsid w:val="00A548EE"/>
    <w:rsid w:val="00A54AF5"/>
    <w:rsid w:val="00A54E7D"/>
    <w:rsid w:val="00A55B51"/>
    <w:rsid w:val="00A5668E"/>
    <w:rsid w:val="00A56E49"/>
    <w:rsid w:val="00A623B9"/>
    <w:rsid w:val="00A635C3"/>
    <w:rsid w:val="00A63BEB"/>
    <w:rsid w:val="00A64201"/>
    <w:rsid w:val="00A64A49"/>
    <w:rsid w:val="00A66508"/>
    <w:rsid w:val="00A665B2"/>
    <w:rsid w:val="00A66D42"/>
    <w:rsid w:val="00A707BC"/>
    <w:rsid w:val="00A72123"/>
    <w:rsid w:val="00A725C1"/>
    <w:rsid w:val="00A726B6"/>
    <w:rsid w:val="00A73D27"/>
    <w:rsid w:val="00A74088"/>
    <w:rsid w:val="00A7482E"/>
    <w:rsid w:val="00A748C6"/>
    <w:rsid w:val="00A752CD"/>
    <w:rsid w:val="00A754CC"/>
    <w:rsid w:val="00A76AEA"/>
    <w:rsid w:val="00A77C66"/>
    <w:rsid w:val="00A81478"/>
    <w:rsid w:val="00A81622"/>
    <w:rsid w:val="00A825F1"/>
    <w:rsid w:val="00A82F57"/>
    <w:rsid w:val="00A830FE"/>
    <w:rsid w:val="00A85280"/>
    <w:rsid w:val="00A863DA"/>
    <w:rsid w:val="00A866A2"/>
    <w:rsid w:val="00A86BB2"/>
    <w:rsid w:val="00A90344"/>
    <w:rsid w:val="00A905EE"/>
    <w:rsid w:val="00A91386"/>
    <w:rsid w:val="00A923D9"/>
    <w:rsid w:val="00A976B3"/>
    <w:rsid w:val="00A97A24"/>
    <w:rsid w:val="00AA0301"/>
    <w:rsid w:val="00AA0661"/>
    <w:rsid w:val="00AA29B6"/>
    <w:rsid w:val="00AA30F4"/>
    <w:rsid w:val="00AA4E06"/>
    <w:rsid w:val="00AA6A36"/>
    <w:rsid w:val="00AA6ABA"/>
    <w:rsid w:val="00AB0250"/>
    <w:rsid w:val="00AB025C"/>
    <w:rsid w:val="00AB1379"/>
    <w:rsid w:val="00AB1835"/>
    <w:rsid w:val="00AB4409"/>
    <w:rsid w:val="00AB4E70"/>
    <w:rsid w:val="00AB5B0F"/>
    <w:rsid w:val="00AB5E7E"/>
    <w:rsid w:val="00AB7C00"/>
    <w:rsid w:val="00AB7D5E"/>
    <w:rsid w:val="00AC0082"/>
    <w:rsid w:val="00AC2183"/>
    <w:rsid w:val="00AC2E3F"/>
    <w:rsid w:val="00AC4C8B"/>
    <w:rsid w:val="00AC530E"/>
    <w:rsid w:val="00AC56C2"/>
    <w:rsid w:val="00AC5B02"/>
    <w:rsid w:val="00AC67C9"/>
    <w:rsid w:val="00AD101B"/>
    <w:rsid w:val="00AD11C5"/>
    <w:rsid w:val="00AD1537"/>
    <w:rsid w:val="00AD1ED4"/>
    <w:rsid w:val="00AD20E0"/>
    <w:rsid w:val="00AD2B1A"/>
    <w:rsid w:val="00AD2B41"/>
    <w:rsid w:val="00AD48DC"/>
    <w:rsid w:val="00AD5663"/>
    <w:rsid w:val="00AD5793"/>
    <w:rsid w:val="00AD5B4E"/>
    <w:rsid w:val="00AD5C5E"/>
    <w:rsid w:val="00AD72F4"/>
    <w:rsid w:val="00AD7CFA"/>
    <w:rsid w:val="00AE11B6"/>
    <w:rsid w:val="00AE1E81"/>
    <w:rsid w:val="00AE30F4"/>
    <w:rsid w:val="00AE44E3"/>
    <w:rsid w:val="00AE5C08"/>
    <w:rsid w:val="00AE7F9B"/>
    <w:rsid w:val="00AF04D1"/>
    <w:rsid w:val="00AF1922"/>
    <w:rsid w:val="00AF355E"/>
    <w:rsid w:val="00AF46A3"/>
    <w:rsid w:val="00AF5260"/>
    <w:rsid w:val="00AF5765"/>
    <w:rsid w:val="00AF6B8E"/>
    <w:rsid w:val="00AF7F39"/>
    <w:rsid w:val="00B00674"/>
    <w:rsid w:val="00B00D75"/>
    <w:rsid w:val="00B01F15"/>
    <w:rsid w:val="00B03085"/>
    <w:rsid w:val="00B03835"/>
    <w:rsid w:val="00B03913"/>
    <w:rsid w:val="00B0781D"/>
    <w:rsid w:val="00B10B92"/>
    <w:rsid w:val="00B11496"/>
    <w:rsid w:val="00B12FF3"/>
    <w:rsid w:val="00B1304D"/>
    <w:rsid w:val="00B1340D"/>
    <w:rsid w:val="00B134DB"/>
    <w:rsid w:val="00B1361B"/>
    <w:rsid w:val="00B15033"/>
    <w:rsid w:val="00B15313"/>
    <w:rsid w:val="00B177B7"/>
    <w:rsid w:val="00B179B3"/>
    <w:rsid w:val="00B20157"/>
    <w:rsid w:val="00B204B5"/>
    <w:rsid w:val="00B210FF"/>
    <w:rsid w:val="00B2190D"/>
    <w:rsid w:val="00B2294A"/>
    <w:rsid w:val="00B231A9"/>
    <w:rsid w:val="00B24138"/>
    <w:rsid w:val="00B243E4"/>
    <w:rsid w:val="00B24B3E"/>
    <w:rsid w:val="00B261DB"/>
    <w:rsid w:val="00B26294"/>
    <w:rsid w:val="00B26414"/>
    <w:rsid w:val="00B26836"/>
    <w:rsid w:val="00B275FD"/>
    <w:rsid w:val="00B32664"/>
    <w:rsid w:val="00B33DF3"/>
    <w:rsid w:val="00B347A6"/>
    <w:rsid w:val="00B350F1"/>
    <w:rsid w:val="00B35183"/>
    <w:rsid w:val="00B361B1"/>
    <w:rsid w:val="00B36276"/>
    <w:rsid w:val="00B36300"/>
    <w:rsid w:val="00B36306"/>
    <w:rsid w:val="00B3680B"/>
    <w:rsid w:val="00B3712A"/>
    <w:rsid w:val="00B41DE2"/>
    <w:rsid w:val="00B42251"/>
    <w:rsid w:val="00B42271"/>
    <w:rsid w:val="00B4249A"/>
    <w:rsid w:val="00B4279E"/>
    <w:rsid w:val="00B4306F"/>
    <w:rsid w:val="00B43E06"/>
    <w:rsid w:val="00B44B6D"/>
    <w:rsid w:val="00B44CD0"/>
    <w:rsid w:val="00B44DCD"/>
    <w:rsid w:val="00B4553D"/>
    <w:rsid w:val="00B45F4F"/>
    <w:rsid w:val="00B461A7"/>
    <w:rsid w:val="00B4675E"/>
    <w:rsid w:val="00B474F9"/>
    <w:rsid w:val="00B4776F"/>
    <w:rsid w:val="00B51235"/>
    <w:rsid w:val="00B514CA"/>
    <w:rsid w:val="00B51522"/>
    <w:rsid w:val="00B51757"/>
    <w:rsid w:val="00B52C76"/>
    <w:rsid w:val="00B52E31"/>
    <w:rsid w:val="00B52FAE"/>
    <w:rsid w:val="00B53439"/>
    <w:rsid w:val="00B53D35"/>
    <w:rsid w:val="00B53E26"/>
    <w:rsid w:val="00B53FA0"/>
    <w:rsid w:val="00B557E1"/>
    <w:rsid w:val="00B55AF0"/>
    <w:rsid w:val="00B56332"/>
    <w:rsid w:val="00B56E71"/>
    <w:rsid w:val="00B60142"/>
    <w:rsid w:val="00B61399"/>
    <w:rsid w:val="00B62403"/>
    <w:rsid w:val="00B624E0"/>
    <w:rsid w:val="00B64756"/>
    <w:rsid w:val="00B64B99"/>
    <w:rsid w:val="00B66365"/>
    <w:rsid w:val="00B6772F"/>
    <w:rsid w:val="00B704E7"/>
    <w:rsid w:val="00B71092"/>
    <w:rsid w:val="00B7161C"/>
    <w:rsid w:val="00B7284B"/>
    <w:rsid w:val="00B731FD"/>
    <w:rsid w:val="00B733A4"/>
    <w:rsid w:val="00B736EF"/>
    <w:rsid w:val="00B7378D"/>
    <w:rsid w:val="00B738E1"/>
    <w:rsid w:val="00B741E1"/>
    <w:rsid w:val="00B7438C"/>
    <w:rsid w:val="00B756E6"/>
    <w:rsid w:val="00B759D3"/>
    <w:rsid w:val="00B75A15"/>
    <w:rsid w:val="00B75A90"/>
    <w:rsid w:val="00B75C18"/>
    <w:rsid w:val="00B76245"/>
    <w:rsid w:val="00B77169"/>
    <w:rsid w:val="00B809A6"/>
    <w:rsid w:val="00B80DDF"/>
    <w:rsid w:val="00B8140E"/>
    <w:rsid w:val="00B8223C"/>
    <w:rsid w:val="00B822F0"/>
    <w:rsid w:val="00B82C02"/>
    <w:rsid w:val="00B83B99"/>
    <w:rsid w:val="00B83C63"/>
    <w:rsid w:val="00B844AE"/>
    <w:rsid w:val="00B846F2"/>
    <w:rsid w:val="00B85E7A"/>
    <w:rsid w:val="00B870D1"/>
    <w:rsid w:val="00B91258"/>
    <w:rsid w:val="00B91585"/>
    <w:rsid w:val="00B91879"/>
    <w:rsid w:val="00B93B38"/>
    <w:rsid w:val="00B93F51"/>
    <w:rsid w:val="00B93FF8"/>
    <w:rsid w:val="00B940A1"/>
    <w:rsid w:val="00B94819"/>
    <w:rsid w:val="00B957AE"/>
    <w:rsid w:val="00B963DC"/>
    <w:rsid w:val="00B96504"/>
    <w:rsid w:val="00B965EF"/>
    <w:rsid w:val="00BA0C0B"/>
    <w:rsid w:val="00BA1807"/>
    <w:rsid w:val="00BA227E"/>
    <w:rsid w:val="00BA42E5"/>
    <w:rsid w:val="00BA46CE"/>
    <w:rsid w:val="00BA4922"/>
    <w:rsid w:val="00BA4ED7"/>
    <w:rsid w:val="00BA6322"/>
    <w:rsid w:val="00BB070C"/>
    <w:rsid w:val="00BB2119"/>
    <w:rsid w:val="00BB24C7"/>
    <w:rsid w:val="00BB282D"/>
    <w:rsid w:val="00BB2A63"/>
    <w:rsid w:val="00BB2B88"/>
    <w:rsid w:val="00BB3A05"/>
    <w:rsid w:val="00BB424B"/>
    <w:rsid w:val="00BB4598"/>
    <w:rsid w:val="00BB4BE1"/>
    <w:rsid w:val="00BB4EC8"/>
    <w:rsid w:val="00BB5BC9"/>
    <w:rsid w:val="00BB5F2E"/>
    <w:rsid w:val="00BB6A71"/>
    <w:rsid w:val="00BB77C3"/>
    <w:rsid w:val="00BC1810"/>
    <w:rsid w:val="00BC40E2"/>
    <w:rsid w:val="00BC45A7"/>
    <w:rsid w:val="00BC5A97"/>
    <w:rsid w:val="00BC5DCE"/>
    <w:rsid w:val="00BC61F1"/>
    <w:rsid w:val="00BC6394"/>
    <w:rsid w:val="00BD0EF4"/>
    <w:rsid w:val="00BD1297"/>
    <w:rsid w:val="00BD1A34"/>
    <w:rsid w:val="00BD1AB8"/>
    <w:rsid w:val="00BD1EE4"/>
    <w:rsid w:val="00BD276A"/>
    <w:rsid w:val="00BD2A3C"/>
    <w:rsid w:val="00BD2F24"/>
    <w:rsid w:val="00BD3901"/>
    <w:rsid w:val="00BD3B87"/>
    <w:rsid w:val="00BD4E4E"/>
    <w:rsid w:val="00BD5226"/>
    <w:rsid w:val="00BD5767"/>
    <w:rsid w:val="00BD57CD"/>
    <w:rsid w:val="00BD5A16"/>
    <w:rsid w:val="00BD6A62"/>
    <w:rsid w:val="00BD6D99"/>
    <w:rsid w:val="00BD7096"/>
    <w:rsid w:val="00BD711F"/>
    <w:rsid w:val="00BD796B"/>
    <w:rsid w:val="00BD7D99"/>
    <w:rsid w:val="00BE009C"/>
    <w:rsid w:val="00BE0394"/>
    <w:rsid w:val="00BE0EB7"/>
    <w:rsid w:val="00BE173B"/>
    <w:rsid w:val="00BE4534"/>
    <w:rsid w:val="00BE4895"/>
    <w:rsid w:val="00BE5E55"/>
    <w:rsid w:val="00BE6A7E"/>
    <w:rsid w:val="00BE6B43"/>
    <w:rsid w:val="00BE6C7F"/>
    <w:rsid w:val="00BE7993"/>
    <w:rsid w:val="00BE7D43"/>
    <w:rsid w:val="00BF0362"/>
    <w:rsid w:val="00BF063D"/>
    <w:rsid w:val="00BF1199"/>
    <w:rsid w:val="00BF1251"/>
    <w:rsid w:val="00BF2408"/>
    <w:rsid w:val="00BF282E"/>
    <w:rsid w:val="00BF307F"/>
    <w:rsid w:val="00BF3DF5"/>
    <w:rsid w:val="00BF45DB"/>
    <w:rsid w:val="00BF4BC5"/>
    <w:rsid w:val="00BF52C0"/>
    <w:rsid w:val="00BF5528"/>
    <w:rsid w:val="00BF5B5C"/>
    <w:rsid w:val="00BF6AC6"/>
    <w:rsid w:val="00C01F52"/>
    <w:rsid w:val="00C01FD4"/>
    <w:rsid w:val="00C02754"/>
    <w:rsid w:val="00C027D2"/>
    <w:rsid w:val="00C02850"/>
    <w:rsid w:val="00C0293E"/>
    <w:rsid w:val="00C0337E"/>
    <w:rsid w:val="00C040F0"/>
    <w:rsid w:val="00C04481"/>
    <w:rsid w:val="00C04BFC"/>
    <w:rsid w:val="00C05566"/>
    <w:rsid w:val="00C05AB2"/>
    <w:rsid w:val="00C07698"/>
    <w:rsid w:val="00C1082D"/>
    <w:rsid w:val="00C1272D"/>
    <w:rsid w:val="00C12B2F"/>
    <w:rsid w:val="00C13173"/>
    <w:rsid w:val="00C13F7A"/>
    <w:rsid w:val="00C141DE"/>
    <w:rsid w:val="00C14680"/>
    <w:rsid w:val="00C15A59"/>
    <w:rsid w:val="00C170EB"/>
    <w:rsid w:val="00C17CB6"/>
    <w:rsid w:val="00C20753"/>
    <w:rsid w:val="00C212C7"/>
    <w:rsid w:val="00C21B1B"/>
    <w:rsid w:val="00C24267"/>
    <w:rsid w:val="00C242FD"/>
    <w:rsid w:val="00C24FA7"/>
    <w:rsid w:val="00C25A57"/>
    <w:rsid w:val="00C25D3A"/>
    <w:rsid w:val="00C25E43"/>
    <w:rsid w:val="00C26E68"/>
    <w:rsid w:val="00C27531"/>
    <w:rsid w:val="00C30136"/>
    <w:rsid w:val="00C302F4"/>
    <w:rsid w:val="00C307E6"/>
    <w:rsid w:val="00C3090A"/>
    <w:rsid w:val="00C31A11"/>
    <w:rsid w:val="00C31B55"/>
    <w:rsid w:val="00C3212B"/>
    <w:rsid w:val="00C32B54"/>
    <w:rsid w:val="00C3380B"/>
    <w:rsid w:val="00C33F4B"/>
    <w:rsid w:val="00C340E2"/>
    <w:rsid w:val="00C3628B"/>
    <w:rsid w:val="00C36EEA"/>
    <w:rsid w:val="00C37286"/>
    <w:rsid w:val="00C402F9"/>
    <w:rsid w:val="00C40D3C"/>
    <w:rsid w:val="00C4153F"/>
    <w:rsid w:val="00C4170A"/>
    <w:rsid w:val="00C4231A"/>
    <w:rsid w:val="00C423EE"/>
    <w:rsid w:val="00C42752"/>
    <w:rsid w:val="00C431D5"/>
    <w:rsid w:val="00C4373A"/>
    <w:rsid w:val="00C44553"/>
    <w:rsid w:val="00C448E9"/>
    <w:rsid w:val="00C44C85"/>
    <w:rsid w:val="00C4526B"/>
    <w:rsid w:val="00C457B3"/>
    <w:rsid w:val="00C51EB2"/>
    <w:rsid w:val="00C549C2"/>
    <w:rsid w:val="00C55E77"/>
    <w:rsid w:val="00C571D2"/>
    <w:rsid w:val="00C57933"/>
    <w:rsid w:val="00C57E6D"/>
    <w:rsid w:val="00C628AE"/>
    <w:rsid w:val="00C652D7"/>
    <w:rsid w:val="00C653F9"/>
    <w:rsid w:val="00C65674"/>
    <w:rsid w:val="00C660E7"/>
    <w:rsid w:val="00C66AAB"/>
    <w:rsid w:val="00C66D0D"/>
    <w:rsid w:val="00C6719E"/>
    <w:rsid w:val="00C70D25"/>
    <w:rsid w:val="00C71A8E"/>
    <w:rsid w:val="00C71D1F"/>
    <w:rsid w:val="00C71FD5"/>
    <w:rsid w:val="00C72849"/>
    <w:rsid w:val="00C73135"/>
    <w:rsid w:val="00C73A70"/>
    <w:rsid w:val="00C75457"/>
    <w:rsid w:val="00C765DF"/>
    <w:rsid w:val="00C76DEA"/>
    <w:rsid w:val="00C77DA1"/>
    <w:rsid w:val="00C80466"/>
    <w:rsid w:val="00C80F89"/>
    <w:rsid w:val="00C81248"/>
    <w:rsid w:val="00C829F6"/>
    <w:rsid w:val="00C82B36"/>
    <w:rsid w:val="00C832B4"/>
    <w:rsid w:val="00C834C6"/>
    <w:rsid w:val="00C848F3"/>
    <w:rsid w:val="00C84D55"/>
    <w:rsid w:val="00C854AE"/>
    <w:rsid w:val="00C857C8"/>
    <w:rsid w:val="00C86428"/>
    <w:rsid w:val="00C90855"/>
    <w:rsid w:val="00C924C6"/>
    <w:rsid w:val="00C926BF"/>
    <w:rsid w:val="00C926DE"/>
    <w:rsid w:val="00C92DB6"/>
    <w:rsid w:val="00C94212"/>
    <w:rsid w:val="00C95FEB"/>
    <w:rsid w:val="00C96542"/>
    <w:rsid w:val="00C96BA5"/>
    <w:rsid w:val="00C979E7"/>
    <w:rsid w:val="00C97B11"/>
    <w:rsid w:val="00CA0042"/>
    <w:rsid w:val="00CA13A1"/>
    <w:rsid w:val="00CA237D"/>
    <w:rsid w:val="00CA2448"/>
    <w:rsid w:val="00CA2B3D"/>
    <w:rsid w:val="00CA2E6E"/>
    <w:rsid w:val="00CA3427"/>
    <w:rsid w:val="00CA4039"/>
    <w:rsid w:val="00CA6538"/>
    <w:rsid w:val="00CA6EAB"/>
    <w:rsid w:val="00CA74AE"/>
    <w:rsid w:val="00CA7750"/>
    <w:rsid w:val="00CB0241"/>
    <w:rsid w:val="00CB040E"/>
    <w:rsid w:val="00CB0825"/>
    <w:rsid w:val="00CB1BBA"/>
    <w:rsid w:val="00CB2B8D"/>
    <w:rsid w:val="00CB2F96"/>
    <w:rsid w:val="00CB5522"/>
    <w:rsid w:val="00CB558B"/>
    <w:rsid w:val="00CB5F4E"/>
    <w:rsid w:val="00CC0980"/>
    <w:rsid w:val="00CC19B0"/>
    <w:rsid w:val="00CC3460"/>
    <w:rsid w:val="00CC358B"/>
    <w:rsid w:val="00CC4BD6"/>
    <w:rsid w:val="00CC5483"/>
    <w:rsid w:val="00CC5FA6"/>
    <w:rsid w:val="00CC601A"/>
    <w:rsid w:val="00CC633C"/>
    <w:rsid w:val="00CC6C11"/>
    <w:rsid w:val="00CC7583"/>
    <w:rsid w:val="00CC7E09"/>
    <w:rsid w:val="00CD0061"/>
    <w:rsid w:val="00CD16DF"/>
    <w:rsid w:val="00CD1E10"/>
    <w:rsid w:val="00CD1E31"/>
    <w:rsid w:val="00CD307C"/>
    <w:rsid w:val="00CD3AFC"/>
    <w:rsid w:val="00CD45B5"/>
    <w:rsid w:val="00CD51C0"/>
    <w:rsid w:val="00CD6FB1"/>
    <w:rsid w:val="00CD7E13"/>
    <w:rsid w:val="00CE06A2"/>
    <w:rsid w:val="00CE0B82"/>
    <w:rsid w:val="00CE0FB9"/>
    <w:rsid w:val="00CE111A"/>
    <w:rsid w:val="00CE15C2"/>
    <w:rsid w:val="00CE210A"/>
    <w:rsid w:val="00CE29E0"/>
    <w:rsid w:val="00CE2E18"/>
    <w:rsid w:val="00CE3F36"/>
    <w:rsid w:val="00CE43C7"/>
    <w:rsid w:val="00CE45E4"/>
    <w:rsid w:val="00CE4B42"/>
    <w:rsid w:val="00CE55F4"/>
    <w:rsid w:val="00CE6532"/>
    <w:rsid w:val="00CE7783"/>
    <w:rsid w:val="00CE7961"/>
    <w:rsid w:val="00CE7A50"/>
    <w:rsid w:val="00CF0350"/>
    <w:rsid w:val="00CF24F9"/>
    <w:rsid w:val="00CF3128"/>
    <w:rsid w:val="00CF3675"/>
    <w:rsid w:val="00CF57F0"/>
    <w:rsid w:val="00CF7908"/>
    <w:rsid w:val="00D006DC"/>
    <w:rsid w:val="00D00D9C"/>
    <w:rsid w:val="00D027DF"/>
    <w:rsid w:val="00D04375"/>
    <w:rsid w:val="00D050C7"/>
    <w:rsid w:val="00D055C1"/>
    <w:rsid w:val="00D07B41"/>
    <w:rsid w:val="00D113BC"/>
    <w:rsid w:val="00D11D11"/>
    <w:rsid w:val="00D11DDE"/>
    <w:rsid w:val="00D1239E"/>
    <w:rsid w:val="00D131D0"/>
    <w:rsid w:val="00D13434"/>
    <w:rsid w:val="00D14BBE"/>
    <w:rsid w:val="00D168C0"/>
    <w:rsid w:val="00D17961"/>
    <w:rsid w:val="00D17AC3"/>
    <w:rsid w:val="00D21B9F"/>
    <w:rsid w:val="00D21D22"/>
    <w:rsid w:val="00D21D97"/>
    <w:rsid w:val="00D21E81"/>
    <w:rsid w:val="00D225B1"/>
    <w:rsid w:val="00D25934"/>
    <w:rsid w:val="00D25E24"/>
    <w:rsid w:val="00D26EAD"/>
    <w:rsid w:val="00D2701C"/>
    <w:rsid w:val="00D27AF4"/>
    <w:rsid w:val="00D302DF"/>
    <w:rsid w:val="00D30A8E"/>
    <w:rsid w:val="00D311A3"/>
    <w:rsid w:val="00D3244C"/>
    <w:rsid w:val="00D33CBF"/>
    <w:rsid w:val="00D3516B"/>
    <w:rsid w:val="00D3571B"/>
    <w:rsid w:val="00D3681C"/>
    <w:rsid w:val="00D36AFC"/>
    <w:rsid w:val="00D3751F"/>
    <w:rsid w:val="00D37916"/>
    <w:rsid w:val="00D37F69"/>
    <w:rsid w:val="00D40819"/>
    <w:rsid w:val="00D408A0"/>
    <w:rsid w:val="00D40965"/>
    <w:rsid w:val="00D43363"/>
    <w:rsid w:val="00D43AB9"/>
    <w:rsid w:val="00D45709"/>
    <w:rsid w:val="00D459B2"/>
    <w:rsid w:val="00D46CDB"/>
    <w:rsid w:val="00D5023F"/>
    <w:rsid w:val="00D508AD"/>
    <w:rsid w:val="00D5107E"/>
    <w:rsid w:val="00D511D5"/>
    <w:rsid w:val="00D51471"/>
    <w:rsid w:val="00D52ACB"/>
    <w:rsid w:val="00D53277"/>
    <w:rsid w:val="00D539A8"/>
    <w:rsid w:val="00D540B4"/>
    <w:rsid w:val="00D54F1C"/>
    <w:rsid w:val="00D5518B"/>
    <w:rsid w:val="00D56790"/>
    <w:rsid w:val="00D578E2"/>
    <w:rsid w:val="00D57A57"/>
    <w:rsid w:val="00D57C18"/>
    <w:rsid w:val="00D61A28"/>
    <w:rsid w:val="00D635AB"/>
    <w:rsid w:val="00D6431B"/>
    <w:rsid w:val="00D64B04"/>
    <w:rsid w:val="00D65D86"/>
    <w:rsid w:val="00D6705F"/>
    <w:rsid w:val="00D70174"/>
    <w:rsid w:val="00D7200A"/>
    <w:rsid w:val="00D7457C"/>
    <w:rsid w:val="00D74831"/>
    <w:rsid w:val="00D74BA8"/>
    <w:rsid w:val="00D7543E"/>
    <w:rsid w:val="00D759A0"/>
    <w:rsid w:val="00D760E4"/>
    <w:rsid w:val="00D765C8"/>
    <w:rsid w:val="00D7660B"/>
    <w:rsid w:val="00D773AD"/>
    <w:rsid w:val="00D7780D"/>
    <w:rsid w:val="00D77C71"/>
    <w:rsid w:val="00D807D3"/>
    <w:rsid w:val="00D80872"/>
    <w:rsid w:val="00D80AF5"/>
    <w:rsid w:val="00D8177A"/>
    <w:rsid w:val="00D82EF0"/>
    <w:rsid w:val="00D82F42"/>
    <w:rsid w:val="00D83B4F"/>
    <w:rsid w:val="00D847AB"/>
    <w:rsid w:val="00D866B3"/>
    <w:rsid w:val="00D87765"/>
    <w:rsid w:val="00D87D66"/>
    <w:rsid w:val="00D90B03"/>
    <w:rsid w:val="00D9291B"/>
    <w:rsid w:val="00D93393"/>
    <w:rsid w:val="00D94AC0"/>
    <w:rsid w:val="00D955DD"/>
    <w:rsid w:val="00D974F0"/>
    <w:rsid w:val="00D97F5A"/>
    <w:rsid w:val="00DA3A99"/>
    <w:rsid w:val="00DA4424"/>
    <w:rsid w:val="00DA46BB"/>
    <w:rsid w:val="00DA6259"/>
    <w:rsid w:val="00DA6D62"/>
    <w:rsid w:val="00DA75D0"/>
    <w:rsid w:val="00DB0230"/>
    <w:rsid w:val="00DB1A01"/>
    <w:rsid w:val="00DB1DD3"/>
    <w:rsid w:val="00DB249E"/>
    <w:rsid w:val="00DB2530"/>
    <w:rsid w:val="00DB364A"/>
    <w:rsid w:val="00DB3836"/>
    <w:rsid w:val="00DB531D"/>
    <w:rsid w:val="00DB785C"/>
    <w:rsid w:val="00DC0259"/>
    <w:rsid w:val="00DC0DAA"/>
    <w:rsid w:val="00DC191C"/>
    <w:rsid w:val="00DC2503"/>
    <w:rsid w:val="00DC4A7D"/>
    <w:rsid w:val="00DC57BC"/>
    <w:rsid w:val="00DC602C"/>
    <w:rsid w:val="00DC709E"/>
    <w:rsid w:val="00DC7102"/>
    <w:rsid w:val="00DC73AF"/>
    <w:rsid w:val="00DC77E8"/>
    <w:rsid w:val="00DC7BD3"/>
    <w:rsid w:val="00DD16E4"/>
    <w:rsid w:val="00DD1F69"/>
    <w:rsid w:val="00DD4177"/>
    <w:rsid w:val="00DD4FE0"/>
    <w:rsid w:val="00DD574D"/>
    <w:rsid w:val="00DE06AE"/>
    <w:rsid w:val="00DE091C"/>
    <w:rsid w:val="00DE15DE"/>
    <w:rsid w:val="00DE21A9"/>
    <w:rsid w:val="00DE3693"/>
    <w:rsid w:val="00DE3E24"/>
    <w:rsid w:val="00DE4FAD"/>
    <w:rsid w:val="00DE517F"/>
    <w:rsid w:val="00DE53FA"/>
    <w:rsid w:val="00DF00D0"/>
    <w:rsid w:val="00DF0D11"/>
    <w:rsid w:val="00DF1C4B"/>
    <w:rsid w:val="00DF20CE"/>
    <w:rsid w:val="00DF358A"/>
    <w:rsid w:val="00DF3820"/>
    <w:rsid w:val="00DF3C2F"/>
    <w:rsid w:val="00DF3D03"/>
    <w:rsid w:val="00DF3D05"/>
    <w:rsid w:val="00DF3DD1"/>
    <w:rsid w:val="00DF3FBF"/>
    <w:rsid w:val="00DF4219"/>
    <w:rsid w:val="00DF533E"/>
    <w:rsid w:val="00DF7C7B"/>
    <w:rsid w:val="00E011F9"/>
    <w:rsid w:val="00E02142"/>
    <w:rsid w:val="00E02CE7"/>
    <w:rsid w:val="00E03550"/>
    <w:rsid w:val="00E03C7E"/>
    <w:rsid w:val="00E041B7"/>
    <w:rsid w:val="00E0429E"/>
    <w:rsid w:val="00E043D6"/>
    <w:rsid w:val="00E05ECF"/>
    <w:rsid w:val="00E0675B"/>
    <w:rsid w:val="00E06823"/>
    <w:rsid w:val="00E072F2"/>
    <w:rsid w:val="00E10809"/>
    <w:rsid w:val="00E12659"/>
    <w:rsid w:val="00E14745"/>
    <w:rsid w:val="00E14908"/>
    <w:rsid w:val="00E14CE7"/>
    <w:rsid w:val="00E14FFA"/>
    <w:rsid w:val="00E1586D"/>
    <w:rsid w:val="00E15942"/>
    <w:rsid w:val="00E15E43"/>
    <w:rsid w:val="00E1610C"/>
    <w:rsid w:val="00E1648B"/>
    <w:rsid w:val="00E17B0B"/>
    <w:rsid w:val="00E20C3B"/>
    <w:rsid w:val="00E213CE"/>
    <w:rsid w:val="00E2175E"/>
    <w:rsid w:val="00E2195A"/>
    <w:rsid w:val="00E21961"/>
    <w:rsid w:val="00E22079"/>
    <w:rsid w:val="00E232AC"/>
    <w:rsid w:val="00E2384D"/>
    <w:rsid w:val="00E239A4"/>
    <w:rsid w:val="00E244F2"/>
    <w:rsid w:val="00E2580F"/>
    <w:rsid w:val="00E25D0B"/>
    <w:rsid w:val="00E26399"/>
    <w:rsid w:val="00E2692A"/>
    <w:rsid w:val="00E27E56"/>
    <w:rsid w:val="00E30574"/>
    <w:rsid w:val="00E307A7"/>
    <w:rsid w:val="00E30DCC"/>
    <w:rsid w:val="00E31A22"/>
    <w:rsid w:val="00E31A8F"/>
    <w:rsid w:val="00E32868"/>
    <w:rsid w:val="00E338AD"/>
    <w:rsid w:val="00E34046"/>
    <w:rsid w:val="00E363A1"/>
    <w:rsid w:val="00E3774C"/>
    <w:rsid w:val="00E41434"/>
    <w:rsid w:val="00E42A63"/>
    <w:rsid w:val="00E42AF2"/>
    <w:rsid w:val="00E42E3F"/>
    <w:rsid w:val="00E43630"/>
    <w:rsid w:val="00E43789"/>
    <w:rsid w:val="00E43CE4"/>
    <w:rsid w:val="00E45221"/>
    <w:rsid w:val="00E46442"/>
    <w:rsid w:val="00E46AC6"/>
    <w:rsid w:val="00E46C7C"/>
    <w:rsid w:val="00E47338"/>
    <w:rsid w:val="00E47AB4"/>
    <w:rsid w:val="00E47D70"/>
    <w:rsid w:val="00E505E2"/>
    <w:rsid w:val="00E50945"/>
    <w:rsid w:val="00E50F67"/>
    <w:rsid w:val="00E5112B"/>
    <w:rsid w:val="00E52198"/>
    <w:rsid w:val="00E52512"/>
    <w:rsid w:val="00E548E2"/>
    <w:rsid w:val="00E564BE"/>
    <w:rsid w:val="00E565AC"/>
    <w:rsid w:val="00E56D06"/>
    <w:rsid w:val="00E5778A"/>
    <w:rsid w:val="00E57AA3"/>
    <w:rsid w:val="00E57CCE"/>
    <w:rsid w:val="00E57CF9"/>
    <w:rsid w:val="00E57F79"/>
    <w:rsid w:val="00E603EA"/>
    <w:rsid w:val="00E604A0"/>
    <w:rsid w:val="00E6076E"/>
    <w:rsid w:val="00E60E87"/>
    <w:rsid w:val="00E60E98"/>
    <w:rsid w:val="00E61AB5"/>
    <w:rsid w:val="00E62B4D"/>
    <w:rsid w:val="00E632DA"/>
    <w:rsid w:val="00E65D32"/>
    <w:rsid w:val="00E66077"/>
    <w:rsid w:val="00E6634C"/>
    <w:rsid w:val="00E66949"/>
    <w:rsid w:val="00E6787D"/>
    <w:rsid w:val="00E70E78"/>
    <w:rsid w:val="00E717D9"/>
    <w:rsid w:val="00E71A10"/>
    <w:rsid w:val="00E730A0"/>
    <w:rsid w:val="00E757D2"/>
    <w:rsid w:val="00E76D7D"/>
    <w:rsid w:val="00E80A07"/>
    <w:rsid w:val="00E80C23"/>
    <w:rsid w:val="00E82BF4"/>
    <w:rsid w:val="00E84FF6"/>
    <w:rsid w:val="00E86DA8"/>
    <w:rsid w:val="00E91F23"/>
    <w:rsid w:val="00E92315"/>
    <w:rsid w:val="00E92B48"/>
    <w:rsid w:val="00E93E5C"/>
    <w:rsid w:val="00E948D1"/>
    <w:rsid w:val="00E94C6E"/>
    <w:rsid w:val="00E950B1"/>
    <w:rsid w:val="00E956AD"/>
    <w:rsid w:val="00E965A1"/>
    <w:rsid w:val="00E977E4"/>
    <w:rsid w:val="00E97AB5"/>
    <w:rsid w:val="00E97C3E"/>
    <w:rsid w:val="00E97E5E"/>
    <w:rsid w:val="00EA0129"/>
    <w:rsid w:val="00EA0324"/>
    <w:rsid w:val="00EA3902"/>
    <w:rsid w:val="00EA55D5"/>
    <w:rsid w:val="00EA5C6D"/>
    <w:rsid w:val="00EA5FDD"/>
    <w:rsid w:val="00EA7CD0"/>
    <w:rsid w:val="00EB3570"/>
    <w:rsid w:val="00EB3869"/>
    <w:rsid w:val="00EB49C4"/>
    <w:rsid w:val="00EB54B5"/>
    <w:rsid w:val="00EB586B"/>
    <w:rsid w:val="00EC0EC5"/>
    <w:rsid w:val="00EC1273"/>
    <w:rsid w:val="00EC1A24"/>
    <w:rsid w:val="00EC1C8D"/>
    <w:rsid w:val="00EC2876"/>
    <w:rsid w:val="00EC40CA"/>
    <w:rsid w:val="00EC5934"/>
    <w:rsid w:val="00EC64E3"/>
    <w:rsid w:val="00ED04A7"/>
    <w:rsid w:val="00ED08EC"/>
    <w:rsid w:val="00ED095A"/>
    <w:rsid w:val="00ED11D7"/>
    <w:rsid w:val="00ED25AD"/>
    <w:rsid w:val="00ED4947"/>
    <w:rsid w:val="00ED4FCE"/>
    <w:rsid w:val="00ED50BC"/>
    <w:rsid w:val="00ED6AF7"/>
    <w:rsid w:val="00ED6B2D"/>
    <w:rsid w:val="00ED6C03"/>
    <w:rsid w:val="00ED7CB8"/>
    <w:rsid w:val="00EE13B0"/>
    <w:rsid w:val="00EE18C3"/>
    <w:rsid w:val="00EE1D5E"/>
    <w:rsid w:val="00EE24D2"/>
    <w:rsid w:val="00EE2651"/>
    <w:rsid w:val="00EE2821"/>
    <w:rsid w:val="00EE2928"/>
    <w:rsid w:val="00EE3DE5"/>
    <w:rsid w:val="00EE4C5A"/>
    <w:rsid w:val="00EE4E94"/>
    <w:rsid w:val="00EE65F2"/>
    <w:rsid w:val="00EE70F8"/>
    <w:rsid w:val="00EE7652"/>
    <w:rsid w:val="00EE7DEE"/>
    <w:rsid w:val="00EF10F5"/>
    <w:rsid w:val="00EF3327"/>
    <w:rsid w:val="00EF3F15"/>
    <w:rsid w:val="00EF5F9D"/>
    <w:rsid w:val="00EF707C"/>
    <w:rsid w:val="00F00F56"/>
    <w:rsid w:val="00F01015"/>
    <w:rsid w:val="00F02044"/>
    <w:rsid w:val="00F02881"/>
    <w:rsid w:val="00F041C4"/>
    <w:rsid w:val="00F04959"/>
    <w:rsid w:val="00F04B63"/>
    <w:rsid w:val="00F05251"/>
    <w:rsid w:val="00F05A82"/>
    <w:rsid w:val="00F05FBE"/>
    <w:rsid w:val="00F06538"/>
    <w:rsid w:val="00F072AC"/>
    <w:rsid w:val="00F132A5"/>
    <w:rsid w:val="00F140B0"/>
    <w:rsid w:val="00F164C9"/>
    <w:rsid w:val="00F17F00"/>
    <w:rsid w:val="00F20914"/>
    <w:rsid w:val="00F20D4F"/>
    <w:rsid w:val="00F21A72"/>
    <w:rsid w:val="00F21FF0"/>
    <w:rsid w:val="00F239F0"/>
    <w:rsid w:val="00F24418"/>
    <w:rsid w:val="00F24BAC"/>
    <w:rsid w:val="00F25670"/>
    <w:rsid w:val="00F25986"/>
    <w:rsid w:val="00F2624E"/>
    <w:rsid w:val="00F26284"/>
    <w:rsid w:val="00F265B6"/>
    <w:rsid w:val="00F268DF"/>
    <w:rsid w:val="00F2799E"/>
    <w:rsid w:val="00F302B0"/>
    <w:rsid w:val="00F30B67"/>
    <w:rsid w:val="00F330E7"/>
    <w:rsid w:val="00F33404"/>
    <w:rsid w:val="00F341BA"/>
    <w:rsid w:val="00F34785"/>
    <w:rsid w:val="00F34AAD"/>
    <w:rsid w:val="00F34FCA"/>
    <w:rsid w:val="00F3768C"/>
    <w:rsid w:val="00F37B60"/>
    <w:rsid w:val="00F40B7B"/>
    <w:rsid w:val="00F43591"/>
    <w:rsid w:val="00F44799"/>
    <w:rsid w:val="00F44C79"/>
    <w:rsid w:val="00F44D70"/>
    <w:rsid w:val="00F455C1"/>
    <w:rsid w:val="00F45DA2"/>
    <w:rsid w:val="00F4644A"/>
    <w:rsid w:val="00F46C7F"/>
    <w:rsid w:val="00F4737C"/>
    <w:rsid w:val="00F50395"/>
    <w:rsid w:val="00F51B42"/>
    <w:rsid w:val="00F51DA9"/>
    <w:rsid w:val="00F52D69"/>
    <w:rsid w:val="00F539CC"/>
    <w:rsid w:val="00F54A38"/>
    <w:rsid w:val="00F569D4"/>
    <w:rsid w:val="00F62C0B"/>
    <w:rsid w:val="00F63D1D"/>
    <w:rsid w:val="00F63D46"/>
    <w:rsid w:val="00F65464"/>
    <w:rsid w:val="00F65F57"/>
    <w:rsid w:val="00F65FFB"/>
    <w:rsid w:val="00F666EC"/>
    <w:rsid w:val="00F70F40"/>
    <w:rsid w:val="00F71A1A"/>
    <w:rsid w:val="00F723B5"/>
    <w:rsid w:val="00F73117"/>
    <w:rsid w:val="00F75687"/>
    <w:rsid w:val="00F76A47"/>
    <w:rsid w:val="00F80004"/>
    <w:rsid w:val="00F8105F"/>
    <w:rsid w:val="00F82100"/>
    <w:rsid w:val="00F8241E"/>
    <w:rsid w:val="00F83099"/>
    <w:rsid w:val="00F84B3A"/>
    <w:rsid w:val="00F8521E"/>
    <w:rsid w:val="00F86CCA"/>
    <w:rsid w:val="00F86EB3"/>
    <w:rsid w:val="00F90CF6"/>
    <w:rsid w:val="00F90FE0"/>
    <w:rsid w:val="00F921D8"/>
    <w:rsid w:val="00F92C23"/>
    <w:rsid w:val="00F92DAD"/>
    <w:rsid w:val="00F93C99"/>
    <w:rsid w:val="00F945A6"/>
    <w:rsid w:val="00F9625C"/>
    <w:rsid w:val="00F9631D"/>
    <w:rsid w:val="00F9631E"/>
    <w:rsid w:val="00F967BC"/>
    <w:rsid w:val="00F97199"/>
    <w:rsid w:val="00F97497"/>
    <w:rsid w:val="00F97975"/>
    <w:rsid w:val="00FA0469"/>
    <w:rsid w:val="00FA08AA"/>
    <w:rsid w:val="00FA0DD8"/>
    <w:rsid w:val="00FA2767"/>
    <w:rsid w:val="00FA3522"/>
    <w:rsid w:val="00FA5FCC"/>
    <w:rsid w:val="00FA6C4A"/>
    <w:rsid w:val="00FA754D"/>
    <w:rsid w:val="00FA7DD7"/>
    <w:rsid w:val="00FB2067"/>
    <w:rsid w:val="00FB2466"/>
    <w:rsid w:val="00FB2656"/>
    <w:rsid w:val="00FB3323"/>
    <w:rsid w:val="00FB45E5"/>
    <w:rsid w:val="00FB5B24"/>
    <w:rsid w:val="00FB6D06"/>
    <w:rsid w:val="00FC11B3"/>
    <w:rsid w:val="00FC1F78"/>
    <w:rsid w:val="00FC2DD6"/>
    <w:rsid w:val="00FC32AC"/>
    <w:rsid w:val="00FC4B4C"/>
    <w:rsid w:val="00FC62BB"/>
    <w:rsid w:val="00FC7C2A"/>
    <w:rsid w:val="00FD028A"/>
    <w:rsid w:val="00FD0C20"/>
    <w:rsid w:val="00FD0C5C"/>
    <w:rsid w:val="00FD0C86"/>
    <w:rsid w:val="00FD157E"/>
    <w:rsid w:val="00FD1F20"/>
    <w:rsid w:val="00FD25BF"/>
    <w:rsid w:val="00FD28B7"/>
    <w:rsid w:val="00FD3008"/>
    <w:rsid w:val="00FD3E0F"/>
    <w:rsid w:val="00FD4ACE"/>
    <w:rsid w:val="00FD5DCE"/>
    <w:rsid w:val="00FD61CC"/>
    <w:rsid w:val="00FD62A0"/>
    <w:rsid w:val="00FE0741"/>
    <w:rsid w:val="00FE1C56"/>
    <w:rsid w:val="00FE2FC4"/>
    <w:rsid w:val="00FE3AAB"/>
    <w:rsid w:val="00FE3B34"/>
    <w:rsid w:val="00FE5784"/>
    <w:rsid w:val="00FE6235"/>
    <w:rsid w:val="00FE636A"/>
    <w:rsid w:val="00FE6D74"/>
    <w:rsid w:val="00FE774F"/>
    <w:rsid w:val="00FE7AD0"/>
    <w:rsid w:val="00FF2A70"/>
    <w:rsid w:val="00FF3627"/>
    <w:rsid w:val="00FF39A5"/>
    <w:rsid w:val="00FF3AD7"/>
    <w:rsid w:val="00FF5660"/>
    <w:rsid w:val="00FF5D18"/>
    <w:rsid w:val="00FF6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7F2E8F2"/>
  <w15:docId w15:val="{7A13B5F0-296E-47C0-B6EA-8D8A8C02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0E7"/>
    <w:pPr>
      <w:spacing w:line="360" w:lineRule="auto"/>
    </w:pPr>
  </w:style>
  <w:style w:type="paragraph" w:styleId="Heading1">
    <w:name w:val="heading 1"/>
    <w:basedOn w:val="Normal"/>
    <w:link w:val="Heading1Char"/>
    <w:uiPriority w:val="9"/>
    <w:qFormat/>
    <w:rsid w:val="00385CA1"/>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D6B2D"/>
    <w:pPr>
      <w:jc w:val="center"/>
    </w:pPr>
    <w:rPr>
      <w:b/>
      <w:sz w:val="24"/>
      <w:u w:val="single"/>
    </w:rPr>
  </w:style>
  <w:style w:type="character" w:customStyle="1" w:styleId="bwunderlinestyle1">
    <w:name w:val="bwunderlinestyle1"/>
    <w:rsid w:val="00ED6B2D"/>
    <w:rPr>
      <w:u w:val="single"/>
    </w:rPr>
  </w:style>
  <w:style w:type="character" w:styleId="Hyperlink">
    <w:name w:val="Hyperlink"/>
    <w:rsid w:val="00ED6B2D"/>
    <w:rPr>
      <w:color w:val="0000FF"/>
      <w:u w:val="single"/>
    </w:rPr>
  </w:style>
  <w:style w:type="paragraph" w:styleId="NormalWeb">
    <w:name w:val="Normal (Web)"/>
    <w:basedOn w:val="Normal"/>
    <w:uiPriority w:val="99"/>
    <w:rsid w:val="00ED6B2D"/>
    <w:pPr>
      <w:spacing w:after="240"/>
    </w:pPr>
    <w:rPr>
      <w:rFonts w:ascii="Verdana" w:hAnsi="Verdana" w:cs="Arial"/>
      <w:color w:val="333333"/>
      <w:sz w:val="17"/>
      <w:szCs w:val="17"/>
    </w:rPr>
  </w:style>
  <w:style w:type="paragraph" w:styleId="BodyText2">
    <w:name w:val="Body Text 2"/>
    <w:basedOn w:val="Normal"/>
    <w:rsid w:val="002446C4"/>
    <w:rPr>
      <w:rFonts w:ascii="Arial" w:hAnsi="Arial"/>
      <w:sz w:val="22"/>
    </w:rPr>
  </w:style>
  <w:style w:type="paragraph" w:styleId="BodyText3">
    <w:name w:val="Body Text 3"/>
    <w:basedOn w:val="Normal"/>
    <w:rsid w:val="002446C4"/>
    <w:pPr>
      <w:spacing w:after="120"/>
    </w:pPr>
    <w:rPr>
      <w:rFonts w:ascii="Arial" w:hAnsi="Arial"/>
      <w:sz w:val="16"/>
      <w:szCs w:val="16"/>
    </w:rPr>
  </w:style>
  <w:style w:type="table" w:styleId="TableGrid">
    <w:name w:val="Table Grid"/>
    <w:basedOn w:val="TableNormal"/>
    <w:rsid w:val="00885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560CF"/>
    <w:rPr>
      <w:rFonts w:ascii="Tahoma" w:hAnsi="Tahoma" w:cs="Tahoma"/>
      <w:sz w:val="16"/>
      <w:szCs w:val="16"/>
    </w:rPr>
  </w:style>
  <w:style w:type="paragraph" w:styleId="Header">
    <w:name w:val="header"/>
    <w:basedOn w:val="Normal"/>
    <w:link w:val="HeaderChar"/>
    <w:uiPriority w:val="99"/>
    <w:rsid w:val="003F3440"/>
    <w:pPr>
      <w:tabs>
        <w:tab w:val="center" w:pos="4320"/>
        <w:tab w:val="right" w:pos="8640"/>
      </w:tabs>
    </w:pPr>
  </w:style>
  <w:style w:type="paragraph" w:styleId="Footer">
    <w:name w:val="footer"/>
    <w:basedOn w:val="Normal"/>
    <w:link w:val="FooterChar"/>
    <w:uiPriority w:val="99"/>
    <w:rsid w:val="003F3440"/>
    <w:pPr>
      <w:tabs>
        <w:tab w:val="center" w:pos="4320"/>
        <w:tab w:val="right" w:pos="8640"/>
      </w:tabs>
    </w:pPr>
  </w:style>
  <w:style w:type="paragraph" w:customStyle="1" w:styleId="Default">
    <w:name w:val="Default"/>
    <w:rsid w:val="00A905EE"/>
    <w:pPr>
      <w:autoSpaceDE w:val="0"/>
      <w:autoSpaceDN w:val="0"/>
      <w:adjustRightInd w:val="0"/>
    </w:pPr>
    <w:rPr>
      <w:rFonts w:ascii="Arial" w:eastAsia="MS Mincho" w:hAnsi="Arial" w:cs="Arial"/>
      <w:color w:val="000000"/>
      <w:sz w:val="24"/>
      <w:szCs w:val="24"/>
      <w:lang w:eastAsia="ja-JP"/>
    </w:rPr>
  </w:style>
  <w:style w:type="character" w:styleId="PageNumber">
    <w:name w:val="page number"/>
    <w:basedOn w:val="DefaultParagraphFont"/>
    <w:rsid w:val="00A40CD7"/>
  </w:style>
  <w:style w:type="character" w:customStyle="1" w:styleId="HeaderChar">
    <w:name w:val="Header Char"/>
    <w:basedOn w:val="DefaultParagraphFont"/>
    <w:link w:val="Header"/>
    <w:uiPriority w:val="99"/>
    <w:rsid w:val="007A39A1"/>
  </w:style>
  <w:style w:type="character" w:customStyle="1" w:styleId="FooterChar">
    <w:name w:val="Footer Char"/>
    <w:basedOn w:val="DefaultParagraphFont"/>
    <w:link w:val="Footer"/>
    <w:uiPriority w:val="99"/>
    <w:rsid w:val="009E089E"/>
  </w:style>
  <w:style w:type="paragraph" w:customStyle="1" w:styleId="BodyText1">
    <w:name w:val="Body Text1"/>
    <w:basedOn w:val="Normal"/>
    <w:link w:val="BODYTEXTChar"/>
    <w:qFormat/>
    <w:rsid w:val="0049406C"/>
    <w:pPr>
      <w:spacing w:before="160" w:line="276" w:lineRule="auto"/>
      <w:ind w:left="720" w:right="-1195"/>
      <w:jc w:val="both"/>
    </w:pPr>
    <w:rPr>
      <w:rFonts w:ascii="Garamond" w:eastAsia="PMingLiU" w:hAnsi="Garamond"/>
      <w:noProof/>
      <w:sz w:val="22"/>
      <w:szCs w:val="22"/>
    </w:rPr>
  </w:style>
  <w:style w:type="character" w:customStyle="1" w:styleId="BODYTEXTChar">
    <w:name w:val="BODY TEXT Char"/>
    <w:link w:val="BodyText1"/>
    <w:rsid w:val="0049406C"/>
    <w:rPr>
      <w:rFonts w:ascii="Garamond" w:eastAsia="PMingLiU" w:hAnsi="Garamond"/>
      <w:noProof/>
      <w:sz w:val="22"/>
      <w:szCs w:val="22"/>
    </w:rPr>
  </w:style>
  <w:style w:type="character" w:styleId="CommentReference">
    <w:name w:val="annotation reference"/>
    <w:rsid w:val="00EA0129"/>
    <w:rPr>
      <w:sz w:val="16"/>
      <w:szCs w:val="16"/>
    </w:rPr>
  </w:style>
  <w:style w:type="paragraph" w:styleId="CommentText">
    <w:name w:val="annotation text"/>
    <w:basedOn w:val="Normal"/>
    <w:link w:val="CommentTextChar"/>
    <w:rsid w:val="00EA0129"/>
  </w:style>
  <w:style w:type="character" w:customStyle="1" w:styleId="CommentTextChar">
    <w:name w:val="Comment Text Char"/>
    <w:basedOn w:val="DefaultParagraphFont"/>
    <w:link w:val="CommentText"/>
    <w:rsid w:val="00EA0129"/>
  </w:style>
  <w:style w:type="paragraph" w:styleId="CommentSubject">
    <w:name w:val="annotation subject"/>
    <w:basedOn w:val="CommentText"/>
    <w:next w:val="CommentText"/>
    <w:link w:val="CommentSubjectChar"/>
    <w:rsid w:val="00EA0129"/>
    <w:rPr>
      <w:b/>
      <w:bCs/>
    </w:rPr>
  </w:style>
  <w:style w:type="character" w:customStyle="1" w:styleId="CommentSubjectChar">
    <w:name w:val="Comment Subject Char"/>
    <w:link w:val="CommentSubject"/>
    <w:rsid w:val="00EA0129"/>
    <w:rPr>
      <w:b/>
      <w:bCs/>
    </w:rPr>
  </w:style>
  <w:style w:type="paragraph" w:styleId="BodyText">
    <w:name w:val="Body Text"/>
    <w:basedOn w:val="Normal"/>
    <w:link w:val="BodyTextChar0"/>
    <w:rsid w:val="00A51DF7"/>
    <w:pPr>
      <w:spacing w:after="120"/>
    </w:pPr>
  </w:style>
  <w:style w:type="character" w:customStyle="1" w:styleId="BodyTextChar0">
    <w:name w:val="Body Text Char"/>
    <w:basedOn w:val="DefaultParagraphFont"/>
    <w:link w:val="BodyText"/>
    <w:rsid w:val="00A51DF7"/>
  </w:style>
  <w:style w:type="character" w:customStyle="1" w:styleId="apple-converted-space">
    <w:name w:val="apple-converted-space"/>
    <w:rsid w:val="00067EB0"/>
  </w:style>
  <w:style w:type="character" w:styleId="FollowedHyperlink">
    <w:name w:val="FollowedHyperlink"/>
    <w:rsid w:val="00326EC7"/>
    <w:rPr>
      <w:color w:val="800080"/>
      <w:u w:val="single"/>
    </w:rPr>
  </w:style>
  <w:style w:type="character" w:customStyle="1" w:styleId="notranslate">
    <w:name w:val="notranslate"/>
    <w:basedOn w:val="DefaultParagraphFont"/>
    <w:rsid w:val="006F528B"/>
  </w:style>
  <w:style w:type="paragraph" w:styleId="ListParagraph">
    <w:name w:val="List Paragraph"/>
    <w:basedOn w:val="Normal"/>
    <w:uiPriority w:val="34"/>
    <w:qFormat/>
    <w:rsid w:val="00793F3A"/>
    <w:pPr>
      <w:spacing w:after="160" w:line="259" w:lineRule="auto"/>
      <w:ind w:left="720"/>
      <w:contextualSpacing/>
    </w:pPr>
    <w:rPr>
      <w:rFonts w:asciiTheme="minorHAnsi" w:eastAsiaTheme="minorHAnsi" w:hAnsiTheme="minorHAnsi" w:cstheme="minorBidi"/>
      <w:sz w:val="22"/>
      <w:szCs w:val="22"/>
    </w:rPr>
  </w:style>
  <w:style w:type="character" w:customStyle="1" w:styleId="ccbnttlnews">
    <w:name w:val="ccbnttlnews"/>
    <w:basedOn w:val="DefaultParagraphFont"/>
    <w:rsid w:val="006D3F8B"/>
  </w:style>
  <w:style w:type="character" w:customStyle="1" w:styleId="ccbnlnk">
    <w:name w:val="ccbnlnk"/>
    <w:basedOn w:val="DefaultParagraphFont"/>
    <w:rsid w:val="006D3F8B"/>
  </w:style>
  <w:style w:type="character" w:customStyle="1" w:styleId="Heading1Char">
    <w:name w:val="Heading 1 Char"/>
    <w:basedOn w:val="DefaultParagraphFont"/>
    <w:link w:val="Heading1"/>
    <w:uiPriority w:val="9"/>
    <w:rsid w:val="00385CA1"/>
    <w:rPr>
      <w:rFonts w:ascii="Times" w:hAnsi="Times"/>
      <w:b/>
      <w:bCs/>
      <w:kern w:val="36"/>
      <w:sz w:val="48"/>
      <w:szCs w:val="48"/>
    </w:rPr>
  </w:style>
  <w:style w:type="paragraph" w:styleId="PlainText">
    <w:name w:val="Plain Text"/>
    <w:basedOn w:val="Normal"/>
    <w:link w:val="PlainTextChar"/>
    <w:uiPriority w:val="99"/>
    <w:unhideWhenUsed/>
    <w:rsid w:val="007D3DE8"/>
    <w:pPr>
      <w:spacing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D3DE8"/>
    <w:rPr>
      <w:rFonts w:ascii="Calibri" w:eastAsiaTheme="minorHAnsi" w:hAnsi="Calibri" w:cstheme="minorBidi"/>
      <w:sz w:val="22"/>
      <w:szCs w:val="21"/>
    </w:rPr>
  </w:style>
  <w:style w:type="character" w:customStyle="1" w:styleId="Mention1">
    <w:name w:val="Mention1"/>
    <w:basedOn w:val="DefaultParagraphFont"/>
    <w:uiPriority w:val="99"/>
    <w:semiHidden/>
    <w:unhideWhenUsed/>
    <w:rsid w:val="001B368A"/>
    <w:rPr>
      <w:color w:val="2B579A"/>
      <w:shd w:val="clear" w:color="auto" w:fill="E6E6E6"/>
    </w:rPr>
  </w:style>
  <w:style w:type="character" w:customStyle="1" w:styleId="UnresolvedMention1">
    <w:name w:val="Unresolved Mention1"/>
    <w:basedOn w:val="DefaultParagraphFont"/>
    <w:uiPriority w:val="99"/>
    <w:semiHidden/>
    <w:unhideWhenUsed/>
    <w:rsid w:val="00B44B6D"/>
    <w:rPr>
      <w:color w:val="808080"/>
      <w:shd w:val="clear" w:color="auto" w:fill="E6E6E6"/>
    </w:rPr>
  </w:style>
  <w:style w:type="character" w:customStyle="1" w:styleId="UnresolvedMention2">
    <w:name w:val="Unresolved Mention2"/>
    <w:basedOn w:val="DefaultParagraphFont"/>
    <w:uiPriority w:val="99"/>
    <w:semiHidden/>
    <w:unhideWhenUsed/>
    <w:rsid w:val="00316DC4"/>
    <w:rPr>
      <w:color w:val="808080"/>
      <w:shd w:val="clear" w:color="auto" w:fill="E6E6E6"/>
    </w:rPr>
  </w:style>
  <w:style w:type="character" w:customStyle="1" w:styleId="UnresolvedMention">
    <w:name w:val="Unresolved Mention"/>
    <w:basedOn w:val="DefaultParagraphFont"/>
    <w:uiPriority w:val="99"/>
    <w:semiHidden/>
    <w:unhideWhenUsed/>
    <w:rsid w:val="00E239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60714">
      <w:bodyDiv w:val="1"/>
      <w:marLeft w:val="0"/>
      <w:marRight w:val="0"/>
      <w:marTop w:val="0"/>
      <w:marBottom w:val="0"/>
      <w:divBdr>
        <w:top w:val="none" w:sz="0" w:space="0" w:color="auto"/>
        <w:left w:val="none" w:sz="0" w:space="0" w:color="auto"/>
        <w:bottom w:val="none" w:sz="0" w:space="0" w:color="auto"/>
        <w:right w:val="none" w:sz="0" w:space="0" w:color="auto"/>
      </w:divBdr>
    </w:div>
    <w:div w:id="271087424">
      <w:bodyDiv w:val="1"/>
      <w:marLeft w:val="0"/>
      <w:marRight w:val="0"/>
      <w:marTop w:val="0"/>
      <w:marBottom w:val="0"/>
      <w:divBdr>
        <w:top w:val="none" w:sz="0" w:space="0" w:color="auto"/>
        <w:left w:val="none" w:sz="0" w:space="0" w:color="auto"/>
        <w:bottom w:val="none" w:sz="0" w:space="0" w:color="auto"/>
        <w:right w:val="none" w:sz="0" w:space="0" w:color="auto"/>
      </w:divBdr>
    </w:div>
    <w:div w:id="355083320">
      <w:bodyDiv w:val="1"/>
      <w:marLeft w:val="0"/>
      <w:marRight w:val="0"/>
      <w:marTop w:val="0"/>
      <w:marBottom w:val="0"/>
      <w:divBdr>
        <w:top w:val="none" w:sz="0" w:space="0" w:color="auto"/>
        <w:left w:val="none" w:sz="0" w:space="0" w:color="auto"/>
        <w:bottom w:val="none" w:sz="0" w:space="0" w:color="auto"/>
        <w:right w:val="none" w:sz="0" w:space="0" w:color="auto"/>
      </w:divBdr>
    </w:div>
    <w:div w:id="355427358">
      <w:bodyDiv w:val="1"/>
      <w:marLeft w:val="0"/>
      <w:marRight w:val="0"/>
      <w:marTop w:val="0"/>
      <w:marBottom w:val="0"/>
      <w:divBdr>
        <w:top w:val="none" w:sz="0" w:space="0" w:color="auto"/>
        <w:left w:val="none" w:sz="0" w:space="0" w:color="auto"/>
        <w:bottom w:val="none" w:sz="0" w:space="0" w:color="auto"/>
        <w:right w:val="none" w:sz="0" w:space="0" w:color="auto"/>
      </w:divBdr>
    </w:div>
    <w:div w:id="459150516">
      <w:bodyDiv w:val="1"/>
      <w:marLeft w:val="0"/>
      <w:marRight w:val="0"/>
      <w:marTop w:val="0"/>
      <w:marBottom w:val="0"/>
      <w:divBdr>
        <w:top w:val="none" w:sz="0" w:space="0" w:color="auto"/>
        <w:left w:val="none" w:sz="0" w:space="0" w:color="auto"/>
        <w:bottom w:val="none" w:sz="0" w:space="0" w:color="auto"/>
        <w:right w:val="none" w:sz="0" w:space="0" w:color="auto"/>
      </w:divBdr>
    </w:div>
    <w:div w:id="465394337">
      <w:bodyDiv w:val="1"/>
      <w:marLeft w:val="0"/>
      <w:marRight w:val="0"/>
      <w:marTop w:val="0"/>
      <w:marBottom w:val="0"/>
      <w:divBdr>
        <w:top w:val="none" w:sz="0" w:space="0" w:color="auto"/>
        <w:left w:val="none" w:sz="0" w:space="0" w:color="auto"/>
        <w:bottom w:val="none" w:sz="0" w:space="0" w:color="auto"/>
        <w:right w:val="none" w:sz="0" w:space="0" w:color="auto"/>
      </w:divBdr>
    </w:div>
    <w:div w:id="489520299">
      <w:bodyDiv w:val="1"/>
      <w:marLeft w:val="0"/>
      <w:marRight w:val="0"/>
      <w:marTop w:val="0"/>
      <w:marBottom w:val="0"/>
      <w:divBdr>
        <w:top w:val="none" w:sz="0" w:space="0" w:color="auto"/>
        <w:left w:val="none" w:sz="0" w:space="0" w:color="auto"/>
        <w:bottom w:val="none" w:sz="0" w:space="0" w:color="auto"/>
        <w:right w:val="none" w:sz="0" w:space="0" w:color="auto"/>
      </w:divBdr>
    </w:div>
    <w:div w:id="718358753">
      <w:bodyDiv w:val="1"/>
      <w:marLeft w:val="0"/>
      <w:marRight w:val="0"/>
      <w:marTop w:val="0"/>
      <w:marBottom w:val="0"/>
      <w:divBdr>
        <w:top w:val="none" w:sz="0" w:space="0" w:color="auto"/>
        <w:left w:val="none" w:sz="0" w:space="0" w:color="auto"/>
        <w:bottom w:val="none" w:sz="0" w:space="0" w:color="auto"/>
        <w:right w:val="none" w:sz="0" w:space="0" w:color="auto"/>
      </w:divBdr>
    </w:div>
    <w:div w:id="867334453">
      <w:bodyDiv w:val="1"/>
      <w:marLeft w:val="0"/>
      <w:marRight w:val="0"/>
      <w:marTop w:val="0"/>
      <w:marBottom w:val="0"/>
      <w:divBdr>
        <w:top w:val="none" w:sz="0" w:space="0" w:color="auto"/>
        <w:left w:val="none" w:sz="0" w:space="0" w:color="auto"/>
        <w:bottom w:val="none" w:sz="0" w:space="0" w:color="auto"/>
        <w:right w:val="none" w:sz="0" w:space="0" w:color="auto"/>
      </w:divBdr>
    </w:div>
    <w:div w:id="977221313">
      <w:bodyDiv w:val="1"/>
      <w:marLeft w:val="0"/>
      <w:marRight w:val="0"/>
      <w:marTop w:val="0"/>
      <w:marBottom w:val="0"/>
      <w:divBdr>
        <w:top w:val="none" w:sz="0" w:space="0" w:color="auto"/>
        <w:left w:val="none" w:sz="0" w:space="0" w:color="auto"/>
        <w:bottom w:val="none" w:sz="0" w:space="0" w:color="auto"/>
        <w:right w:val="none" w:sz="0" w:space="0" w:color="auto"/>
      </w:divBdr>
    </w:div>
    <w:div w:id="984970545">
      <w:bodyDiv w:val="1"/>
      <w:marLeft w:val="0"/>
      <w:marRight w:val="0"/>
      <w:marTop w:val="0"/>
      <w:marBottom w:val="0"/>
      <w:divBdr>
        <w:top w:val="none" w:sz="0" w:space="0" w:color="auto"/>
        <w:left w:val="none" w:sz="0" w:space="0" w:color="auto"/>
        <w:bottom w:val="none" w:sz="0" w:space="0" w:color="auto"/>
        <w:right w:val="none" w:sz="0" w:space="0" w:color="auto"/>
      </w:divBdr>
    </w:div>
    <w:div w:id="1019429694">
      <w:bodyDiv w:val="1"/>
      <w:marLeft w:val="0"/>
      <w:marRight w:val="0"/>
      <w:marTop w:val="0"/>
      <w:marBottom w:val="0"/>
      <w:divBdr>
        <w:top w:val="none" w:sz="0" w:space="0" w:color="auto"/>
        <w:left w:val="none" w:sz="0" w:space="0" w:color="auto"/>
        <w:bottom w:val="none" w:sz="0" w:space="0" w:color="auto"/>
        <w:right w:val="none" w:sz="0" w:space="0" w:color="auto"/>
      </w:divBdr>
      <w:divsChild>
        <w:div w:id="1453212768">
          <w:marLeft w:val="0"/>
          <w:marRight w:val="0"/>
          <w:marTop w:val="0"/>
          <w:marBottom w:val="0"/>
          <w:divBdr>
            <w:top w:val="none" w:sz="0" w:space="0" w:color="auto"/>
            <w:left w:val="none" w:sz="0" w:space="0" w:color="auto"/>
            <w:bottom w:val="none" w:sz="0" w:space="0" w:color="auto"/>
            <w:right w:val="none" w:sz="0" w:space="0" w:color="auto"/>
          </w:divBdr>
          <w:divsChild>
            <w:div w:id="1077825330">
              <w:marLeft w:val="0"/>
              <w:marRight w:val="0"/>
              <w:marTop w:val="0"/>
              <w:marBottom w:val="0"/>
              <w:divBdr>
                <w:top w:val="none" w:sz="0" w:space="0" w:color="auto"/>
                <w:left w:val="none" w:sz="0" w:space="0" w:color="auto"/>
                <w:bottom w:val="none" w:sz="0" w:space="0" w:color="auto"/>
                <w:right w:val="none" w:sz="0" w:space="0" w:color="auto"/>
              </w:divBdr>
            </w:div>
            <w:div w:id="1252012993">
              <w:marLeft w:val="0"/>
              <w:marRight w:val="0"/>
              <w:marTop w:val="0"/>
              <w:marBottom w:val="0"/>
              <w:divBdr>
                <w:top w:val="none" w:sz="0" w:space="0" w:color="auto"/>
                <w:left w:val="none" w:sz="0" w:space="0" w:color="auto"/>
                <w:bottom w:val="none" w:sz="0" w:space="0" w:color="auto"/>
                <w:right w:val="none" w:sz="0" w:space="0" w:color="auto"/>
              </w:divBdr>
            </w:div>
            <w:div w:id="152374924">
              <w:marLeft w:val="0"/>
              <w:marRight w:val="0"/>
              <w:marTop w:val="0"/>
              <w:marBottom w:val="0"/>
              <w:divBdr>
                <w:top w:val="none" w:sz="0" w:space="0" w:color="auto"/>
                <w:left w:val="none" w:sz="0" w:space="0" w:color="auto"/>
                <w:bottom w:val="none" w:sz="0" w:space="0" w:color="auto"/>
                <w:right w:val="none" w:sz="0" w:space="0" w:color="auto"/>
              </w:divBdr>
            </w:div>
            <w:div w:id="726295644">
              <w:marLeft w:val="0"/>
              <w:marRight w:val="0"/>
              <w:marTop w:val="0"/>
              <w:marBottom w:val="0"/>
              <w:divBdr>
                <w:top w:val="none" w:sz="0" w:space="0" w:color="auto"/>
                <w:left w:val="none" w:sz="0" w:space="0" w:color="auto"/>
                <w:bottom w:val="none" w:sz="0" w:space="0" w:color="auto"/>
                <w:right w:val="none" w:sz="0" w:space="0" w:color="auto"/>
              </w:divBdr>
            </w:div>
            <w:div w:id="1058237611">
              <w:marLeft w:val="0"/>
              <w:marRight w:val="0"/>
              <w:marTop w:val="0"/>
              <w:marBottom w:val="0"/>
              <w:divBdr>
                <w:top w:val="none" w:sz="0" w:space="0" w:color="auto"/>
                <w:left w:val="none" w:sz="0" w:space="0" w:color="auto"/>
                <w:bottom w:val="none" w:sz="0" w:space="0" w:color="auto"/>
                <w:right w:val="none" w:sz="0" w:space="0" w:color="auto"/>
              </w:divBdr>
            </w:div>
            <w:div w:id="143933449">
              <w:marLeft w:val="0"/>
              <w:marRight w:val="0"/>
              <w:marTop w:val="0"/>
              <w:marBottom w:val="0"/>
              <w:divBdr>
                <w:top w:val="none" w:sz="0" w:space="0" w:color="auto"/>
                <w:left w:val="none" w:sz="0" w:space="0" w:color="auto"/>
                <w:bottom w:val="none" w:sz="0" w:space="0" w:color="auto"/>
                <w:right w:val="none" w:sz="0" w:space="0" w:color="auto"/>
              </w:divBdr>
            </w:div>
            <w:div w:id="15918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8748">
      <w:bodyDiv w:val="1"/>
      <w:marLeft w:val="0"/>
      <w:marRight w:val="0"/>
      <w:marTop w:val="0"/>
      <w:marBottom w:val="0"/>
      <w:divBdr>
        <w:top w:val="none" w:sz="0" w:space="0" w:color="auto"/>
        <w:left w:val="none" w:sz="0" w:space="0" w:color="auto"/>
        <w:bottom w:val="none" w:sz="0" w:space="0" w:color="auto"/>
        <w:right w:val="none" w:sz="0" w:space="0" w:color="auto"/>
      </w:divBdr>
    </w:div>
    <w:div w:id="1060597397">
      <w:bodyDiv w:val="1"/>
      <w:marLeft w:val="0"/>
      <w:marRight w:val="0"/>
      <w:marTop w:val="0"/>
      <w:marBottom w:val="0"/>
      <w:divBdr>
        <w:top w:val="none" w:sz="0" w:space="0" w:color="auto"/>
        <w:left w:val="none" w:sz="0" w:space="0" w:color="auto"/>
        <w:bottom w:val="none" w:sz="0" w:space="0" w:color="auto"/>
        <w:right w:val="none" w:sz="0" w:space="0" w:color="auto"/>
      </w:divBdr>
    </w:div>
    <w:div w:id="1156536188">
      <w:bodyDiv w:val="1"/>
      <w:marLeft w:val="0"/>
      <w:marRight w:val="0"/>
      <w:marTop w:val="0"/>
      <w:marBottom w:val="0"/>
      <w:divBdr>
        <w:top w:val="none" w:sz="0" w:space="0" w:color="auto"/>
        <w:left w:val="none" w:sz="0" w:space="0" w:color="auto"/>
        <w:bottom w:val="none" w:sz="0" w:space="0" w:color="auto"/>
        <w:right w:val="none" w:sz="0" w:space="0" w:color="auto"/>
      </w:divBdr>
    </w:div>
    <w:div w:id="1180315242">
      <w:bodyDiv w:val="1"/>
      <w:marLeft w:val="0"/>
      <w:marRight w:val="0"/>
      <w:marTop w:val="0"/>
      <w:marBottom w:val="0"/>
      <w:divBdr>
        <w:top w:val="none" w:sz="0" w:space="0" w:color="auto"/>
        <w:left w:val="none" w:sz="0" w:space="0" w:color="auto"/>
        <w:bottom w:val="none" w:sz="0" w:space="0" w:color="auto"/>
        <w:right w:val="none" w:sz="0" w:space="0" w:color="auto"/>
      </w:divBdr>
    </w:div>
    <w:div w:id="1276907199">
      <w:bodyDiv w:val="1"/>
      <w:marLeft w:val="0"/>
      <w:marRight w:val="0"/>
      <w:marTop w:val="0"/>
      <w:marBottom w:val="0"/>
      <w:divBdr>
        <w:top w:val="none" w:sz="0" w:space="0" w:color="auto"/>
        <w:left w:val="none" w:sz="0" w:space="0" w:color="auto"/>
        <w:bottom w:val="none" w:sz="0" w:space="0" w:color="auto"/>
        <w:right w:val="none" w:sz="0" w:space="0" w:color="auto"/>
      </w:divBdr>
    </w:div>
    <w:div w:id="1309093314">
      <w:bodyDiv w:val="1"/>
      <w:marLeft w:val="0"/>
      <w:marRight w:val="0"/>
      <w:marTop w:val="0"/>
      <w:marBottom w:val="0"/>
      <w:divBdr>
        <w:top w:val="none" w:sz="0" w:space="0" w:color="auto"/>
        <w:left w:val="none" w:sz="0" w:space="0" w:color="auto"/>
        <w:bottom w:val="none" w:sz="0" w:space="0" w:color="auto"/>
        <w:right w:val="none" w:sz="0" w:space="0" w:color="auto"/>
      </w:divBdr>
    </w:div>
    <w:div w:id="1405763634">
      <w:bodyDiv w:val="1"/>
      <w:marLeft w:val="0"/>
      <w:marRight w:val="0"/>
      <w:marTop w:val="0"/>
      <w:marBottom w:val="0"/>
      <w:divBdr>
        <w:top w:val="none" w:sz="0" w:space="0" w:color="auto"/>
        <w:left w:val="none" w:sz="0" w:space="0" w:color="auto"/>
        <w:bottom w:val="none" w:sz="0" w:space="0" w:color="auto"/>
        <w:right w:val="none" w:sz="0" w:space="0" w:color="auto"/>
      </w:divBdr>
    </w:div>
    <w:div w:id="1425540103">
      <w:bodyDiv w:val="1"/>
      <w:marLeft w:val="0"/>
      <w:marRight w:val="0"/>
      <w:marTop w:val="0"/>
      <w:marBottom w:val="0"/>
      <w:divBdr>
        <w:top w:val="none" w:sz="0" w:space="0" w:color="auto"/>
        <w:left w:val="none" w:sz="0" w:space="0" w:color="auto"/>
        <w:bottom w:val="none" w:sz="0" w:space="0" w:color="auto"/>
        <w:right w:val="none" w:sz="0" w:space="0" w:color="auto"/>
      </w:divBdr>
    </w:div>
    <w:div w:id="1625038358">
      <w:bodyDiv w:val="1"/>
      <w:marLeft w:val="0"/>
      <w:marRight w:val="0"/>
      <w:marTop w:val="0"/>
      <w:marBottom w:val="0"/>
      <w:divBdr>
        <w:top w:val="none" w:sz="0" w:space="0" w:color="auto"/>
        <w:left w:val="none" w:sz="0" w:space="0" w:color="auto"/>
        <w:bottom w:val="none" w:sz="0" w:space="0" w:color="auto"/>
        <w:right w:val="none" w:sz="0" w:space="0" w:color="auto"/>
      </w:divBdr>
    </w:div>
    <w:div w:id="1782871106">
      <w:bodyDiv w:val="1"/>
      <w:marLeft w:val="0"/>
      <w:marRight w:val="0"/>
      <w:marTop w:val="0"/>
      <w:marBottom w:val="0"/>
      <w:divBdr>
        <w:top w:val="none" w:sz="0" w:space="0" w:color="auto"/>
        <w:left w:val="none" w:sz="0" w:space="0" w:color="auto"/>
        <w:bottom w:val="none" w:sz="0" w:space="0" w:color="auto"/>
        <w:right w:val="none" w:sz="0" w:space="0" w:color="auto"/>
      </w:divBdr>
    </w:div>
    <w:div w:id="1879392709">
      <w:bodyDiv w:val="1"/>
      <w:marLeft w:val="0"/>
      <w:marRight w:val="0"/>
      <w:marTop w:val="0"/>
      <w:marBottom w:val="0"/>
      <w:divBdr>
        <w:top w:val="none" w:sz="0" w:space="0" w:color="auto"/>
        <w:left w:val="none" w:sz="0" w:space="0" w:color="auto"/>
        <w:bottom w:val="none" w:sz="0" w:space="0" w:color="auto"/>
        <w:right w:val="none" w:sz="0" w:space="0" w:color="auto"/>
      </w:divBdr>
    </w:div>
    <w:div w:id="1892233092">
      <w:bodyDiv w:val="1"/>
      <w:marLeft w:val="0"/>
      <w:marRight w:val="0"/>
      <w:marTop w:val="0"/>
      <w:marBottom w:val="0"/>
      <w:divBdr>
        <w:top w:val="none" w:sz="0" w:space="0" w:color="auto"/>
        <w:left w:val="none" w:sz="0" w:space="0" w:color="auto"/>
        <w:bottom w:val="none" w:sz="0" w:space="0" w:color="auto"/>
        <w:right w:val="none" w:sz="0" w:space="0" w:color="auto"/>
      </w:divBdr>
    </w:div>
    <w:div w:id="1950701942">
      <w:bodyDiv w:val="1"/>
      <w:marLeft w:val="0"/>
      <w:marRight w:val="0"/>
      <w:marTop w:val="0"/>
      <w:marBottom w:val="0"/>
      <w:divBdr>
        <w:top w:val="none" w:sz="0" w:space="0" w:color="auto"/>
        <w:left w:val="none" w:sz="0" w:space="0" w:color="auto"/>
        <w:bottom w:val="none" w:sz="0" w:space="0" w:color="auto"/>
        <w:right w:val="none" w:sz="0" w:space="0" w:color="auto"/>
      </w:divBdr>
    </w:div>
    <w:div w:id="2048948784">
      <w:bodyDiv w:val="1"/>
      <w:marLeft w:val="0"/>
      <w:marRight w:val="0"/>
      <w:marTop w:val="0"/>
      <w:marBottom w:val="0"/>
      <w:divBdr>
        <w:top w:val="none" w:sz="0" w:space="0" w:color="auto"/>
        <w:left w:val="none" w:sz="0" w:space="0" w:color="auto"/>
        <w:bottom w:val="none" w:sz="0" w:space="0" w:color="auto"/>
        <w:right w:val="none" w:sz="0" w:space="0" w:color="auto"/>
      </w:divBdr>
    </w:div>
    <w:div w:id="2074888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cafric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nessa.dirix@FMmotorpart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ren.shulhan@FMmotorparts.com" TargetMode="External"/><Relationship Id="rId4" Type="http://schemas.openxmlformats.org/officeDocument/2006/relationships/settings" Target="settings.xml"/><Relationship Id="rId9" Type="http://schemas.openxmlformats.org/officeDocument/2006/relationships/hyperlink" Target="http://www.FMmotorpart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4D2F7-04A4-474C-9D79-CBA4F84F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23</Words>
  <Characters>4169</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ederal-Mogul</Company>
  <LinksUpToDate>false</LinksUpToDate>
  <CharactersWithSpaces>4783</CharactersWithSpaces>
  <SharedDoc>false</SharedDoc>
  <HLinks>
    <vt:vector size="36" baseType="variant">
      <vt:variant>
        <vt:i4>3473475</vt:i4>
      </vt:variant>
      <vt:variant>
        <vt:i4>15</vt:i4>
      </vt:variant>
      <vt:variant>
        <vt:i4>0</vt:i4>
      </vt:variant>
      <vt:variant>
        <vt:i4>5</vt:i4>
      </vt:variant>
      <vt:variant>
        <vt:lpwstr>mailto:Paula.Silver@federalmogul.com</vt:lpwstr>
      </vt:variant>
      <vt:variant>
        <vt:lpwstr/>
      </vt:variant>
      <vt:variant>
        <vt:i4>6881335</vt:i4>
      </vt:variant>
      <vt:variant>
        <vt:i4>12</vt:i4>
      </vt:variant>
      <vt:variant>
        <vt:i4>0</vt:i4>
      </vt:variant>
      <vt:variant>
        <vt:i4>5</vt:i4>
      </vt:variant>
      <vt:variant>
        <vt:lpwstr>mailto:Drew@pinnmedia.com</vt:lpwstr>
      </vt:variant>
      <vt:variant>
        <vt:lpwstr/>
      </vt:variant>
      <vt:variant>
        <vt:i4>7077977</vt:i4>
      </vt:variant>
      <vt:variant>
        <vt:i4>9</vt:i4>
      </vt:variant>
      <vt:variant>
        <vt:i4>0</vt:i4>
      </vt:variant>
      <vt:variant>
        <vt:i4>5</vt:i4>
      </vt:variant>
      <vt:variant>
        <vt:lpwstr>http://www.federalmogul.com</vt:lpwstr>
      </vt:variant>
      <vt:variant>
        <vt:lpwstr/>
      </vt:variant>
      <vt:variant>
        <vt:i4>3211297</vt:i4>
      </vt:variant>
      <vt:variant>
        <vt:i4>6</vt:i4>
      </vt:variant>
      <vt:variant>
        <vt:i4>0</vt:i4>
      </vt:variant>
      <vt:variant>
        <vt:i4>5</vt:i4>
      </vt:variant>
      <vt:variant>
        <vt:lpwstr>https://www.facebook.com/moogproblemsolver</vt:lpwstr>
      </vt:variant>
      <vt:variant>
        <vt:lpwstr/>
      </vt:variant>
      <vt:variant>
        <vt:i4>6815777</vt:i4>
      </vt:variant>
      <vt:variant>
        <vt:i4>3</vt:i4>
      </vt:variant>
      <vt:variant>
        <vt:i4>0</vt:i4>
      </vt:variant>
      <vt:variant>
        <vt:i4>5</vt:i4>
      </vt:variant>
      <vt:variant>
        <vt:lpwstr>https://facebook.com/moogproblemsolver</vt:lpwstr>
      </vt:variant>
      <vt:variant>
        <vt:lpwstr/>
      </vt:variant>
      <vt:variant>
        <vt:i4>5373974</vt:i4>
      </vt:variant>
      <vt:variant>
        <vt:i4>0</vt:i4>
      </vt:variant>
      <vt:variant>
        <vt:i4>0</vt:i4>
      </vt:variant>
      <vt:variant>
        <vt:i4>5</vt:i4>
      </vt:variant>
      <vt:variant>
        <vt:lpwstr>http://www.moogproblemsolv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al-Mogul</dc:creator>
  <cp:lastModifiedBy>Ribu Mabelane</cp:lastModifiedBy>
  <cp:revision>4</cp:revision>
  <cp:lastPrinted>2018-03-08T08:27:00Z</cp:lastPrinted>
  <dcterms:created xsi:type="dcterms:W3CDTF">2018-03-08T12:20:00Z</dcterms:created>
  <dcterms:modified xsi:type="dcterms:W3CDTF">2018-03-1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911251087</vt:i4>
  </property>
</Properties>
</file>